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A9897C" w14:textId="6167FB8B" w:rsidR="006336CE" w:rsidRPr="00785ED6" w:rsidRDefault="00785ED6" w:rsidP="00785ED6">
      <w:pPr>
        <w:tabs>
          <w:tab w:val="left" w:pos="1701"/>
        </w:tabs>
        <w:spacing w:after="0"/>
        <w:ind w:left="1701"/>
        <w:jc w:val="both"/>
        <w:rPr>
          <w:sz w:val="28"/>
          <w:szCs w:val="28"/>
        </w:rPr>
      </w:pPr>
      <w:bookmarkStart w:id="0" w:name="_GoBack"/>
      <w:bookmarkEnd w:id="0"/>
      <w:r w:rsidRPr="00785ED6">
        <w:rPr>
          <w:noProof/>
          <w:sz w:val="28"/>
          <w:szCs w:val="28"/>
        </w:rPr>
        <w:drawing>
          <wp:anchor distT="0" distB="0" distL="114300" distR="114300" simplePos="0" relativeHeight="251658240" behindDoc="0" locked="0" layoutInCell="1" allowOverlap="1" wp14:anchorId="7FFE2275" wp14:editId="3F7B47AE">
            <wp:simplePos x="0" y="0"/>
            <wp:positionH relativeFrom="column">
              <wp:posOffset>78740</wp:posOffset>
            </wp:positionH>
            <wp:positionV relativeFrom="paragraph">
              <wp:posOffset>-376555</wp:posOffset>
            </wp:positionV>
            <wp:extent cx="923925" cy="1019175"/>
            <wp:effectExtent l="0" t="0" r="9525" b="952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812_logo_ecole_arcenciel_aventure-coulLR.png"/>
                    <pic:cNvPicPr/>
                  </pic:nvPicPr>
                  <pic:blipFill>
                    <a:blip r:embed="rId8">
                      <a:extLst>
                        <a:ext uri="{28A0092B-C50C-407E-A947-70E740481C1C}">
                          <a14:useLocalDpi xmlns:a14="http://schemas.microsoft.com/office/drawing/2010/main" val="0"/>
                        </a:ext>
                      </a:extLst>
                    </a:blip>
                    <a:stretch>
                      <a:fillRect/>
                    </a:stretch>
                  </pic:blipFill>
                  <pic:spPr>
                    <a:xfrm>
                      <a:off x="0" y="0"/>
                      <a:ext cx="923925" cy="1019175"/>
                    </a:xfrm>
                    <a:prstGeom prst="rect">
                      <a:avLst/>
                    </a:prstGeom>
                  </pic:spPr>
                </pic:pic>
              </a:graphicData>
            </a:graphic>
            <wp14:sizeRelH relativeFrom="page">
              <wp14:pctWidth>0</wp14:pctWidth>
            </wp14:sizeRelH>
            <wp14:sizeRelV relativeFrom="page">
              <wp14:pctHeight>0</wp14:pctHeight>
            </wp14:sizeRelV>
          </wp:anchor>
        </w:drawing>
      </w:r>
      <w:r w:rsidR="00BA0A6B" w:rsidRPr="00785ED6">
        <w:rPr>
          <w:b/>
          <w:sz w:val="28"/>
          <w:szCs w:val="28"/>
        </w:rPr>
        <w:t>PROCÈS-VERBAL</w:t>
      </w:r>
      <w:r w:rsidR="00BA0A6B" w:rsidRPr="00785ED6">
        <w:rPr>
          <w:sz w:val="28"/>
          <w:szCs w:val="28"/>
        </w:rPr>
        <w:t xml:space="preserve"> d’une réunion ordinaire du </w:t>
      </w:r>
      <w:r w:rsidRPr="00785ED6">
        <w:rPr>
          <w:b/>
          <w:sz w:val="28"/>
          <w:szCs w:val="28"/>
        </w:rPr>
        <w:t>c</w:t>
      </w:r>
      <w:r w:rsidR="00BA0A6B" w:rsidRPr="00785ED6">
        <w:rPr>
          <w:b/>
          <w:sz w:val="28"/>
          <w:szCs w:val="28"/>
        </w:rPr>
        <w:t>onseil d’établissement</w:t>
      </w:r>
      <w:r w:rsidR="00BA0A6B" w:rsidRPr="00785ED6">
        <w:rPr>
          <w:sz w:val="28"/>
          <w:szCs w:val="28"/>
        </w:rPr>
        <w:t xml:space="preserve"> de l’école institutionnelle de l’Arc-en-Ciel/de l’Aventur</w:t>
      </w:r>
      <w:r w:rsidR="00E641A1" w:rsidRPr="00785ED6">
        <w:rPr>
          <w:sz w:val="28"/>
          <w:szCs w:val="28"/>
        </w:rPr>
        <w:t>e</w:t>
      </w:r>
      <w:r w:rsidRPr="00785ED6">
        <w:rPr>
          <w:sz w:val="28"/>
          <w:szCs w:val="28"/>
        </w:rPr>
        <w:t xml:space="preserve"> qui s’est</w:t>
      </w:r>
      <w:r w:rsidR="00E641A1" w:rsidRPr="00785ED6">
        <w:rPr>
          <w:sz w:val="28"/>
          <w:szCs w:val="28"/>
        </w:rPr>
        <w:t xml:space="preserve"> tenue </w:t>
      </w:r>
      <w:r w:rsidR="0040082A" w:rsidRPr="00785ED6">
        <w:rPr>
          <w:sz w:val="28"/>
          <w:szCs w:val="28"/>
        </w:rPr>
        <w:t xml:space="preserve">en visioconférence, </w:t>
      </w:r>
      <w:r w:rsidR="00BA0A6B" w:rsidRPr="00785ED6">
        <w:rPr>
          <w:sz w:val="28"/>
          <w:szCs w:val="28"/>
        </w:rPr>
        <w:t xml:space="preserve">le </w:t>
      </w:r>
      <w:r w:rsidR="0040082A" w:rsidRPr="00785ED6">
        <w:rPr>
          <w:b/>
          <w:sz w:val="28"/>
          <w:szCs w:val="28"/>
        </w:rPr>
        <w:t>1</w:t>
      </w:r>
      <w:r w:rsidR="00D07D87">
        <w:rPr>
          <w:b/>
          <w:sz w:val="28"/>
          <w:szCs w:val="28"/>
        </w:rPr>
        <w:t>3</w:t>
      </w:r>
      <w:r w:rsidRPr="00785ED6">
        <w:rPr>
          <w:b/>
          <w:sz w:val="28"/>
          <w:szCs w:val="28"/>
        </w:rPr>
        <w:t> </w:t>
      </w:r>
      <w:r w:rsidR="009D5AE9" w:rsidRPr="00785ED6">
        <w:rPr>
          <w:b/>
          <w:sz w:val="28"/>
          <w:szCs w:val="28"/>
        </w:rPr>
        <w:t>octobre</w:t>
      </w:r>
      <w:r w:rsidR="004D4D6C" w:rsidRPr="00785ED6">
        <w:rPr>
          <w:b/>
          <w:sz w:val="28"/>
          <w:szCs w:val="28"/>
        </w:rPr>
        <w:t xml:space="preserve"> 20</w:t>
      </w:r>
      <w:r w:rsidR="0040082A" w:rsidRPr="00785ED6">
        <w:rPr>
          <w:b/>
          <w:sz w:val="28"/>
          <w:szCs w:val="28"/>
        </w:rPr>
        <w:t>2</w:t>
      </w:r>
      <w:r w:rsidR="00D07D87">
        <w:rPr>
          <w:b/>
          <w:sz w:val="28"/>
          <w:szCs w:val="28"/>
        </w:rPr>
        <w:t>1</w:t>
      </w:r>
      <w:r w:rsidR="00BA0A6B" w:rsidRPr="00785ED6">
        <w:rPr>
          <w:b/>
          <w:sz w:val="28"/>
          <w:szCs w:val="28"/>
        </w:rPr>
        <w:t xml:space="preserve"> à 19</w:t>
      </w:r>
      <w:r w:rsidRPr="00785ED6">
        <w:rPr>
          <w:b/>
          <w:sz w:val="28"/>
          <w:szCs w:val="28"/>
        </w:rPr>
        <w:t> </w:t>
      </w:r>
      <w:r w:rsidR="00BA0A6B" w:rsidRPr="00785ED6">
        <w:rPr>
          <w:b/>
          <w:sz w:val="28"/>
          <w:szCs w:val="28"/>
        </w:rPr>
        <w:t>h</w:t>
      </w:r>
    </w:p>
    <w:p w14:paraId="540C1670" w14:textId="77777777" w:rsidR="006336CE" w:rsidRPr="00FB7654" w:rsidRDefault="006336CE" w:rsidP="002113A6">
      <w:pPr>
        <w:spacing w:after="0"/>
        <w:jc w:val="both"/>
      </w:pPr>
    </w:p>
    <w:p w14:paraId="51731695" w14:textId="43520EEC" w:rsidR="00785ED6" w:rsidRPr="00785ED6" w:rsidRDefault="00785ED6" w:rsidP="00785ED6">
      <w:pPr>
        <w:spacing w:after="0"/>
        <w:ind w:left="66"/>
        <w:jc w:val="both"/>
        <w:rPr>
          <w:b/>
        </w:rPr>
      </w:pPr>
      <w:r>
        <w:rPr>
          <w:b/>
        </w:rPr>
        <w:t>Étaient présents :</w:t>
      </w:r>
    </w:p>
    <w:p w14:paraId="04139CD7" w14:textId="77777777" w:rsidR="00785ED6" w:rsidRPr="00785ED6" w:rsidRDefault="00785ED6" w:rsidP="00785ED6">
      <w:pPr>
        <w:spacing w:after="0"/>
        <w:ind w:left="66"/>
        <w:jc w:val="both"/>
        <w:rPr>
          <w:b/>
        </w:rPr>
      </w:pPr>
    </w:p>
    <w:p w14:paraId="6EC5AFF6" w14:textId="69B8F8E2" w:rsidR="0092142E" w:rsidRPr="00FB7654" w:rsidRDefault="00B04986" w:rsidP="00785ED6">
      <w:pPr>
        <w:pStyle w:val="Paragraphedeliste"/>
        <w:numPr>
          <w:ilvl w:val="0"/>
          <w:numId w:val="1"/>
        </w:numPr>
        <w:tabs>
          <w:tab w:val="left" w:pos="284"/>
        </w:tabs>
        <w:spacing w:after="0"/>
        <w:ind w:left="284" w:hanging="218"/>
        <w:jc w:val="both"/>
        <w:rPr>
          <w:b/>
        </w:rPr>
      </w:pPr>
      <w:r>
        <w:rPr>
          <w:b/>
        </w:rPr>
        <w:t>Les représentants des p</w:t>
      </w:r>
      <w:r w:rsidR="0092142E" w:rsidRPr="00FB7654">
        <w:rPr>
          <w:b/>
        </w:rPr>
        <w:t>arents </w:t>
      </w:r>
    </w:p>
    <w:p w14:paraId="2E5CE32A" w14:textId="77777777" w:rsidR="00926D8B" w:rsidRDefault="006336CE" w:rsidP="00785ED6">
      <w:pPr>
        <w:pStyle w:val="Paragraphedeliste"/>
        <w:tabs>
          <w:tab w:val="left" w:pos="284"/>
        </w:tabs>
        <w:spacing w:after="0"/>
        <w:ind w:left="284"/>
        <w:jc w:val="both"/>
      </w:pPr>
      <w:r w:rsidRPr="00FB7654">
        <w:t>M</w:t>
      </w:r>
      <w:r w:rsidR="00785ED6">
        <w:t>me</w:t>
      </w:r>
      <w:r w:rsidR="00D07D87">
        <w:t>s</w:t>
      </w:r>
      <w:r w:rsidR="0040082A">
        <w:t xml:space="preserve"> </w:t>
      </w:r>
      <w:r w:rsidR="009D5AE9">
        <w:t>Jacinthe Malo</w:t>
      </w:r>
      <w:r w:rsidR="00D07D87">
        <w:t xml:space="preserve">, </w:t>
      </w:r>
      <w:r w:rsidR="0040082A">
        <w:t>Marie-Hélène Albert</w:t>
      </w:r>
      <w:r w:rsidR="00D07D87">
        <w:t xml:space="preserve">, Marie-Lisanne Tremblay, M. </w:t>
      </w:r>
      <w:r w:rsidRPr="00FB7654">
        <w:t>Maxime Gauthier</w:t>
      </w:r>
      <w:r w:rsidR="00D50B20">
        <w:t xml:space="preserve">, </w:t>
      </w:r>
    </w:p>
    <w:p w14:paraId="30FC5213" w14:textId="19CED20C" w:rsidR="00F67C48" w:rsidRPr="00FB7654" w:rsidRDefault="00D07D87" w:rsidP="00785ED6">
      <w:pPr>
        <w:pStyle w:val="Paragraphedeliste"/>
        <w:tabs>
          <w:tab w:val="left" w:pos="284"/>
        </w:tabs>
        <w:spacing w:after="0"/>
        <w:ind w:left="284"/>
        <w:jc w:val="both"/>
      </w:pPr>
      <w:r>
        <w:t xml:space="preserve">M. </w:t>
      </w:r>
      <w:r w:rsidR="00D50B20">
        <w:t>Michel Gasseau</w:t>
      </w:r>
      <w:r>
        <w:t>, M. Samuel Dion</w:t>
      </w:r>
    </w:p>
    <w:p w14:paraId="5AE57758" w14:textId="7830E6F1" w:rsidR="0092142E" w:rsidRPr="00FB7654" w:rsidRDefault="0092142E" w:rsidP="00785ED6">
      <w:pPr>
        <w:pStyle w:val="Paragraphedeliste"/>
        <w:numPr>
          <w:ilvl w:val="0"/>
          <w:numId w:val="1"/>
        </w:numPr>
        <w:tabs>
          <w:tab w:val="left" w:pos="284"/>
        </w:tabs>
        <w:spacing w:after="0"/>
        <w:ind w:left="284" w:hanging="284"/>
        <w:jc w:val="both"/>
        <w:rPr>
          <w:b/>
        </w:rPr>
      </w:pPr>
      <w:r w:rsidRPr="00FB7654">
        <w:rPr>
          <w:b/>
        </w:rPr>
        <w:t>Les</w:t>
      </w:r>
      <w:r w:rsidRPr="00FB7654">
        <w:t xml:space="preserve"> </w:t>
      </w:r>
      <w:r w:rsidRPr="00FB7654">
        <w:rPr>
          <w:b/>
        </w:rPr>
        <w:t>représentants</w:t>
      </w:r>
      <w:r w:rsidRPr="00FB7654">
        <w:t xml:space="preserve"> </w:t>
      </w:r>
      <w:r w:rsidRPr="00FB7654">
        <w:rPr>
          <w:b/>
        </w:rPr>
        <w:t>des</w:t>
      </w:r>
      <w:r w:rsidRPr="00FB7654">
        <w:t xml:space="preserve"> </w:t>
      </w:r>
      <w:r w:rsidRPr="00FB7654">
        <w:rPr>
          <w:b/>
        </w:rPr>
        <w:t>enseignants</w:t>
      </w:r>
    </w:p>
    <w:p w14:paraId="30206002" w14:textId="62C2A4C2" w:rsidR="00C0299F" w:rsidRPr="00FB7654" w:rsidRDefault="006336CE" w:rsidP="00785ED6">
      <w:pPr>
        <w:pStyle w:val="Paragraphedeliste"/>
        <w:tabs>
          <w:tab w:val="left" w:pos="284"/>
        </w:tabs>
        <w:spacing w:after="0"/>
        <w:ind w:left="284"/>
        <w:jc w:val="both"/>
      </w:pPr>
      <w:r w:rsidRPr="00FB7654">
        <w:t>M</w:t>
      </w:r>
      <w:r w:rsidR="00785ED6">
        <w:t xml:space="preserve">mes </w:t>
      </w:r>
      <w:r w:rsidR="00D07D87">
        <w:t>Anne-Marie Habr</w:t>
      </w:r>
      <w:r w:rsidR="0040082A">
        <w:t xml:space="preserve">, Julie Dufour, Suzanne Lefebvre, </w:t>
      </w:r>
      <w:r w:rsidR="00D07D87">
        <w:t>Nancy Bélanger</w:t>
      </w:r>
    </w:p>
    <w:p w14:paraId="650FFBED" w14:textId="07189A86" w:rsidR="000718F9" w:rsidRPr="00FB7654" w:rsidRDefault="000718F9" w:rsidP="00785ED6">
      <w:pPr>
        <w:pStyle w:val="Paragraphedeliste"/>
        <w:numPr>
          <w:ilvl w:val="0"/>
          <w:numId w:val="1"/>
        </w:numPr>
        <w:tabs>
          <w:tab w:val="left" w:pos="284"/>
        </w:tabs>
        <w:spacing w:after="0"/>
        <w:ind w:left="284" w:hanging="284"/>
        <w:jc w:val="both"/>
        <w:rPr>
          <w:b/>
        </w:rPr>
      </w:pPr>
      <w:r w:rsidRPr="00FB7654">
        <w:rPr>
          <w:b/>
        </w:rPr>
        <w:t>Les représentantes du personnel de soutien</w:t>
      </w:r>
    </w:p>
    <w:p w14:paraId="31408CB7" w14:textId="1AAE1FE0" w:rsidR="00C0299F" w:rsidRPr="00FB7654" w:rsidRDefault="00785ED6" w:rsidP="00785ED6">
      <w:pPr>
        <w:pStyle w:val="Paragraphedeliste"/>
        <w:tabs>
          <w:tab w:val="left" w:pos="284"/>
        </w:tabs>
        <w:spacing w:after="0"/>
        <w:ind w:left="284" w:hanging="284"/>
        <w:jc w:val="both"/>
      </w:pPr>
      <w:r>
        <w:tab/>
      </w:r>
      <w:r w:rsidR="006336CE" w:rsidRPr="00FB7654">
        <w:t>M</w:t>
      </w:r>
      <w:r>
        <w:t>mes</w:t>
      </w:r>
      <w:r w:rsidR="006336CE" w:rsidRPr="00FB7654">
        <w:t xml:space="preserve"> </w:t>
      </w:r>
      <w:r w:rsidR="009D5AE9">
        <w:t>Caroline Tremblay et Jo</w:t>
      </w:r>
      <w:r w:rsidR="0040082A">
        <w:t>sée Paquin</w:t>
      </w:r>
    </w:p>
    <w:p w14:paraId="14630540" w14:textId="55ECBA9B" w:rsidR="00CD4C0D" w:rsidRPr="00FB7654" w:rsidRDefault="007469D3" w:rsidP="00785ED6">
      <w:pPr>
        <w:pStyle w:val="Paragraphedeliste"/>
        <w:numPr>
          <w:ilvl w:val="0"/>
          <w:numId w:val="1"/>
        </w:numPr>
        <w:tabs>
          <w:tab w:val="left" w:pos="284"/>
        </w:tabs>
        <w:spacing w:after="0"/>
        <w:ind w:left="284" w:hanging="284"/>
        <w:jc w:val="both"/>
        <w:rPr>
          <w:b/>
        </w:rPr>
      </w:pPr>
      <w:r w:rsidRPr="00FB7654">
        <w:rPr>
          <w:b/>
        </w:rPr>
        <w:t>La</w:t>
      </w:r>
      <w:r w:rsidR="00CD4C0D" w:rsidRPr="00FB7654">
        <w:rPr>
          <w:b/>
        </w:rPr>
        <w:t xml:space="preserve"> direction </w:t>
      </w:r>
    </w:p>
    <w:p w14:paraId="35CD27A4" w14:textId="37856386" w:rsidR="00383041" w:rsidRPr="00FB7654" w:rsidRDefault="00785ED6" w:rsidP="00785ED6">
      <w:pPr>
        <w:pStyle w:val="Paragraphedeliste"/>
        <w:tabs>
          <w:tab w:val="left" w:pos="284"/>
        </w:tabs>
        <w:spacing w:after="0"/>
        <w:ind w:left="284" w:hanging="284"/>
        <w:jc w:val="both"/>
      </w:pPr>
      <w:r>
        <w:tab/>
      </w:r>
      <w:r w:rsidR="00C0299F" w:rsidRPr="00FB7654">
        <w:t>M</w:t>
      </w:r>
      <w:r>
        <w:t>me</w:t>
      </w:r>
      <w:r w:rsidR="0040082A">
        <w:t xml:space="preserve"> Julie Sauvageau</w:t>
      </w:r>
    </w:p>
    <w:p w14:paraId="3F8BE679" w14:textId="4423C205" w:rsidR="00054881" w:rsidRDefault="00054881" w:rsidP="00785ED6">
      <w:pPr>
        <w:tabs>
          <w:tab w:val="left" w:pos="284"/>
        </w:tabs>
        <w:spacing w:after="0"/>
        <w:ind w:left="284" w:hanging="284"/>
        <w:jc w:val="both"/>
      </w:pPr>
    </w:p>
    <w:p w14:paraId="2AD71F0C" w14:textId="77777777" w:rsidR="00926D8B" w:rsidRPr="00FB7654" w:rsidRDefault="00926D8B" w:rsidP="00785ED6">
      <w:pPr>
        <w:tabs>
          <w:tab w:val="left" w:pos="284"/>
        </w:tabs>
        <w:spacing w:after="0"/>
        <w:ind w:left="284" w:hanging="284"/>
        <w:jc w:val="both"/>
      </w:pPr>
    </w:p>
    <w:p w14:paraId="75158B37" w14:textId="77777777" w:rsidR="000718F9" w:rsidRPr="00FB7654" w:rsidRDefault="004F5B25" w:rsidP="000C1C20">
      <w:pPr>
        <w:pStyle w:val="Paragraphedeliste"/>
        <w:numPr>
          <w:ilvl w:val="0"/>
          <w:numId w:val="2"/>
        </w:numPr>
        <w:tabs>
          <w:tab w:val="left" w:pos="567"/>
        </w:tabs>
        <w:spacing w:after="0"/>
        <w:ind w:left="567" w:hanging="567"/>
        <w:jc w:val="both"/>
        <w:rPr>
          <w:b/>
        </w:rPr>
      </w:pPr>
      <w:r w:rsidRPr="00FB7654">
        <w:rPr>
          <w:b/>
        </w:rPr>
        <w:t>Ouverture de l’assemblée</w:t>
      </w:r>
    </w:p>
    <w:p w14:paraId="568AC653" w14:textId="573A1064" w:rsidR="00AE5B3A" w:rsidRPr="00FB7654" w:rsidRDefault="000C1C20" w:rsidP="000C1C20">
      <w:pPr>
        <w:tabs>
          <w:tab w:val="left" w:pos="567"/>
        </w:tabs>
        <w:spacing w:after="0"/>
        <w:ind w:left="567" w:hanging="567"/>
        <w:jc w:val="both"/>
      </w:pPr>
      <w:r>
        <w:tab/>
      </w:r>
      <w:r w:rsidR="009D5AE9">
        <w:t>M</w:t>
      </w:r>
      <w:r w:rsidR="004F306A">
        <w:t>ada</w:t>
      </w:r>
      <w:r w:rsidR="009D7144">
        <w:t>me</w:t>
      </w:r>
      <w:r w:rsidR="0040082A">
        <w:t xml:space="preserve"> Sauvageau</w:t>
      </w:r>
      <w:r w:rsidR="001C3CA8" w:rsidRPr="00FB7654">
        <w:t xml:space="preserve"> </w:t>
      </w:r>
      <w:r w:rsidR="00AE5B3A" w:rsidRPr="00FB7654">
        <w:t>déclare la séance officiellement ouverte à</w:t>
      </w:r>
      <w:r w:rsidR="00C42EEB">
        <w:t xml:space="preserve"> 19</w:t>
      </w:r>
      <w:r w:rsidR="009D7144">
        <w:t> </w:t>
      </w:r>
      <w:r w:rsidR="00C42EEB">
        <w:t>h</w:t>
      </w:r>
      <w:r w:rsidR="009D7144">
        <w:t> </w:t>
      </w:r>
      <w:r w:rsidR="0040082A">
        <w:t>00</w:t>
      </w:r>
      <w:r w:rsidR="00AE5B3A" w:rsidRPr="00FB7654">
        <w:t xml:space="preserve"> et souhaite la</w:t>
      </w:r>
      <w:r w:rsidR="007469D3" w:rsidRPr="00FB7654">
        <w:t xml:space="preserve"> </w:t>
      </w:r>
      <w:r w:rsidR="00BE5B92" w:rsidRPr="00FB7654">
        <w:t>bienvenue aux membres présents.</w:t>
      </w:r>
      <w:r w:rsidR="00777A81">
        <w:t xml:space="preserve"> </w:t>
      </w:r>
      <w:r w:rsidR="0040082A">
        <w:t xml:space="preserve">Elle </w:t>
      </w:r>
      <w:r w:rsidR="00777A81">
        <w:t>permet aux membres de se présenter.</w:t>
      </w:r>
    </w:p>
    <w:p w14:paraId="24E7360C" w14:textId="77777777" w:rsidR="003C38E5" w:rsidRPr="00FB7654" w:rsidRDefault="003C38E5" w:rsidP="000C1C20">
      <w:pPr>
        <w:tabs>
          <w:tab w:val="left" w:pos="567"/>
        </w:tabs>
        <w:spacing w:after="0"/>
        <w:ind w:left="567" w:hanging="567"/>
        <w:jc w:val="both"/>
      </w:pPr>
    </w:p>
    <w:p w14:paraId="5511204F" w14:textId="77777777" w:rsidR="005648B6" w:rsidRPr="00FB7654" w:rsidRDefault="008F3529" w:rsidP="000C1C20">
      <w:pPr>
        <w:pStyle w:val="Paragraphedeliste"/>
        <w:numPr>
          <w:ilvl w:val="0"/>
          <w:numId w:val="2"/>
        </w:numPr>
        <w:tabs>
          <w:tab w:val="left" w:pos="567"/>
        </w:tabs>
        <w:spacing w:after="0"/>
        <w:ind w:left="567" w:hanging="567"/>
        <w:jc w:val="both"/>
        <w:rPr>
          <w:b/>
        </w:rPr>
      </w:pPr>
      <w:r w:rsidRPr="00FB7654">
        <w:rPr>
          <w:b/>
        </w:rPr>
        <w:t>Lecture et a</w:t>
      </w:r>
      <w:r w:rsidR="00AE5B3A" w:rsidRPr="00FB7654">
        <w:rPr>
          <w:b/>
        </w:rPr>
        <w:t>doption de l’ordre du jour</w:t>
      </w:r>
    </w:p>
    <w:p w14:paraId="0D114826" w14:textId="77777777" w:rsidR="005648B6" w:rsidRPr="00FB7654" w:rsidRDefault="005648B6" w:rsidP="000C1C20">
      <w:pPr>
        <w:tabs>
          <w:tab w:val="left" w:pos="567"/>
        </w:tabs>
        <w:spacing w:after="0"/>
        <w:ind w:left="567" w:hanging="567"/>
        <w:jc w:val="both"/>
        <w:rPr>
          <w:b/>
        </w:rPr>
      </w:pPr>
    </w:p>
    <w:p w14:paraId="6B099E49" w14:textId="356EB84B" w:rsidR="005648B6" w:rsidRPr="00FB7654" w:rsidRDefault="00B80AEA" w:rsidP="000C1C20">
      <w:pPr>
        <w:tabs>
          <w:tab w:val="left" w:pos="567"/>
        </w:tabs>
        <w:spacing w:after="0"/>
        <w:ind w:left="567" w:hanging="567"/>
        <w:jc w:val="both"/>
        <w:rPr>
          <w:b/>
        </w:rPr>
      </w:pPr>
      <w:r>
        <w:rPr>
          <w:b/>
        </w:rPr>
        <w:t>CÉ-20</w:t>
      </w:r>
      <w:r w:rsidR="00D07D87">
        <w:rPr>
          <w:b/>
        </w:rPr>
        <w:t>21-2022-01</w:t>
      </w:r>
    </w:p>
    <w:p w14:paraId="6B0A5778" w14:textId="2452CCDE" w:rsidR="006048B7" w:rsidRPr="00FB7654" w:rsidRDefault="000C1C20" w:rsidP="000C1C20">
      <w:pPr>
        <w:tabs>
          <w:tab w:val="left" w:pos="567"/>
        </w:tabs>
        <w:spacing w:after="0"/>
        <w:ind w:left="567" w:hanging="567"/>
        <w:jc w:val="both"/>
      </w:pPr>
      <w:r>
        <w:tab/>
      </w:r>
      <w:r w:rsidR="00E73DA0" w:rsidRPr="00FB7654">
        <w:t xml:space="preserve">Il est proposé par </w:t>
      </w:r>
      <w:r w:rsidR="00A40B49" w:rsidRPr="00A40B49">
        <w:t>Marie-Hélène Albert</w:t>
      </w:r>
      <w:r w:rsidR="00C42EEB">
        <w:t xml:space="preserve"> </w:t>
      </w:r>
      <w:r w:rsidR="006336CE" w:rsidRPr="00FB7654">
        <w:t>que l’ordre du jour soit adopté</w:t>
      </w:r>
      <w:r w:rsidR="0040082A">
        <w:t xml:space="preserve"> tel que présenté.</w:t>
      </w:r>
      <w:r w:rsidR="00C42EEB">
        <w:t xml:space="preserve"> </w:t>
      </w:r>
    </w:p>
    <w:p w14:paraId="06CA87AA" w14:textId="77777777" w:rsidR="00801A6D" w:rsidRPr="00FB7654" w:rsidRDefault="005E3A71" w:rsidP="000C1C20">
      <w:pPr>
        <w:tabs>
          <w:tab w:val="left" w:pos="567"/>
        </w:tabs>
        <w:spacing w:after="0"/>
        <w:ind w:left="567" w:hanging="567"/>
        <w:jc w:val="both"/>
      </w:pPr>
      <w:r w:rsidRPr="00FB7654">
        <w:tab/>
      </w:r>
      <w:r w:rsidRPr="00FB7654">
        <w:tab/>
      </w:r>
      <w:r w:rsidRPr="00FB7654">
        <w:tab/>
      </w:r>
    </w:p>
    <w:p w14:paraId="22C33BFB" w14:textId="5FCDB7A1" w:rsidR="00B63C9F" w:rsidRPr="00FB7654" w:rsidRDefault="003E2F65" w:rsidP="004F306A">
      <w:pPr>
        <w:tabs>
          <w:tab w:val="left" w:pos="567"/>
          <w:tab w:val="right" w:pos="10065"/>
        </w:tabs>
        <w:spacing w:after="0"/>
        <w:ind w:left="567" w:hanging="567"/>
        <w:jc w:val="right"/>
      </w:pPr>
      <w:r w:rsidRPr="00FB7654">
        <w:tab/>
      </w:r>
      <w:r w:rsidR="004F306A">
        <w:t>A</w:t>
      </w:r>
      <w:r w:rsidRPr="00FB7654">
        <w:t>doptée à l’unanimité</w:t>
      </w:r>
    </w:p>
    <w:p w14:paraId="36E0E101" w14:textId="77777777" w:rsidR="00C80105" w:rsidRPr="00FB7654" w:rsidRDefault="00C80105" w:rsidP="000C1C20">
      <w:pPr>
        <w:tabs>
          <w:tab w:val="left" w:pos="567"/>
          <w:tab w:val="right" w:pos="10773"/>
        </w:tabs>
        <w:spacing w:after="0"/>
        <w:ind w:left="567" w:hanging="567"/>
        <w:jc w:val="both"/>
      </w:pPr>
    </w:p>
    <w:p w14:paraId="6C24AE84" w14:textId="3C6AA4ED" w:rsidR="003E2F65" w:rsidRPr="00FB7654" w:rsidRDefault="003E2F65" w:rsidP="000C1C20">
      <w:pPr>
        <w:pStyle w:val="Paragraphedeliste"/>
        <w:numPr>
          <w:ilvl w:val="0"/>
          <w:numId w:val="2"/>
        </w:numPr>
        <w:tabs>
          <w:tab w:val="left" w:pos="567"/>
          <w:tab w:val="right" w:pos="10773"/>
        </w:tabs>
        <w:spacing w:after="0"/>
        <w:ind w:left="567" w:hanging="567"/>
        <w:jc w:val="both"/>
        <w:rPr>
          <w:b/>
        </w:rPr>
      </w:pPr>
      <w:r w:rsidRPr="00FB7654">
        <w:rPr>
          <w:b/>
        </w:rPr>
        <w:t>Adoption du procès-ver</w:t>
      </w:r>
      <w:r w:rsidR="004F5B25" w:rsidRPr="00FB7654">
        <w:rPr>
          <w:b/>
        </w:rPr>
        <w:t>bal de la réunion du</w:t>
      </w:r>
      <w:r w:rsidR="0040082A">
        <w:rPr>
          <w:b/>
        </w:rPr>
        <w:t xml:space="preserve"> </w:t>
      </w:r>
      <w:r w:rsidR="00D07D87">
        <w:rPr>
          <w:b/>
        </w:rPr>
        <w:t>9 juin 2021</w:t>
      </w:r>
    </w:p>
    <w:p w14:paraId="5647DEE9" w14:textId="77777777" w:rsidR="005648B6" w:rsidRPr="00FB7654" w:rsidRDefault="005648B6" w:rsidP="000C1C20">
      <w:pPr>
        <w:tabs>
          <w:tab w:val="left" w:pos="567"/>
        </w:tabs>
        <w:spacing w:after="0"/>
        <w:ind w:left="567" w:hanging="567"/>
        <w:jc w:val="both"/>
      </w:pPr>
    </w:p>
    <w:p w14:paraId="1E3F6C49" w14:textId="5A7D58D0" w:rsidR="00052255" w:rsidRPr="00FB7654" w:rsidRDefault="00D07D87" w:rsidP="000C1C20">
      <w:pPr>
        <w:tabs>
          <w:tab w:val="left" w:pos="567"/>
        </w:tabs>
        <w:spacing w:after="0"/>
        <w:ind w:left="567" w:hanging="567"/>
        <w:jc w:val="both"/>
        <w:rPr>
          <w:b/>
        </w:rPr>
      </w:pPr>
      <w:r>
        <w:rPr>
          <w:b/>
        </w:rPr>
        <w:t>CÉ-2021-2022-02</w:t>
      </w:r>
    </w:p>
    <w:p w14:paraId="0229E59E" w14:textId="24EC0F9C" w:rsidR="00864639" w:rsidRPr="00FB7654" w:rsidRDefault="000C1C20" w:rsidP="000C1C20">
      <w:pPr>
        <w:tabs>
          <w:tab w:val="left" w:pos="567"/>
        </w:tabs>
        <w:spacing w:after="0"/>
        <w:ind w:left="567" w:hanging="567"/>
        <w:jc w:val="both"/>
      </w:pPr>
      <w:r>
        <w:tab/>
      </w:r>
      <w:r w:rsidR="00F57C4C" w:rsidRPr="007E29F7">
        <w:t>M</w:t>
      </w:r>
      <w:r w:rsidR="009D7144" w:rsidRPr="007E29F7">
        <w:t>me</w:t>
      </w:r>
      <w:r w:rsidR="00724351" w:rsidRPr="007E29F7">
        <w:t xml:space="preserve"> </w:t>
      </w:r>
      <w:r w:rsidR="007E29F7" w:rsidRPr="007E29F7">
        <w:t>Jacinthe Malo</w:t>
      </w:r>
      <w:r w:rsidR="00F57C4C" w:rsidRPr="00F57C4C">
        <w:t xml:space="preserve"> </w:t>
      </w:r>
      <w:r w:rsidR="004F5B25" w:rsidRPr="00F57C4C">
        <w:t>p</w:t>
      </w:r>
      <w:r w:rsidR="003E2F65" w:rsidRPr="00F57C4C">
        <w:t>ropose</w:t>
      </w:r>
      <w:r w:rsidR="00AB609D" w:rsidRPr="00F57C4C">
        <w:t xml:space="preserve"> </w:t>
      </w:r>
      <w:r w:rsidR="003E2F65" w:rsidRPr="00F57C4C">
        <w:t>l’adoption du procè</w:t>
      </w:r>
      <w:r w:rsidR="004F5B25" w:rsidRPr="00F57C4C">
        <w:t xml:space="preserve">s-verbal de la réunion du </w:t>
      </w:r>
      <w:r w:rsidR="004327C4">
        <w:t>9</w:t>
      </w:r>
      <w:r w:rsidR="00052255" w:rsidRPr="00F57C4C">
        <w:t xml:space="preserve"> juin</w:t>
      </w:r>
      <w:r w:rsidR="0040082A">
        <w:t xml:space="preserve"> tel que présenté.</w:t>
      </w:r>
    </w:p>
    <w:p w14:paraId="1C5AA19D" w14:textId="77777777" w:rsidR="00801A6D" w:rsidRPr="00FB7654" w:rsidRDefault="00801A6D" w:rsidP="000C1C20">
      <w:pPr>
        <w:tabs>
          <w:tab w:val="left" w:pos="567"/>
        </w:tabs>
        <w:spacing w:after="0"/>
        <w:ind w:left="567" w:hanging="567"/>
        <w:jc w:val="both"/>
      </w:pPr>
    </w:p>
    <w:p w14:paraId="5BF6B4E4" w14:textId="63D51982" w:rsidR="00B06CD8" w:rsidRPr="00FB7654" w:rsidRDefault="00F34704" w:rsidP="000C1C20">
      <w:pPr>
        <w:tabs>
          <w:tab w:val="left" w:pos="567"/>
        </w:tabs>
        <w:spacing w:after="0"/>
        <w:ind w:left="567" w:hanging="567"/>
        <w:jc w:val="right"/>
      </w:pPr>
      <w:r>
        <w:t>A</w:t>
      </w:r>
      <w:r w:rsidR="003E2F65" w:rsidRPr="00FB7654">
        <w:t>doptée à l’unanimité</w:t>
      </w:r>
    </w:p>
    <w:p w14:paraId="228669CB" w14:textId="77777777" w:rsidR="00870BA5" w:rsidRPr="00FB7654" w:rsidRDefault="00870BA5" w:rsidP="000C1C20">
      <w:pPr>
        <w:tabs>
          <w:tab w:val="left" w:pos="567"/>
        </w:tabs>
        <w:spacing w:after="0"/>
        <w:ind w:left="567" w:hanging="567"/>
        <w:jc w:val="right"/>
        <w:rPr>
          <w:sz w:val="10"/>
        </w:rPr>
      </w:pPr>
    </w:p>
    <w:p w14:paraId="199557DB" w14:textId="77777777" w:rsidR="00684BF5" w:rsidRPr="00FB7654" w:rsidRDefault="00684BF5" w:rsidP="000C1C20">
      <w:pPr>
        <w:tabs>
          <w:tab w:val="left" w:pos="567"/>
        </w:tabs>
        <w:spacing w:after="0"/>
        <w:ind w:left="567" w:hanging="567"/>
        <w:jc w:val="right"/>
        <w:rPr>
          <w:sz w:val="10"/>
        </w:rPr>
      </w:pPr>
    </w:p>
    <w:p w14:paraId="11582E80" w14:textId="77777777" w:rsidR="003E2F65" w:rsidRPr="00FB7654" w:rsidRDefault="003E2F65" w:rsidP="000C1C20">
      <w:pPr>
        <w:pStyle w:val="Paragraphedeliste"/>
        <w:numPr>
          <w:ilvl w:val="0"/>
          <w:numId w:val="2"/>
        </w:numPr>
        <w:tabs>
          <w:tab w:val="left" w:pos="567"/>
          <w:tab w:val="right" w:pos="10773"/>
        </w:tabs>
        <w:spacing w:after="0"/>
        <w:ind w:left="567" w:hanging="567"/>
        <w:jc w:val="both"/>
        <w:rPr>
          <w:b/>
        </w:rPr>
      </w:pPr>
      <w:r w:rsidRPr="00FB7654">
        <w:rPr>
          <w:b/>
        </w:rPr>
        <w:t>Suivi</w:t>
      </w:r>
      <w:r w:rsidR="005E3A71" w:rsidRPr="00FB7654">
        <w:rPr>
          <w:b/>
        </w:rPr>
        <w:t>s</w:t>
      </w:r>
      <w:r w:rsidRPr="00FB7654">
        <w:rPr>
          <w:b/>
        </w:rPr>
        <w:t xml:space="preserve"> au procès-verbal</w:t>
      </w:r>
    </w:p>
    <w:p w14:paraId="199DE97C" w14:textId="581D1464" w:rsidR="004E3353" w:rsidRPr="00F57C4C" w:rsidRDefault="004327C4" w:rsidP="004327C4">
      <w:pPr>
        <w:pStyle w:val="Paragraphedeliste"/>
        <w:tabs>
          <w:tab w:val="left" w:pos="567"/>
          <w:tab w:val="right" w:pos="10773"/>
        </w:tabs>
        <w:spacing w:after="0"/>
        <w:ind w:left="567"/>
        <w:jc w:val="both"/>
      </w:pPr>
      <w:r>
        <w:t>Aucun suivi à faire.</w:t>
      </w:r>
    </w:p>
    <w:p w14:paraId="5A12E80D" w14:textId="77777777" w:rsidR="00977E8A" w:rsidRPr="00FB7654" w:rsidRDefault="00977E8A" w:rsidP="000C1C20">
      <w:pPr>
        <w:tabs>
          <w:tab w:val="left" w:pos="567"/>
          <w:tab w:val="right" w:pos="10773"/>
        </w:tabs>
        <w:spacing w:after="0"/>
        <w:ind w:left="567" w:hanging="567"/>
        <w:jc w:val="both"/>
      </w:pPr>
    </w:p>
    <w:p w14:paraId="225D28CB" w14:textId="6E0CA2DF" w:rsidR="00FF7AF9" w:rsidRDefault="00CE5C79" w:rsidP="000C1C20">
      <w:pPr>
        <w:pStyle w:val="Paragraphedeliste"/>
        <w:numPr>
          <w:ilvl w:val="0"/>
          <w:numId w:val="2"/>
        </w:numPr>
        <w:tabs>
          <w:tab w:val="left" w:pos="567"/>
          <w:tab w:val="right" w:pos="10773"/>
        </w:tabs>
        <w:spacing w:after="0"/>
        <w:ind w:left="567" w:hanging="567"/>
        <w:jc w:val="both"/>
        <w:rPr>
          <w:b/>
        </w:rPr>
      </w:pPr>
      <w:r>
        <w:rPr>
          <w:b/>
        </w:rPr>
        <w:t>Droit de parole au public</w:t>
      </w:r>
      <w:r w:rsidR="00FF7AF9" w:rsidRPr="00FB7654">
        <w:rPr>
          <w:b/>
        </w:rPr>
        <w:t xml:space="preserve"> </w:t>
      </w:r>
    </w:p>
    <w:p w14:paraId="438F38D4" w14:textId="5FAD0538" w:rsidR="00D50B20" w:rsidRPr="00FB7654" w:rsidRDefault="00C62168" w:rsidP="00C62168">
      <w:pPr>
        <w:pStyle w:val="Paragraphedeliste"/>
        <w:tabs>
          <w:tab w:val="left" w:pos="567"/>
          <w:tab w:val="right" w:pos="10773"/>
        </w:tabs>
        <w:spacing w:after="0"/>
        <w:ind w:left="567"/>
        <w:jc w:val="both"/>
        <w:rPr>
          <w:b/>
        </w:rPr>
      </w:pPr>
      <w:r>
        <w:t>Aucun public.</w:t>
      </w:r>
    </w:p>
    <w:p w14:paraId="24787FC6" w14:textId="00C3B9E1" w:rsidR="00364112" w:rsidRPr="00FB7654" w:rsidRDefault="00364112" w:rsidP="00E66D26">
      <w:pPr>
        <w:tabs>
          <w:tab w:val="right" w:pos="10773"/>
        </w:tabs>
        <w:spacing w:after="0"/>
        <w:jc w:val="both"/>
      </w:pPr>
    </w:p>
    <w:p w14:paraId="7D79BEB7" w14:textId="77777777" w:rsidR="009D7144" w:rsidRDefault="009D7144">
      <w:pPr>
        <w:rPr>
          <w:b/>
        </w:rPr>
      </w:pPr>
      <w:r>
        <w:rPr>
          <w:b/>
        </w:rPr>
        <w:br w:type="page"/>
      </w:r>
    </w:p>
    <w:p w14:paraId="673BB93C" w14:textId="2924A279" w:rsidR="00CE5C79" w:rsidRPr="007A3FA8" w:rsidRDefault="00CE5C79" w:rsidP="000C1C20">
      <w:pPr>
        <w:pStyle w:val="Paragraphedeliste"/>
        <w:numPr>
          <w:ilvl w:val="0"/>
          <w:numId w:val="2"/>
        </w:numPr>
        <w:tabs>
          <w:tab w:val="left" w:pos="567"/>
          <w:tab w:val="right" w:pos="10773"/>
        </w:tabs>
        <w:spacing w:after="0"/>
        <w:ind w:left="567" w:hanging="567"/>
        <w:rPr>
          <w:b/>
        </w:rPr>
      </w:pPr>
      <w:r w:rsidRPr="007A3FA8">
        <w:rPr>
          <w:b/>
        </w:rPr>
        <w:lastRenderedPageBreak/>
        <w:t>Élection du poste de président(e)</w:t>
      </w:r>
    </w:p>
    <w:p w14:paraId="793E0DD5" w14:textId="6ECC7403" w:rsidR="00CE5C79" w:rsidRDefault="000C1C20" w:rsidP="000C1C20">
      <w:pPr>
        <w:pStyle w:val="Paragraphedeliste"/>
        <w:tabs>
          <w:tab w:val="left" w:pos="567"/>
          <w:tab w:val="right" w:pos="10773"/>
        </w:tabs>
        <w:spacing w:after="0"/>
        <w:ind w:left="567" w:hanging="567"/>
        <w:jc w:val="both"/>
      </w:pPr>
      <w:r>
        <w:tab/>
      </w:r>
      <w:r w:rsidR="00CE5C79" w:rsidRPr="007A3FA8">
        <w:t>M</w:t>
      </w:r>
      <w:r w:rsidR="0040082A">
        <w:t>adame Sauvageau</w:t>
      </w:r>
      <w:r w:rsidR="00CE5C79" w:rsidRPr="007A3FA8">
        <w:t xml:space="preserve"> explique </w:t>
      </w:r>
      <w:r w:rsidR="004F306A">
        <w:t>de quelle façon se dérouleront l</w:t>
      </w:r>
      <w:r w:rsidR="00CE5C79" w:rsidRPr="007A3FA8">
        <w:t>es élections aux postes de président</w:t>
      </w:r>
      <w:r w:rsidR="00FF3CE4">
        <w:t>(e)</w:t>
      </w:r>
      <w:r w:rsidR="00CE5C79" w:rsidRPr="007A3FA8">
        <w:t>, vice-président</w:t>
      </w:r>
      <w:r w:rsidR="00FF3CE4">
        <w:t>(e)</w:t>
      </w:r>
      <w:r w:rsidR="00CE5C79" w:rsidRPr="007A3FA8">
        <w:t>, secrétaire et trésorier</w:t>
      </w:r>
      <w:r w:rsidR="00FF3CE4">
        <w:t>/trésorière</w:t>
      </w:r>
      <w:r w:rsidR="00CE5C79" w:rsidRPr="007A3FA8">
        <w:t xml:space="preserve"> du conseil d’établissement.</w:t>
      </w:r>
      <w:r w:rsidR="00364112">
        <w:t xml:space="preserve"> Ce</w:t>
      </w:r>
      <w:r w:rsidR="0040082A">
        <w:t>tte</w:t>
      </w:r>
      <w:r w:rsidR="00364112">
        <w:t xml:space="preserve"> derni</w:t>
      </w:r>
      <w:r w:rsidR="0040082A">
        <w:t>ère</w:t>
      </w:r>
      <w:r w:rsidR="00364112">
        <w:t xml:space="preserve"> agira en tant que président</w:t>
      </w:r>
      <w:r w:rsidR="0040082A">
        <w:t>e</w:t>
      </w:r>
      <w:r w:rsidR="00364112">
        <w:t xml:space="preserve"> d’élection.</w:t>
      </w:r>
    </w:p>
    <w:p w14:paraId="7BC612C5" w14:textId="77777777" w:rsidR="00BB3C20" w:rsidRDefault="00BB3C20" w:rsidP="000C1C20">
      <w:pPr>
        <w:pStyle w:val="Paragraphedeliste"/>
        <w:tabs>
          <w:tab w:val="left" w:pos="567"/>
          <w:tab w:val="right" w:pos="10773"/>
        </w:tabs>
        <w:spacing w:after="0"/>
        <w:ind w:left="567" w:hanging="567"/>
        <w:jc w:val="both"/>
      </w:pPr>
    </w:p>
    <w:p w14:paraId="1EA5CFF8" w14:textId="4EFEF465" w:rsidR="00BB3C20" w:rsidRDefault="00BB3C20" w:rsidP="000C1C20">
      <w:pPr>
        <w:pStyle w:val="Paragraphedeliste"/>
        <w:tabs>
          <w:tab w:val="left" w:pos="567"/>
          <w:tab w:val="right" w:pos="10773"/>
        </w:tabs>
        <w:spacing w:after="0"/>
        <w:ind w:left="567" w:hanging="567"/>
        <w:jc w:val="both"/>
      </w:pPr>
      <w:r>
        <w:t xml:space="preserve">        </w:t>
      </w:r>
      <w:r w:rsidR="000C1C20">
        <w:tab/>
      </w:r>
      <w:r>
        <w:t>Mme Julie Sauvageau se propose comme présidente d’élection</w:t>
      </w:r>
      <w:r w:rsidR="001B2E87">
        <w:t xml:space="preserve"> et </w:t>
      </w:r>
      <w:r w:rsidRPr="007E29F7">
        <w:t>M</w:t>
      </w:r>
      <w:r w:rsidR="00EE385A" w:rsidRPr="007E29F7">
        <w:t>me</w:t>
      </w:r>
      <w:r w:rsidR="00DB0F88">
        <w:t xml:space="preserve"> </w:t>
      </w:r>
      <w:r w:rsidRPr="007E29F7">
        <w:t>Jacinthe Malo</w:t>
      </w:r>
      <w:r w:rsidR="00DB0F88">
        <w:t xml:space="preserve"> appuie </w:t>
      </w:r>
      <w:r w:rsidR="00424A34">
        <w:t>l</w:t>
      </w:r>
      <w:r w:rsidR="00DB0F88">
        <w:t>a proposition</w:t>
      </w:r>
      <w:r w:rsidR="00424A34">
        <w:t>.</w:t>
      </w:r>
      <w:r>
        <w:t xml:space="preserve"> </w:t>
      </w:r>
    </w:p>
    <w:p w14:paraId="523CEF4E" w14:textId="06B56B44" w:rsidR="00BB3C20" w:rsidRDefault="00BB3C20" w:rsidP="000C1C20">
      <w:pPr>
        <w:pStyle w:val="Paragraphedeliste"/>
        <w:tabs>
          <w:tab w:val="left" w:pos="567"/>
          <w:tab w:val="right" w:pos="10773"/>
        </w:tabs>
        <w:spacing w:after="0"/>
        <w:ind w:left="567" w:hanging="567"/>
        <w:jc w:val="both"/>
      </w:pPr>
    </w:p>
    <w:p w14:paraId="0E802E1B" w14:textId="7526D42A" w:rsidR="00BB3C20" w:rsidRDefault="00BB3C20" w:rsidP="000C1C20">
      <w:pPr>
        <w:pStyle w:val="Paragraphedeliste"/>
        <w:tabs>
          <w:tab w:val="left" w:pos="567"/>
          <w:tab w:val="right" w:pos="10773"/>
        </w:tabs>
        <w:spacing w:after="0"/>
        <w:ind w:left="567" w:hanging="567"/>
        <w:jc w:val="both"/>
      </w:pPr>
      <w:r>
        <w:t xml:space="preserve">        </w:t>
      </w:r>
      <w:r w:rsidR="000C1C20">
        <w:tab/>
      </w:r>
      <w:r w:rsidR="00CE5C79" w:rsidRPr="00DD53BB">
        <w:t xml:space="preserve">Durant la période de mise en candidature au poste de président(e), </w:t>
      </w:r>
      <w:r w:rsidR="00DD53BB" w:rsidRPr="007E29F7">
        <w:t>M</w:t>
      </w:r>
      <w:r w:rsidR="000C1C20" w:rsidRPr="007E29F7">
        <w:t xml:space="preserve">. </w:t>
      </w:r>
      <w:r w:rsidRPr="007E29F7">
        <w:t>Maxime Gauthier</w:t>
      </w:r>
      <w:r w:rsidR="00DD53BB" w:rsidRPr="007E29F7">
        <w:t xml:space="preserve"> </w:t>
      </w:r>
      <w:r w:rsidR="00FC153D" w:rsidRPr="007E29F7">
        <w:t>s’est proposé. Il</w:t>
      </w:r>
      <w:r w:rsidR="00DD53BB" w:rsidRPr="007E29F7">
        <w:t xml:space="preserve"> est élu</w:t>
      </w:r>
      <w:r w:rsidR="00CE5C79" w:rsidRPr="007E29F7">
        <w:t xml:space="preserve"> par acclamation.</w:t>
      </w:r>
    </w:p>
    <w:p w14:paraId="716695C4" w14:textId="77777777" w:rsidR="00E530E1" w:rsidRDefault="00E530E1" w:rsidP="000C1C20">
      <w:pPr>
        <w:pStyle w:val="Paragraphedeliste"/>
        <w:tabs>
          <w:tab w:val="left" w:pos="567"/>
          <w:tab w:val="right" w:pos="10773"/>
        </w:tabs>
        <w:spacing w:after="0"/>
        <w:ind w:left="567" w:hanging="567"/>
      </w:pPr>
    </w:p>
    <w:p w14:paraId="387BC8C4" w14:textId="0DB34613" w:rsidR="00CE5C79" w:rsidRPr="007A3FA8" w:rsidRDefault="00CE5C79" w:rsidP="000C1C20">
      <w:pPr>
        <w:pStyle w:val="Paragraphedeliste"/>
        <w:numPr>
          <w:ilvl w:val="0"/>
          <w:numId w:val="2"/>
        </w:numPr>
        <w:tabs>
          <w:tab w:val="left" w:pos="567"/>
          <w:tab w:val="right" w:pos="10773"/>
        </w:tabs>
        <w:spacing w:after="0"/>
        <w:ind w:left="567" w:hanging="567"/>
        <w:rPr>
          <w:b/>
        </w:rPr>
      </w:pPr>
      <w:r w:rsidRPr="007A3FA8">
        <w:rPr>
          <w:b/>
        </w:rPr>
        <w:t>Élection du poste de vice-président(e)</w:t>
      </w:r>
    </w:p>
    <w:p w14:paraId="7FD1D9B2" w14:textId="0E650814" w:rsidR="00B809A7" w:rsidRDefault="00CE5C79" w:rsidP="000C1C20">
      <w:pPr>
        <w:pStyle w:val="Paragraphedeliste"/>
        <w:tabs>
          <w:tab w:val="left" w:pos="567"/>
          <w:tab w:val="right" w:pos="10773"/>
        </w:tabs>
        <w:spacing w:after="0"/>
        <w:ind w:left="567" w:hanging="567"/>
        <w:jc w:val="both"/>
      </w:pPr>
      <w:r>
        <w:tab/>
      </w:r>
      <w:r w:rsidR="00B809A7" w:rsidRPr="00DD53BB">
        <w:t>Durant la période de mise en candidature au po</w:t>
      </w:r>
      <w:r w:rsidR="00364112" w:rsidRPr="00DD53BB">
        <w:t xml:space="preserve">ste de </w:t>
      </w:r>
      <w:r w:rsidR="00DD53BB">
        <w:t>vice-</w:t>
      </w:r>
      <w:r w:rsidR="00364112" w:rsidRPr="00DD53BB">
        <w:t xml:space="preserve">président(e), </w:t>
      </w:r>
      <w:r w:rsidR="00364112" w:rsidRPr="007E29F7">
        <w:t>M</w:t>
      </w:r>
      <w:r w:rsidR="00BB3C20" w:rsidRPr="007E29F7">
        <w:t>me Jacinthe Malo</w:t>
      </w:r>
      <w:r w:rsidR="00364112" w:rsidRPr="007E29F7">
        <w:t xml:space="preserve"> </w:t>
      </w:r>
      <w:r w:rsidR="00B809A7" w:rsidRPr="007E29F7">
        <w:t>s’est proposé</w:t>
      </w:r>
      <w:r w:rsidR="00BB3C20" w:rsidRPr="007E29F7">
        <w:t>e</w:t>
      </w:r>
      <w:r w:rsidR="00B809A7" w:rsidRPr="007E29F7">
        <w:t xml:space="preserve">. </w:t>
      </w:r>
      <w:r w:rsidR="00BB3C20" w:rsidRPr="007E29F7">
        <w:t>Elle</w:t>
      </w:r>
      <w:r w:rsidR="00364112" w:rsidRPr="007E29F7">
        <w:t xml:space="preserve"> est élu</w:t>
      </w:r>
      <w:r w:rsidR="00BB3C20" w:rsidRPr="007E29F7">
        <w:t>e</w:t>
      </w:r>
      <w:r w:rsidR="00B809A7" w:rsidRPr="007E29F7">
        <w:t xml:space="preserve"> par acclamation.</w:t>
      </w:r>
    </w:p>
    <w:p w14:paraId="3D47D9D9" w14:textId="2334E770" w:rsidR="00CE5C79" w:rsidRPr="000826F0" w:rsidRDefault="00CE5C79" w:rsidP="000C1C20">
      <w:pPr>
        <w:tabs>
          <w:tab w:val="left" w:pos="567"/>
          <w:tab w:val="right" w:pos="10773"/>
        </w:tabs>
        <w:spacing w:after="0"/>
        <w:ind w:left="567" w:hanging="567"/>
        <w:rPr>
          <w:b/>
        </w:rPr>
      </w:pPr>
    </w:p>
    <w:p w14:paraId="087D395F" w14:textId="77777777" w:rsidR="00CE5C79" w:rsidRPr="007A3FA8" w:rsidRDefault="00CE5C79" w:rsidP="000C1C20">
      <w:pPr>
        <w:pStyle w:val="Paragraphedeliste"/>
        <w:numPr>
          <w:ilvl w:val="0"/>
          <w:numId w:val="2"/>
        </w:numPr>
        <w:tabs>
          <w:tab w:val="left" w:pos="567"/>
          <w:tab w:val="right" w:pos="10773"/>
        </w:tabs>
        <w:spacing w:after="0"/>
        <w:ind w:left="567" w:hanging="567"/>
        <w:rPr>
          <w:b/>
        </w:rPr>
      </w:pPr>
      <w:r w:rsidRPr="007A3FA8">
        <w:rPr>
          <w:b/>
        </w:rPr>
        <w:t>Élection du poste de secrétaire</w:t>
      </w:r>
    </w:p>
    <w:p w14:paraId="470E9554" w14:textId="1C93A295" w:rsidR="00B809A7" w:rsidRPr="00DD53BB" w:rsidRDefault="00CE5C79" w:rsidP="000C1C20">
      <w:pPr>
        <w:pStyle w:val="Paragraphedeliste"/>
        <w:tabs>
          <w:tab w:val="left" w:pos="567"/>
          <w:tab w:val="right" w:pos="10773"/>
        </w:tabs>
        <w:spacing w:after="0"/>
        <w:ind w:left="567" w:hanging="567"/>
        <w:jc w:val="both"/>
      </w:pPr>
      <w:r>
        <w:tab/>
      </w:r>
      <w:r w:rsidR="00B809A7" w:rsidRPr="00DD53BB">
        <w:t xml:space="preserve">Durant la période de mise en candidature au poste de </w:t>
      </w:r>
      <w:r w:rsidR="00DD53BB">
        <w:t>secrétaire</w:t>
      </w:r>
      <w:r w:rsidR="00B809A7" w:rsidRPr="00DD53BB">
        <w:t>,</w:t>
      </w:r>
      <w:r w:rsidR="00BB3C20">
        <w:t xml:space="preserve"> </w:t>
      </w:r>
      <w:r w:rsidR="00BB3C20" w:rsidRPr="005641A8">
        <w:t>M</w:t>
      </w:r>
      <w:r w:rsidR="00184B9A">
        <w:t>. Gauthier</w:t>
      </w:r>
      <w:r w:rsidR="00DD53BB" w:rsidRPr="005641A8">
        <w:t xml:space="preserve"> propose </w:t>
      </w:r>
      <w:r w:rsidR="00BB3C20" w:rsidRPr="005641A8">
        <w:t>Mme</w:t>
      </w:r>
      <w:r w:rsidR="00DD53BB" w:rsidRPr="005641A8">
        <w:t xml:space="preserve"> J</w:t>
      </w:r>
      <w:r w:rsidR="00BB3C20" w:rsidRPr="005641A8">
        <w:t>ulie Dufour</w:t>
      </w:r>
      <w:r w:rsidR="00DD53BB" w:rsidRPr="005641A8">
        <w:t>.</w:t>
      </w:r>
      <w:r w:rsidR="00BB3C20" w:rsidRPr="005641A8">
        <w:t xml:space="preserve"> Elle </w:t>
      </w:r>
      <w:r w:rsidR="00DD53BB" w:rsidRPr="005641A8">
        <w:t>est élu</w:t>
      </w:r>
      <w:r w:rsidR="00BB3C20" w:rsidRPr="005641A8">
        <w:t>e</w:t>
      </w:r>
      <w:r w:rsidR="00B809A7" w:rsidRPr="005641A8">
        <w:t xml:space="preserve"> par acclamation.</w:t>
      </w:r>
    </w:p>
    <w:p w14:paraId="6FB37C1A" w14:textId="0106C62B" w:rsidR="00CE5C79" w:rsidRPr="007A3FA8" w:rsidRDefault="00CE5C79" w:rsidP="000C1C20">
      <w:pPr>
        <w:tabs>
          <w:tab w:val="left" w:pos="567"/>
          <w:tab w:val="right" w:pos="10773"/>
        </w:tabs>
        <w:spacing w:after="0"/>
        <w:ind w:left="567" w:hanging="567"/>
        <w:rPr>
          <w:b/>
        </w:rPr>
      </w:pPr>
    </w:p>
    <w:p w14:paraId="53ACF026" w14:textId="77777777" w:rsidR="00CE5C79" w:rsidRPr="007A3FA8" w:rsidRDefault="00CE5C79" w:rsidP="000C1C20">
      <w:pPr>
        <w:pStyle w:val="Paragraphedeliste"/>
        <w:numPr>
          <w:ilvl w:val="0"/>
          <w:numId w:val="2"/>
        </w:numPr>
        <w:tabs>
          <w:tab w:val="left" w:pos="567"/>
          <w:tab w:val="right" w:pos="10773"/>
        </w:tabs>
        <w:spacing w:after="0"/>
        <w:ind w:left="567" w:hanging="567"/>
        <w:rPr>
          <w:b/>
        </w:rPr>
      </w:pPr>
      <w:r w:rsidRPr="007A3FA8">
        <w:rPr>
          <w:b/>
        </w:rPr>
        <w:t>Élection du poste de trésorier/trésorière</w:t>
      </w:r>
    </w:p>
    <w:p w14:paraId="2C85C1A4" w14:textId="28A516FB" w:rsidR="00B809A7" w:rsidRDefault="00CE5C79" w:rsidP="000C1C20">
      <w:pPr>
        <w:pStyle w:val="Paragraphedeliste"/>
        <w:tabs>
          <w:tab w:val="left" w:pos="567"/>
          <w:tab w:val="right" w:pos="10773"/>
        </w:tabs>
        <w:spacing w:after="0"/>
        <w:ind w:left="567" w:hanging="567"/>
        <w:jc w:val="both"/>
      </w:pPr>
      <w:r>
        <w:tab/>
      </w:r>
      <w:r w:rsidR="00B809A7" w:rsidRPr="00DD53BB">
        <w:t xml:space="preserve">Durant la période de mise en candidature au poste de </w:t>
      </w:r>
      <w:r w:rsidR="00DD53BB" w:rsidRPr="00DD53BB">
        <w:t>trésorier/trésorière</w:t>
      </w:r>
      <w:r w:rsidR="00B809A7" w:rsidRPr="00DD53BB">
        <w:t xml:space="preserve">, </w:t>
      </w:r>
      <w:r w:rsidR="00146868" w:rsidRPr="00184B9A">
        <w:t>M</w:t>
      </w:r>
      <w:r w:rsidR="005641A8" w:rsidRPr="00184B9A">
        <w:t xml:space="preserve">me </w:t>
      </w:r>
      <w:r w:rsidR="00184B9A" w:rsidRPr="00184B9A">
        <w:t xml:space="preserve">Marie-Hélène </w:t>
      </w:r>
      <w:r w:rsidR="005641A8" w:rsidRPr="00184B9A">
        <w:t>Albert s</w:t>
      </w:r>
      <w:r w:rsidR="00400B31">
        <w:t>’est</w:t>
      </w:r>
      <w:r w:rsidR="005641A8" w:rsidRPr="00184B9A">
        <w:t xml:space="preserve"> pr</w:t>
      </w:r>
      <w:r w:rsidR="00184B9A" w:rsidRPr="00184B9A">
        <w:t>opos</w:t>
      </w:r>
      <w:r w:rsidR="00400B31">
        <w:t>ée</w:t>
      </w:r>
      <w:r w:rsidR="00B809A7" w:rsidRPr="00184B9A">
        <w:t xml:space="preserve">. </w:t>
      </w:r>
      <w:r w:rsidR="00184B9A" w:rsidRPr="00184B9A">
        <w:t xml:space="preserve">Mme Albert </w:t>
      </w:r>
      <w:r w:rsidR="00DD53BB" w:rsidRPr="00184B9A">
        <w:t>est élu</w:t>
      </w:r>
      <w:r w:rsidR="00146868" w:rsidRPr="00184B9A">
        <w:t>e</w:t>
      </w:r>
      <w:r w:rsidR="00B809A7" w:rsidRPr="00184B9A">
        <w:t xml:space="preserve"> par acclamation.</w:t>
      </w:r>
    </w:p>
    <w:p w14:paraId="2A3FB479" w14:textId="4D9ECB71" w:rsidR="00CE5C79" w:rsidRPr="000826F0" w:rsidRDefault="00CE5C79" w:rsidP="000C1C20">
      <w:pPr>
        <w:tabs>
          <w:tab w:val="left" w:pos="567"/>
          <w:tab w:val="right" w:pos="10773"/>
        </w:tabs>
        <w:spacing w:after="0"/>
        <w:ind w:left="567" w:hanging="567"/>
        <w:rPr>
          <w:b/>
        </w:rPr>
      </w:pPr>
    </w:p>
    <w:p w14:paraId="68FB4A4A" w14:textId="1A8277C5" w:rsidR="00CE5C79" w:rsidRDefault="00CE5C79" w:rsidP="000C1C20">
      <w:pPr>
        <w:pStyle w:val="Paragraphedeliste"/>
        <w:numPr>
          <w:ilvl w:val="0"/>
          <w:numId w:val="2"/>
        </w:numPr>
        <w:tabs>
          <w:tab w:val="left" w:pos="567"/>
          <w:tab w:val="right" w:pos="10773"/>
        </w:tabs>
        <w:spacing w:after="0"/>
        <w:ind w:left="567" w:hanging="567"/>
        <w:rPr>
          <w:b/>
        </w:rPr>
      </w:pPr>
      <w:r w:rsidRPr="007A3FA8">
        <w:rPr>
          <w:b/>
        </w:rPr>
        <w:t>Nomination des membres de la communauté</w:t>
      </w:r>
    </w:p>
    <w:p w14:paraId="16208B27" w14:textId="1F244313" w:rsidR="009124D9" w:rsidRDefault="000C1C20" w:rsidP="00424A34">
      <w:pPr>
        <w:tabs>
          <w:tab w:val="left" w:pos="567"/>
          <w:tab w:val="right" w:pos="10773"/>
        </w:tabs>
        <w:spacing w:after="0"/>
        <w:ind w:left="567" w:hanging="567"/>
        <w:jc w:val="both"/>
      </w:pPr>
      <w:r>
        <w:tab/>
      </w:r>
      <w:r w:rsidR="0040082A" w:rsidRPr="0040082A">
        <w:t xml:space="preserve">Madame Sauvageau annonce que Mme </w:t>
      </w:r>
      <w:r w:rsidR="004327C4">
        <w:t>Sylvie Loubier est de retour cette année.</w:t>
      </w:r>
      <w:r w:rsidR="009124D9">
        <w:t xml:space="preserve"> </w:t>
      </w:r>
      <w:r w:rsidR="00740BB7">
        <w:t>Mme</w:t>
      </w:r>
      <w:r w:rsidR="009124D9">
        <w:t xml:space="preserve"> Sauvageau mentionne </w:t>
      </w:r>
      <w:r w:rsidR="00D43ED3">
        <w:t xml:space="preserve">également </w:t>
      </w:r>
      <w:r w:rsidR="009124D9">
        <w:t xml:space="preserve">qu’elle a été approchée par Mme </w:t>
      </w:r>
      <w:r w:rsidR="00740BB7">
        <w:t xml:space="preserve">Lise Pelletier pour un projet de sécurité routière. </w:t>
      </w:r>
    </w:p>
    <w:p w14:paraId="4D2DFD14" w14:textId="77777777" w:rsidR="00D43ED3" w:rsidRDefault="00D43ED3" w:rsidP="00D43ED3">
      <w:pPr>
        <w:tabs>
          <w:tab w:val="left" w:pos="567"/>
          <w:tab w:val="right" w:pos="10773"/>
        </w:tabs>
        <w:spacing w:after="0"/>
        <w:ind w:left="567" w:hanging="567"/>
      </w:pPr>
    </w:p>
    <w:p w14:paraId="24001D7D" w14:textId="25F2AE78" w:rsidR="00740BB7" w:rsidRDefault="00740BB7" w:rsidP="00424A34">
      <w:pPr>
        <w:tabs>
          <w:tab w:val="left" w:pos="567"/>
          <w:tab w:val="right" w:pos="10773"/>
        </w:tabs>
        <w:spacing w:after="0"/>
        <w:ind w:left="567" w:hanging="567"/>
        <w:jc w:val="both"/>
      </w:pPr>
      <w:r>
        <w:t xml:space="preserve">           Mme </w:t>
      </w:r>
      <w:r w:rsidR="00D43ED3">
        <w:t xml:space="preserve">Jacinthe </w:t>
      </w:r>
      <w:r>
        <w:t xml:space="preserve">Malo propose d’aller chercher une ressource qui pourrait siéger sur le conseil </w:t>
      </w:r>
      <w:r w:rsidR="00D43ED3">
        <w:t xml:space="preserve">d’établissement </w:t>
      </w:r>
      <w:r>
        <w:t xml:space="preserve">compte tenu du contexte actuel sur les enfants autochtones. </w:t>
      </w:r>
      <w:r w:rsidR="00D43ED3">
        <w:t>Elle propose de prendre contact avec la</w:t>
      </w:r>
      <w:r>
        <w:t xml:space="preserve"> direction de l’école Wa</w:t>
      </w:r>
      <w:r w:rsidR="00D43ED3">
        <w:t>h</w:t>
      </w:r>
      <w:r>
        <w:t>ta.</w:t>
      </w:r>
    </w:p>
    <w:p w14:paraId="4092322B" w14:textId="439B5F5B" w:rsidR="00740BB7" w:rsidRDefault="00740BB7" w:rsidP="00424A34">
      <w:pPr>
        <w:tabs>
          <w:tab w:val="left" w:pos="567"/>
          <w:tab w:val="right" w:pos="10773"/>
        </w:tabs>
        <w:spacing w:after="0"/>
        <w:ind w:left="567" w:hanging="567"/>
        <w:jc w:val="both"/>
      </w:pPr>
    </w:p>
    <w:p w14:paraId="3AA607B1" w14:textId="21A1A3C9" w:rsidR="00740BB7" w:rsidRDefault="00740BB7" w:rsidP="00424A34">
      <w:pPr>
        <w:tabs>
          <w:tab w:val="left" w:pos="567"/>
          <w:tab w:val="right" w:pos="10773"/>
        </w:tabs>
        <w:spacing w:after="0"/>
        <w:ind w:left="567" w:hanging="567"/>
        <w:jc w:val="both"/>
      </w:pPr>
      <w:r>
        <w:t xml:space="preserve">           M. Gauthier propose de poursuivre la collaboration avec Mme Loubier et d’entrer en contact avec une personne</w:t>
      </w:r>
      <w:r w:rsidR="00F34704">
        <w:t>-</w:t>
      </w:r>
      <w:r>
        <w:t xml:space="preserve">ressource pour les enfants autochtones. Si cela n’est pas possible, il suggère de contacter Mme Pelletier. </w:t>
      </w:r>
    </w:p>
    <w:p w14:paraId="44975A05" w14:textId="77777777" w:rsidR="00740BB7" w:rsidRDefault="00740BB7" w:rsidP="004327C4">
      <w:pPr>
        <w:tabs>
          <w:tab w:val="left" w:pos="567"/>
          <w:tab w:val="right" w:pos="10773"/>
        </w:tabs>
        <w:spacing w:after="0"/>
        <w:ind w:left="567" w:hanging="567"/>
      </w:pPr>
    </w:p>
    <w:p w14:paraId="2552A717" w14:textId="7FF87B22" w:rsidR="00740BB7" w:rsidRDefault="00740BB7" w:rsidP="004327C4">
      <w:pPr>
        <w:tabs>
          <w:tab w:val="left" w:pos="567"/>
          <w:tab w:val="right" w:pos="10773"/>
        </w:tabs>
        <w:spacing w:after="0"/>
        <w:ind w:left="567" w:hanging="567"/>
      </w:pPr>
      <w:r>
        <w:t xml:space="preserve">          </w:t>
      </w:r>
      <w:r w:rsidR="00644456">
        <w:t xml:space="preserve"> </w:t>
      </w:r>
      <w:r>
        <w:t>Mme Marie-Lisanne Tremblay appuie la proposition</w:t>
      </w:r>
      <w:r w:rsidR="00424A34">
        <w:t>.</w:t>
      </w:r>
    </w:p>
    <w:p w14:paraId="611715EB" w14:textId="39ECFA30" w:rsidR="00CE5C79" w:rsidRPr="004327C4" w:rsidRDefault="00CE5C79" w:rsidP="004327C4">
      <w:pPr>
        <w:tabs>
          <w:tab w:val="left" w:pos="567"/>
          <w:tab w:val="right" w:pos="10773"/>
        </w:tabs>
        <w:spacing w:after="0"/>
      </w:pPr>
    </w:p>
    <w:p w14:paraId="4DB0C8EA" w14:textId="77777777" w:rsidR="00CE5C79" w:rsidRDefault="00CE5C79" w:rsidP="00526ACD">
      <w:pPr>
        <w:pStyle w:val="Paragraphedeliste"/>
        <w:numPr>
          <w:ilvl w:val="0"/>
          <w:numId w:val="2"/>
        </w:numPr>
        <w:tabs>
          <w:tab w:val="left" w:pos="567"/>
          <w:tab w:val="right" w:pos="10773"/>
        </w:tabs>
        <w:spacing w:after="0"/>
        <w:ind w:left="567" w:hanging="567"/>
        <w:rPr>
          <w:b/>
        </w:rPr>
      </w:pPr>
      <w:r w:rsidRPr="007A3FA8">
        <w:rPr>
          <w:b/>
        </w:rPr>
        <w:t>Dénonciation d’intérêt des membres</w:t>
      </w:r>
    </w:p>
    <w:p w14:paraId="12188C1B" w14:textId="0AEF2B4A" w:rsidR="00CE5C79" w:rsidRPr="00CE5C79" w:rsidRDefault="00526ACD" w:rsidP="00526ACD">
      <w:pPr>
        <w:pStyle w:val="Paragraphedeliste"/>
        <w:tabs>
          <w:tab w:val="left" w:pos="567"/>
          <w:tab w:val="right" w:pos="10773"/>
        </w:tabs>
        <w:spacing w:after="0"/>
        <w:ind w:left="567" w:hanging="567"/>
        <w:jc w:val="both"/>
        <w:rPr>
          <w:b/>
        </w:rPr>
      </w:pPr>
      <w:r>
        <w:tab/>
      </w:r>
      <w:r w:rsidR="0093767D" w:rsidRPr="0093767D">
        <w:t>M</w:t>
      </w:r>
      <w:r>
        <w:t>ada</w:t>
      </w:r>
      <w:r w:rsidR="0093767D" w:rsidRPr="0093767D">
        <w:t>me Sauvageau</w:t>
      </w:r>
      <w:r w:rsidR="00CE5C79" w:rsidRPr="007A3FA8">
        <w:t xml:space="preserve"> explique que tout membre ayant des intérêts personnels qui pourraient le mettre en conflit par rapport à son rôle au sein du CÉ doit remplir le formulaire prévu à cet effet et le </w:t>
      </w:r>
      <w:r w:rsidR="0040082A">
        <w:t>faire parvenir par courriel à la direction avant la tenue de la prochaine rencontre.</w:t>
      </w:r>
    </w:p>
    <w:p w14:paraId="52C3AC24" w14:textId="77777777" w:rsidR="00CE5C79" w:rsidRPr="007A3FA8" w:rsidRDefault="00CE5C79" w:rsidP="00526ACD">
      <w:pPr>
        <w:tabs>
          <w:tab w:val="left" w:pos="284"/>
          <w:tab w:val="left" w:pos="567"/>
        </w:tabs>
        <w:spacing w:after="0"/>
        <w:ind w:left="567" w:hanging="567"/>
      </w:pPr>
    </w:p>
    <w:p w14:paraId="32FF9D6F" w14:textId="77777777" w:rsidR="00F34704" w:rsidRDefault="00F34704">
      <w:pPr>
        <w:rPr>
          <w:b/>
        </w:rPr>
      </w:pPr>
      <w:r>
        <w:rPr>
          <w:b/>
        </w:rPr>
        <w:br w:type="page"/>
      </w:r>
    </w:p>
    <w:p w14:paraId="37AFD418" w14:textId="5115237F" w:rsidR="00CE5C79" w:rsidRDefault="00CE5C79" w:rsidP="00526ACD">
      <w:pPr>
        <w:pStyle w:val="Paragraphedeliste"/>
        <w:numPr>
          <w:ilvl w:val="0"/>
          <w:numId w:val="2"/>
        </w:numPr>
        <w:tabs>
          <w:tab w:val="left" w:pos="567"/>
          <w:tab w:val="right" w:pos="10773"/>
        </w:tabs>
        <w:spacing w:after="0"/>
        <w:ind w:left="567" w:hanging="567"/>
        <w:rPr>
          <w:b/>
        </w:rPr>
      </w:pPr>
      <w:r w:rsidRPr="007A3FA8">
        <w:rPr>
          <w:b/>
        </w:rPr>
        <w:lastRenderedPageBreak/>
        <w:t>Établissement du calendrier des rencontres</w:t>
      </w:r>
    </w:p>
    <w:p w14:paraId="6F686F96" w14:textId="145C6A43" w:rsidR="00CE5C79" w:rsidRDefault="00526ACD" w:rsidP="008768B1">
      <w:pPr>
        <w:pStyle w:val="Paragraphedeliste"/>
        <w:tabs>
          <w:tab w:val="left" w:pos="567"/>
          <w:tab w:val="right" w:pos="10773"/>
        </w:tabs>
        <w:spacing w:after="0"/>
        <w:ind w:left="567" w:hanging="567"/>
        <w:jc w:val="both"/>
      </w:pPr>
      <w:r>
        <w:tab/>
      </w:r>
      <w:r w:rsidR="008445ED">
        <w:t>M</w:t>
      </w:r>
      <w:r>
        <w:t>ada</w:t>
      </w:r>
      <w:r w:rsidR="008445ED">
        <w:t>me Sauvageau</w:t>
      </w:r>
      <w:r w:rsidR="00A737A4">
        <w:t xml:space="preserve"> </w:t>
      </w:r>
      <w:r w:rsidR="00CE5C79" w:rsidRPr="007A3FA8">
        <w:t xml:space="preserve">présente le calendrier des réunions </w:t>
      </w:r>
      <w:r w:rsidR="00B809A7">
        <w:t xml:space="preserve">et l’échéancier de travail </w:t>
      </w:r>
      <w:r w:rsidR="00CE5C79" w:rsidRPr="007A3FA8">
        <w:t>pour l’année scolaire </w:t>
      </w:r>
      <w:r w:rsidR="00B809A7">
        <w:t>20</w:t>
      </w:r>
      <w:r w:rsidR="00A737A4">
        <w:t>2</w:t>
      </w:r>
      <w:r w:rsidR="004327C4">
        <w:t>1-2022</w:t>
      </w:r>
      <w:r w:rsidR="008768B1">
        <w:t>.</w:t>
      </w:r>
    </w:p>
    <w:p w14:paraId="148DC9A7" w14:textId="77777777" w:rsidR="00CE5C79" w:rsidRPr="007A3FA8" w:rsidRDefault="00CE5C79" w:rsidP="00526ACD">
      <w:pPr>
        <w:tabs>
          <w:tab w:val="left" w:pos="567"/>
          <w:tab w:val="right" w:pos="10773"/>
        </w:tabs>
        <w:spacing w:after="0"/>
        <w:ind w:left="567" w:hanging="567"/>
      </w:pPr>
    </w:p>
    <w:p w14:paraId="0A707FBA" w14:textId="33BB00E6" w:rsidR="00A737A4" w:rsidRDefault="00A737A4" w:rsidP="00526ACD">
      <w:pPr>
        <w:tabs>
          <w:tab w:val="left" w:pos="567"/>
        </w:tabs>
        <w:spacing w:after="0"/>
        <w:ind w:left="567" w:hanging="567"/>
        <w:jc w:val="both"/>
        <w:rPr>
          <w:b/>
        </w:rPr>
      </w:pPr>
      <w:r>
        <w:rPr>
          <w:b/>
        </w:rPr>
        <w:t>CÉ-202</w:t>
      </w:r>
      <w:r w:rsidR="004327C4">
        <w:rPr>
          <w:b/>
        </w:rPr>
        <w:t>1-2022-03</w:t>
      </w:r>
    </w:p>
    <w:p w14:paraId="58FE0168" w14:textId="2D66DCFD" w:rsidR="00CE5C79" w:rsidRDefault="00526ACD" w:rsidP="00526ACD">
      <w:pPr>
        <w:tabs>
          <w:tab w:val="left" w:pos="567"/>
          <w:tab w:val="right" w:pos="10773"/>
        </w:tabs>
        <w:spacing w:after="0"/>
        <w:ind w:left="567" w:hanging="567"/>
      </w:pPr>
      <w:r>
        <w:tab/>
      </w:r>
      <w:r w:rsidR="00CE5C79" w:rsidRPr="007A3FA8">
        <w:t>Il est proposé par</w:t>
      </w:r>
      <w:r w:rsidR="00DA5221">
        <w:t xml:space="preserve"> </w:t>
      </w:r>
      <w:r w:rsidR="00644456" w:rsidRPr="00644456">
        <w:t>Marie-Lisanne Tremblay</w:t>
      </w:r>
      <w:r w:rsidR="00CE5C79" w:rsidRPr="007A3FA8">
        <w:t xml:space="preserve"> que le calendrier soit adopté tel que présenté.</w:t>
      </w:r>
    </w:p>
    <w:p w14:paraId="1EFA26A2" w14:textId="7DA8E120" w:rsidR="00644456" w:rsidRDefault="00644456" w:rsidP="00526ACD">
      <w:pPr>
        <w:tabs>
          <w:tab w:val="left" w:pos="567"/>
          <w:tab w:val="right" w:pos="10773"/>
        </w:tabs>
        <w:spacing w:after="0"/>
        <w:ind w:left="567" w:hanging="567"/>
      </w:pPr>
    </w:p>
    <w:p w14:paraId="527ABD4B" w14:textId="6D8A890A" w:rsidR="00CE5C79" w:rsidRPr="007A3FA8" w:rsidRDefault="00CE5C79" w:rsidP="00526ACD">
      <w:pPr>
        <w:tabs>
          <w:tab w:val="left" w:pos="567"/>
        </w:tabs>
        <w:spacing w:after="0"/>
        <w:ind w:left="567" w:hanging="567"/>
        <w:jc w:val="right"/>
      </w:pPr>
      <w:r w:rsidRPr="007A3FA8">
        <w:tab/>
      </w:r>
      <w:r w:rsidRPr="007A3FA8">
        <w:tab/>
      </w:r>
      <w:r w:rsidRPr="007A3FA8">
        <w:tab/>
      </w:r>
      <w:r w:rsidRPr="007A3FA8">
        <w:tab/>
      </w:r>
      <w:r w:rsidRPr="007A3FA8">
        <w:tab/>
      </w:r>
      <w:r w:rsidRPr="007A3FA8">
        <w:tab/>
      </w:r>
      <w:r w:rsidRPr="007A3FA8">
        <w:tab/>
      </w:r>
      <w:r w:rsidRPr="007A3FA8">
        <w:tab/>
      </w:r>
      <w:r w:rsidR="00F34704">
        <w:t>A</w:t>
      </w:r>
      <w:r w:rsidRPr="007A3FA8">
        <w:t>doptée à l’unanimité</w:t>
      </w:r>
    </w:p>
    <w:p w14:paraId="49BCD537" w14:textId="54796B07" w:rsidR="00CE5C79" w:rsidRPr="007A3FA8" w:rsidRDefault="00CE5C79" w:rsidP="00526ACD">
      <w:pPr>
        <w:tabs>
          <w:tab w:val="left" w:pos="284"/>
          <w:tab w:val="left" w:pos="567"/>
          <w:tab w:val="right" w:pos="10773"/>
        </w:tabs>
        <w:spacing w:after="0"/>
        <w:ind w:left="567" w:hanging="567"/>
        <w:rPr>
          <w:b/>
        </w:rPr>
      </w:pPr>
    </w:p>
    <w:p w14:paraId="6C4C7931" w14:textId="7F0EFA65" w:rsidR="00CE5C79" w:rsidRDefault="00CE5C79" w:rsidP="00526ACD">
      <w:pPr>
        <w:pStyle w:val="Paragraphedeliste"/>
        <w:numPr>
          <w:ilvl w:val="0"/>
          <w:numId w:val="2"/>
        </w:numPr>
        <w:tabs>
          <w:tab w:val="left" w:pos="567"/>
          <w:tab w:val="right" w:pos="10773"/>
        </w:tabs>
        <w:spacing w:after="0"/>
        <w:ind w:left="567" w:hanging="567"/>
        <w:rPr>
          <w:b/>
        </w:rPr>
      </w:pPr>
      <w:r w:rsidRPr="007A3FA8">
        <w:rPr>
          <w:b/>
        </w:rPr>
        <w:t>Établissement des règles de régie interne</w:t>
      </w:r>
    </w:p>
    <w:p w14:paraId="4CD24150" w14:textId="1D63DE9E" w:rsidR="00CE5C79" w:rsidRDefault="00526ACD" w:rsidP="00526ACD">
      <w:pPr>
        <w:tabs>
          <w:tab w:val="left" w:pos="567"/>
        </w:tabs>
        <w:spacing w:after="0"/>
        <w:ind w:left="567" w:hanging="567"/>
        <w:jc w:val="both"/>
      </w:pPr>
      <w:r>
        <w:tab/>
      </w:r>
      <w:r w:rsidR="00E273F4" w:rsidRPr="00E273F4">
        <w:t>M</w:t>
      </w:r>
      <w:r>
        <w:t>adame</w:t>
      </w:r>
      <w:r w:rsidR="00E273F4" w:rsidRPr="00E273F4">
        <w:t xml:space="preserve"> Sauvageau</w:t>
      </w:r>
      <w:r w:rsidR="00B809A7">
        <w:t xml:space="preserve"> présente le document « Règles de régie interne pour les séances du conseil d’établissement ». </w:t>
      </w:r>
      <w:r w:rsidR="00E273F4">
        <w:t>Elle</w:t>
      </w:r>
      <w:r w:rsidR="00B809A7">
        <w:t xml:space="preserve"> le soumet à l’adoption du conseil.</w:t>
      </w:r>
      <w:r w:rsidR="00E273F4">
        <w:t xml:space="preserve"> </w:t>
      </w:r>
    </w:p>
    <w:p w14:paraId="39208549" w14:textId="38653E8B" w:rsidR="00CE5C79" w:rsidRPr="007A3FA8" w:rsidRDefault="00526ACD" w:rsidP="008768B1">
      <w:pPr>
        <w:tabs>
          <w:tab w:val="left" w:pos="567"/>
        </w:tabs>
        <w:spacing w:after="0"/>
        <w:ind w:left="567" w:hanging="567"/>
        <w:jc w:val="both"/>
      </w:pPr>
      <w:r>
        <w:tab/>
      </w:r>
      <w:r w:rsidR="00AA7588">
        <w:t xml:space="preserve"> </w:t>
      </w:r>
    </w:p>
    <w:p w14:paraId="66F0FE15" w14:textId="7B7FCAA5" w:rsidR="00A737A4" w:rsidRPr="00FB7654" w:rsidRDefault="00A737A4" w:rsidP="00526ACD">
      <w:pPr>
        <w:tabs>
          <w:tab w:val="left" w:pos="567"/>
        </w:tabs>
        <w:spacing w:after="0"/>
        <w:ind w:left="567" w:hanging="567"/>
        <w:jc w:val="both"/>
        <w:rPr>
          <w:b/>
        </w:rPr>
      </w:pPr>
      <w:r>
        <w:rPr>
          <w:b/>
        </w:rPr>
        <w:t>CÉ-202</w:t>
      </w:r>
      <w:r w:rsidR="004327C4">
        <w:rPr>
          <w:b/>
        </w:rPr>
        <w:t>1-2022-04</w:t>
      </w:r>
    </w:p>
    <w:p w14:paraId="120A0EE2" w14:textId="47C2DCDE" w:rsidR="00CE5C79" w:rsidRPr="007A3FA8" w:rsidRDefault="00526ACD" w:rsidP="00526ACD">
      <w:pPr>
        <w:tabs>
          <w:tab w:val="left" w:pos="567"/>
        </w:tabs>
        <w:spacing w:after="0"/>
        <w:ind w:left="567" w:hanging="567"/>
        <w:jc w:val="both"/>
      </w:pPr>
      <w:r>
        <w:tab/>
      </w:r>
      <w:r w:rsidR="00CE5C79" w:rsidRPr="007A3FA8">
        <w:t xml:space="preserve">Il est proposé par </w:t>
      </w:r>
      <w:r w:rsidR="009124D9">
        <w:t xml:space="preserve">Mme </w:t>
      </w:r>
      <w:r w:rsidR="009124D9" w:rsidRPr="009124D9">
        <w:t>Nancy Bélanger</w:t>
      </w:r>
      <w:r w:rsidR="00FC153D" w:rsidRPr="00AA7588">
        <w:t xml:space="preserve"> </w:t>
      </w:r>
      <w:r w:rsidR="00CE5C79" w:rsidRPr="007A3FA8">
        <w:t xml:space="preserve">que le document « Règles de régie interne pour les séances du </w:t>
      </w:r>
      <w:r>
        <w:t>c</w:t>
      </w:r>
      <w:r w:rsidR="00CE5C79" w:rsidRPr="007A3FA8">
        <w:t xml:space="preserve">onseil d’Établissement » soit adopté </w:t>
      </w:r>
      <w:r w:rsidR="00D50B20">
        <w:t>avec les modifications.</w:t>
      </w:r>
    </w:p>
    <w:p w14:paraId="26E9A628" w14:textId="77777777" w:rsidR="00CE5C79" w:rsidRPr="007A3FA8" w:rsidRDefault="00CE5C79" w:rsidP="00526ACD">
      <w:pPr>
        <w:tabs>
          <w:tab w:val="left" w:pos="567"/>
        </w:tabs>
        <w:spacing w:after="0"/>
        <w:ind w:left="567" w:hanging="567"/>
      </w:pPr>
    </w:p>
    <w:p w14:paraId="6C980CE4" w14:textId="6204CF1D" w:rsidR="00CE5C79" w:rsidRPr="007A3FA8" w:rsidRDefault="00CE5C79" w:rsidP="00526ACD">
      <w:pPr>
        <w:tabs>
          <w:tab w:val="left" w:pos="567"/>
        </w:tabs>
        <w:spacing w:after="0"/>
        <w:ind w:left="567" w:hanging="567"/>
        <w:jc w:val="right"/>
      </w:pPr>
      <w:r w:rsidRPr="007A3FA8">
        <w:tab/>
      </w:r>
      <w:r w:rsidRPr="007A3FA8">
        <w:tab/>
      </w:r>
      <w:r w:rsidRPr="007A3FA8">
        <w:tab/>
      </w:r>
      <w:r w:rsidRPr="007A3FA8">
        <w:tab/>
      </w:r>
      <w:r w:rsidRPr="007A3FA8">
        <w:tab/>
      </w:r>
      <w:r w:rsidRPr="007A3FA8">
        <w:tab/>
      </w:r>
      <w:r w:rsidRPr="007A3FA8">
        <w:tab/>
      </w:r>
      <w:r w:rsidRPr="007A3FA8">
        <w:tab/>
      </w:r>
      <w:r w:rsidR="00F34704">
        <w:t>A</w:t>
      </w:r>
      <w:r w:rsidRPr="007A3FA8">
        <w:t>doptée à l’unanimité</w:t>
      </w:r>
    </w:p>
    <w:p w14:paraId="20338828" w14:textId="77777777" w:rsidR="00CE5C79" w:rsidRPr="007A3FA8" w:rsidRDefault="00CE5C79" w:rsidP="00526ACD">
      <w:pPr>
        <w:pStyle w:val="Paragraphedeliste"/>
        <w:tabs>
          <w:tab w:val="left" w:pos="567"/>
          <w:tab w:val="right" w:pos="10773"/>
        </w:tabs>
        <w:spacing w:after="0"/>
        <w:ind w:left="567" w:hanging="567"/>
        <w:rPr>
          <w:b/>
        </w:rPr>
      </w:pPr>
    </w:p>
    <w:p w14:paraId="06186E43" w14:textId="1537CA9A" w:rsidR="00CE5C79" w:rsidRDefault="00CE5C79" w:rsidP="00526ACD">
      <w:pPr>
        <w:pStyle w:val="Paragraphedeliste"/>
        <w:numPr>
          <w:ilvl w:val="0"/>
          <w:numId w:val="2"/>
        </w:numPr>
        <w:tabs>
          <w:tab w:val="left" w:pos="567"/>
          <w:tab w:val="right" w:pos="10773"/>
        </w:tabs>
        <w:spacing w:after="0"/>
        <w:ind w:left="567" w:hanging="567"/>
        <w:rPr>
          <w:b/>
        </w:rPr>
      </w:pPr>
      <w:r w:rsidRPr="007A3FA8">
        <w:rPr>
          <w:b/>
        </w:rPr>
        <w:t>Projection des sorties éducatives pour l’année scolaire </w:t>
      </w:r>
      <w:r w:rsidR="00F56413">
        <w:rPr>
          <w:b/>
        </w:rPr>
        <w:t>20</w:t>
      </w:r>
      <w:r w:rsidR="004327C4">
        <w:rPr>
          <w:b/>
        </w:rPr>
        <w:t>21-2022</w:t>
      </w:r>
    </w:p>
    <w:p w14:paraId="273E0F3B" w14:textId="186A1614" w:rsidR="00A737A4" w:rsidRDefault="00526ACD" w:rsidP="00526ACD">
      <w:pPr>
        <w:pStyle w:val="Paragraphedeliste"/>
        <w:tabs>
          <w:tab w:val="left" w:pos="567"/>
          <w:tab w:val="right" w:pos="10773"/>
        </w:tabs>
        <w:spacing w:after="0" w:line="240" w:lineRule="auto"/>
        <w:ind w:left="567" w:hanging="567"/>
        <w:jc w:val="both"/>
      </w:pPr>
      <w:r>
        <w:tab/>
      </w:r>
      <w:r w:rsidR="00CE5C79" w:rsidRPr="007A3FA8">
        <w:t>M</w:t>
      </w:r>
      <w:r w:rsidR="00A737A4">
        <w:t>adame Sauvageau</w:t>
      </w:r>
      <w:r w:rsidR="00CE5C79" w:rsidRPr="007A3FA8">
        <w:t xml:space="preserve"> parcourt les documents qui traitent des sorties éducatives des deux écoles. </w:t>
      </w:r>
      <w:r w:rsidR="006F201F">
        <w:t xml:space="preserve">Elle </w:t>
      </w:r>
      <w:r w:rsidR="00CE5C79" w:rsidRPr="007A3FA8">
        <w:t xml:space="preserve">mentionne </w:t>
      </w:r>
      <w:r w:rsidR="00F56413">
        <w:t>que le document sera déposé à nouveau lors du C.É. de décembre</w:t>
      </w:r>
      <w:r w:rsidR="00CE5C79" w:rsidRPr="007A3FA8">
        <w:t xml:space="preserve">. </w:t>
      </w:r>
      <w:r w:rsidR="00A737A4">
        <w:t>Elle</w:t>
      </w:r>
      <w:r w:rsidR="00CE5C79" w:rsidRPr="007A3FA8">
        <w:t xml:space="preserve"> répond aux questions des membres.</w:t>
      </w:r>
    </w:p>
    <w:p w14:paraId="38DDB58A" w14:textId="77777777" w:rsidR="004327C4" w:rsidRPr="007A3FA8" w:rsidRDefault="004327C4" w:rsidP="00526ACD">
      <w:pPr>
        <w:pStyle w:val="Paragraphedeliste"/>
        <w:tabs>
          <w:tab w:val="left" w:pos="567"/>
          <w:tab w:val="right" w:pos="10773"/>
        </w:tabs>
        <w:spacing w:after="0" w:line="240" w:lineRule="auto"/>
        <w:ind w:left="567" w:hanging="567"/>
        <w:jc w:val="both"/>
      </w:pPr>
    </w:p>
    <w:p w14:paraId="7120B127" w14:textId="54A54111" w:rsidR="00A737A4" w:rsidRDefault="00A737A4" w:rsidP="00526ACD">
      <w:pPr>
        <w:tabs>
          <w:tab w:val="left" w:pos="567"/>
        </w:tabs>
        <w:spacing w:after="0"/>
        <w:ind w:left="567" w:hanging="567"/>
        <w:jc w:val="both"/>
        <w:rPr>
          <w:b/>
        </w:rPr>
      </w:pPr>
      <w:r>
        <w:rPr>
          <w:b/>
        </w:rPr>
        <w:t>CÉ-202</w:t>
      </w:r>
      <w:r w:rsidR="004327C4">
        <w:rPr>
          <w:b/>
        </w:rPr>
        <w:t>1-2022-05</w:t>
      </w:r>
    </w:p>
    <w:p w14:paraId="1BBE3AB8" w14:textId="33379031" w:rsidR="006F201F" w:rsidRPr="007A3FA8" w:rsidRDefault="00CE5C79" w:rsidP="00526ACD">
      <w:pPr>
        <w:pStyle w:val="Paragraphedeliste"/>
        <w:tabs>
          <w:tab w:val="left" w:pos="567"/>
          <w:tab w:val="right" w:pos="10773"/>
        </w:tabs>
        <w:spacing w:after="0" w:line="240" w:lineRule="auto"/>
        <w:ind w:left="567" w:hanging="567"/>
      </w:pPr>
      <w:r>
        <w:tab/>
      </w:r>
      <w:r w:rsidRPr="007A3FA8">
        <w:t xml:space="preserve">Il est proposé </w:t>
      </w:r>
      <w:r w:rsidR="002C7D25" w:rsidRPr="002C7D25">
        <w:t xml:space="preserve">par </w:t>
      </w:r>
      <w:r w:rsidR="00AA6B9B" w:rsidRPr="00AA6B9B">
        <w:t>Mme Anne-Marie Habr</w:t>
      </w:r>
      <w:r w:rsidRPr="007A3FA8">
        <w:t xml:space="preserve"> d’</w:t>
      </w:r>
      <w:r w:rsidR="0024380E">
        <w:t>adopter</w:t>
      </w:r>
      <w:r w:rsidRPr="007A3FA8">
        <w:t xml:space="preserve"> la projection des sorties éducatives</w:t>
      </w:r>
      <w:r w:rsidR="00D50B20">
        <w:t>.</w:t>
      </w:r>
    </w:p>
    <w:p w14:paraId="76B8DDE2" w14:textId="520CEB06" w:rsidR="00CE5C79" w:rsidRDefault="00CE5C79" w:rsidP="00526ACD">
      <w:pPr>
        <w:pStyle w:val="Paragraphedeliste"/>
        <w:tabs>
          <w:tab w:val="left" w:pos="567"/>
          <w:tab w:val="right" w:pos="10773"/>
        </w:tabs>
        <w:spacing w:after="0" w:line="240" w:lineRule="auto"/>
        <w:ind w:left="567" w:hanging="567"/>
      </w:pPr>
    </w:p>
    <w:p w14:paraId="20F654F8" w14:textId="3033161B" w:rsidR="000C74B5" w:rsidRDefault="00CE5C79" w:rsidP="00526ACD">
      <w:pPr>
        <w:pStyle w:val="Paragraphedeliste"/>
        <w:tabs>
          <w:tab w:val="left" w:pos="567"/>
        </w:tabs>
        <w:spacing w:after="0" w:line="240" w:lineRule="auto"/>
        <w:ind w:left="567" w:hanging="567"/>
        <w:jc w:val="right"/>
      </w:pPr>
      <w:r w:rsidRPr="007A3FA8">
        <w:tab/>
      </w:r>
      <w:r w:rsidRPr="007A3FA8">
        <w:tab/>
      </w:r>
      <w:r w:rsidRPr="007A3FA8">
        <w:tab/>
      </w:r>
      <w:r w:rsidRPr="007A3FA8">
        <w:tab/>
      </w:r>
      <w:r w:rsidRPr="007A3FA8">
        <w:tab/>
      </w:r>
      <w:r w:rsidRPr="007A3FA8">
        <w:tab/>
      </w:r>
      <w:r w:rsidRPr="007A3FA8">
        <w:tab/>
      </w:r>
      <w:r w:rsidRPr="007A3FA8">
        <w:tab/>
      </w:r>
      <w:r w:rsidR="00F34704">
        <w:t>A</w:t>
      </w:r>
      <w:r w:rsidRPr="007A3FA8">
        <w:t>doptée à l’unanimité</w:t>
      </w:r>
    </w:p>
    <w:p w14:paraId="32E3D33D" w14:textId="77777777" w:rsidR="0021275C" w:rsidRDefault="0021275C" w:rsidP="00526ACD">
      <w:pPr>
        <w:pStyle w:val="Paragraphedeliste"/>
        <w:tabs>
          <w:tab w:val="left" w:pos="567"/>
        </w:tabs>
        <w:spacing w:after="0" w:line="240" w:lineRule="auto"/>
        <w:ind w:left="567" w:hanging="567"/>
        <w:jc w:val="right"/>
      </w:pPr>
    </w:p>
    <w:p w14:paraId="62DDEE7F" w14:textId="7E79F4BA" w:rsidR="004327C4" w:rsidRPr="004F306A" w:rsidRDefault="004327C4" w:rsidP="004F306A">
      <w:pPr>
        <w:pStyle w:val="Sansinterligne"/>
        <w:numPr>
          <w:ilvl w:val="0"/>
          <w:numId w:val="2"/>
        </w:numPr>
        <w:tabs>
          <w:tab w:val="left" w:pos="567"/>
        </w:tabs>
        <w:ind w:left="567" w:hanging="567"/>
        <w:rPr>
          <w:b/>
        </w:rPr>
      </w:pPr>
      <w:r w:rsidRPr="004F306A">
        <w:rPr>
          <w:b/>
        </w:rPr>
        <w:t>Consultation des élèves</w:t>
      </w:r>
    </w:p>
    <w:p w14:paraId="27AE77F0" w14:textId="692BA54C" w:rsidR="004327C4" w:rsidRDefault="004F306A" w:rsidP="004F306A">
      <w:pPr>
        <w:pStyle w:val="Sansinterligne"/>
        <w:tabs>
          <w:tab w:val="left" w:pos="567"/>
        </w:tabs>
        <w:rPr>
          <w:bCs/>
        </w:rPr>
      </w:pPr>
      <w:r>
        <w:rPr>
          <w:bCs/>
        </w:rPr>
        <w:tab/>
      </w:r>
      <w:r w:rsidR="004327C4" w:rsidRPr="004327C4">
        <w:rPr>
          <w:bCs/>
        </w:rPr>
        <w:t>Mme Sauvageau rappelle les divers thèmes qui ont été proposés en juin dernier.</w:t>
      </w:r>
    </w:p>
    <w:p w14:paraId="4A714227" w14:textId="77777777" w:rsidR="0021275C" w:rsidRDefault="0021275C" w:rsidP="004F306A">
      <w:pPr>
        <w:pStyle w:val="Sansinterligne"/>
        <w:tabs>
          <w:tab w:val="left" w:pos="567"/>
        </w:tabs>
        <w:rPr>
          <w:bCs/>
        </w:rPr>
      </w:pPr>
    </w:p>
    <w:p w14:paraId="2A42196B" w14:textId="06C4292D" w:rsidR="004327C4" w:rsidRDefault="004327C4" w:rsidP="004327C4">
      <w:pPr>
        <w:tabs>
          <w:tab w:val="left" w:pos="567"/>
        </w:tabs>
        <w:spacing w:after="0"/>
        <w:ind w:left="567" w:hanging="567"/>
        <w:jc w:val="both"/>
        <w:rPr>
          <w:b/>
        </w:rPr>
      </w:pPr>
      <w:r>
        <w:rPr>
          <w:b/>
        </w:rPr>
        <w:t>CÉ-2021-2022-06</w:t>
      </w:r>
    </w:p>
    <w:p w14:paraId="756BF098" w14:textId="6C5041AF" w:rsidR="00AA6B9B" w:rsidRDefault="00AA6B9B" w:rsidP="00C5508A">
      <w:pPr>
        <w:pStyle w:val="Paragraphedeliste"/>
        <w:tabs>
          <w:tab w:val="left" w:pos="567"/>
          <w:tab w:val="right" w:pos="10773"/>
        </w:tabs>
        <w:spacing w:after="0" w:line="240" w:lineRule="auto"/>
        <w:ind w:left="567" w:hanging="567"/>
        <w:jc w:val="both"/>
      </w:pPr>
      <w:r>
        <w:t xml:space="preserve">           Mme </w:t>
      </w:r>
      <w:r w:rsidR="004F306A">
        <w:t xml:space="preserve">Jacinthe </w:t>
      </w:r>
      <w:r>
        <w:t xml:space="preserve">Malo propose de faire un sondage qui couvre différents sujets (parascolaire, intérêts personnels, cour extérieure, etc.) sans entrer en profondeur pour chaque point. Elle pense que cela permettrait d’avoir un portrait global des intérêts des élèves </w:t>
      </w:r>
      <w:r w:rsidR="002B7D72">
        <w:t xml:space="preserve">et </w:t>
      </w:r>
      <w:r>
        <w:t>sur</w:t>
      </w:r>
      <w:r w:rsidR="002B7D72">
        <w:t xml:space="preserve"> ce qu’il aime faire à </w:t>
      </w:r>
      <w:r>
        <w:t xml:space="preserve">l’école. Elle propose également de sonder les élèves sur la sécurité routière. M. </w:t>
      </w:r>
      <w:proofErr w:type="spellStart"/>
      <w:r>
        <w:t>Gasseau</w:t>
      </w:r>
      <w:proofErr w:type="spellEnd"/>
      <w:r>
        <w:t xml:space="preserve"> abonde dans le même sens.</w:t>
      </w:r>
    </w:p>
    <w:p w14:paraId="74417AC1" w14:textId="77777777" w:rsidR="002B7D72" w:rsidRDefault="002B7D72" w:rsidP="004327C4">
      <w:pPr>
        <w:pStyle w:val="Paragraphedeliste"/>
        <w:tabs>
          <w:tab w:val="left" w:pos="567"/>
          <w:tab w:val="right" w:pos="10773"/>
        </w:tabs>
        <w:spacing w:after="0" w:line="240" w:lineRule="auto"/>
        <w:ind w:left="567" w:hanging="567"/>
      </w:pPr>
    </w:p>
    <w:p w14:paraId="6AC19F38" w14:textId="32ED75A5" w:rsidR="00AA6B9B" w:rsidRDefault="00AA6B9B" w:rsidP="0021275C">
      <w:pPr>
        <w:pStyle w:val="Paragraphedeliste"/>
        <w:tabs>
          <w:tab w:val="left" w:pos="567"/>
          <w:tab w:val="right" w:pos="10773"/>
        </w:tabs>
        <w:spacing w:after="0" w:line="240" w:lineRule="auto"/>
        <w:ind w:left="567" w:hanging="567"/>
        <w:jc w:val="both"/>
      </w:pPr>
      <w:r>
        <w:t xml:space="preserve">           Mme Anne-Marie Habr propose de rendre la bibliothèque de l’école plus invitante et suggère également de questionner les élèves sur les compétences littéraires.</w:t>
      </w:r>
    </w:p>
    <w:p w14:paraId="5AC70C2A" w14:textId="212A7D34" w:rsidR="00AA6B9B" w:rsidRDefault="00AA6B9B" w:rsidP="004327C4">
      <w:pPr>
        <w:pStyle w:val="Paragraphedeliste"/>
        <w:tabs>
          <w:tab w:val="left" w:pos="567"/>
          <w:tab w:val="right" w:pos="10773"/>
        </w:tabs>
        <w:spacing w:after="0" w:line="240" w:lineRule="auto"/>
        <w:ind w:left="567" w:hanging="567"/>
      </w:pPr>
    </w:p>
    <w:p w14:paraId="7611F47A" w14:textId="561D4A23" w:rsidR="00AA6B9B" w:rsidRDefault="00AA6B9B" w:rsidP="0021275C">
      <w:pPr>
        <w:pStyle w:val="Paragraphedeliste"/>
        <w:tabs>
          <w:tab w:val="left" w:pos="567"/>
          <w:tab w:val="right" w:pos="10773"/>
        </w:tabs>
        <w:spacing w:after="0" w:line="240" w:lineRule="auto"/>
        <w:ind w:left="567" w:hanging="567"/>
        <w:jc w:val="both"/>
      </w:pPr>
      <w:r>
        <w:t xml:space="preserve">           Mme Albert croit qu’il serait intéressant de cibler un ou deux sujets ou de faire choisir les élèves sur ce qu’ils aimeraient voir être amélioré. Elle pense qu</w:t>
      </w:r>
      <w:r w:rsidR="002B7D72">
        <w:t xml:space="preserve">’il faut s’adapter au fait que les </w:t>
      </w:r>
      <w:r w:rsidR="00B25E4D">
        <w:t>élèves</w:t>
      </w:r>
      <w:r w:rsidR="002B7D72">
        <w:t xml:space="preserve"> du primaire sont tout de même petit</w:t>
      </w:r>
      <w:r w:rsidR="00013DBE">
        <w:t>s et qu’ils doivent comprendre cette démarche.</w:t>
      </w:r>
      <w:r w:rsidR="002B7D72">
        <w:t xml:space="preserve"> Il ne faudrait pas que ce sondage revienne aux parents.</w:t>
      </w:r>
    </w:p>
    <w:p w14:paraId="541EDA78" w14:textId="1AE151DA" w:rsidR="002B7D72" w:rsidRDefault="00AA6B9B" w:rsidP="008768B1">
      <w:pPr>
        <w:pStyle w:val="Paragraphedeliste"/>
        <w:tabs>
          <w:tab w:val="left" w:pos="567"/>
          <w:tab w:val="right" w:pos="10773"/>
        </w:tabs>
        <w:spacing w:after="0" w:line="240" w:lineRule="auto"/>
        <w:ind w:left="567" w:hanging="567"/>
        <w:jc w:val="both"/>
      </w:pPr>
      <w:r>
        <w:lastRenderedPageBreak/>
        <w:t xml:space="preserve">     </w:t>
      </w:r>
      <w:r w:rsidR="002B7D72">
        <w:t xml:space="preserve">    </w:t>
      </w:r>
      <w:r w:rsidR="008768B1">
        <w:tab/>
      </w:r>
      <w:r w:rsidR="002B7D72">
        <w:t xml:space="preserve">Mme </w:t>
      </w:r>
      <w:r w:rsidR="00B25E4D">
        <w:t xml:space="preserve">Jacinthe </w:t>
      </w:r>
      <w:r w:rsidR="002B7D72">
        <w:t>Malo suggère que le sondage soit fait dans la classe par les enseignants.</w:t>
      </w:r>
    </w:p>
    <w:p w14:paraId="0C0F0921" w14:textId="4B04A2A7" w:rsidR="00643C19" w:rsidRDefault="00643C19" w:rsidP="0021275C">
      <w:pPr>
        <w:pStyle w:val="Paragraphedeliste"/>
        <w:tabs>
          <w:tab w:val="left" w:pos="567"/>
          <w:tab w:val="right" w:pos="10773"/>
        </w:tabs>
        <w:spacing w:after="0" w:line="240" w:lineRule="auto"/>
        <w:ind w:left="567" w:hanging="567"/>
        <w:jc w:val="both"/>
      </w:pPr>
      <w:r>
        <w:t xml:space="preserve">   </w:t>
      </w:r>
    </w:p>
    <w:p w14:paraId="0BE0BB43" w14:textId="22B799F9" w:rsidR="00643C19" w:rsidRDefault="00643C19" w:rsidP="0021275C">
      <w:pPr>
        <w:pStyle w:val="Paragraphedeliste"/>
        <w:tabs>
          <w:tab w:val="left" w:pos="567"/>
          <w:tab w:val="right" w:pos="10773"/>
        </w:tabs>
        <w:spacing w:after="0" w:line="240" w:lineRule="auto"/>
        <w:ind w:left="567" w:hanging="567"/>
        <w:jc w:val="both"/>
      </w:pPr>
      <w:r>
        <w:t xml:space="preserve">           Mme Julie Dufour propose de consulter les élèves pour améliorer la bibliothèque des deux écoles. De façon plus précise, ils seraient consultés sur ce qu’ils aiment lire et sur l’aspect plus esthétique de leur bibliothèque</w:t>
      </w:r>
      <w:r w:rsidR="00013DBE">
        <w:t>.</w:t>
      </w:r>
    </w:p>
    <w:p w14:paraId="661CF6A2" w14:textId="002E8404" w:rsidR="00643C19" w:rsidRDefault="00643C19" w:rsidP="0021275C">
      <w:pPr>
        <w:pStyle w:val="Paragraphedeliste"/>
        <w:tabs>
          <w:tab w:val="left" w:pos="567"/>
          <w:tab w:val="right" w:pos="10773"/>
        </w:tabs>
        <w:spacing w:after="0" w:line="240" w:lineRule="auto"/>
        <w:ind w:left="567" w:hanging="567"/>
        <w:jc w:val="both"/>
      </w:pPr>
    </w:p>
    <w:p w14:paraId="5E913667" w14:textId="0875A707" w:rsidR="00BF5457" w:rsidRDefault="00643C19" w:rsidP="0021275C">
      <w:pPr>
        <w:pStyle w:val="Paragraphedeliste"/>
        <w:tabs>
          <w:tab w:val="left" w:pos="567"/>
          <w:tab w:val="right" w:pos="10773"/>
        </w:tabs>
        <w:spacing w:after="0" w:line="240" w:lineRule="auto"/>
        <w:ind w:left="567" w:hanging="567"/>
        <w:jc w:val="both"/>
      </w:pPr>
      <w:r>
        <w:t xml:space="preserve">           Mme Sauvageau suggère de discuter avec les membres du comité culturel afin que les élèves soient consultés et M</w:t>
      </w:r>
      <w:r w:rsidR="00B25E4D">
        <w:t>adame</w:t>
      </w:r>
      <w:r>
        <w:t xml:space="preserve"> Malo demande d’avoir un compte-rendu des différents sujets discutés.</w:t>
      </w:r>
    </w:p>
    <w:p w14:paraId="69CEF5B6" w14:textId="77777777" w:rsidR="00BF5457" w:rsidRDefault="00BF5457" w:rsidP="0021275C">
      <w:pPr>
        <w:pStyle w:val="Paragraphedeliste"/>
        <w:tabs>
          <w:tab w:val="left" w:pos="567"/>
          <w:tab w:val="right" w:pos="10773"/>
        </w:tabs>
        <w:spacing w:after="0" w:line="240" w:lineRule="auto"/>
        <w:ind w:left="567" w:hanging="567"/>
        <w:jc w:val="both"/>
      </w:pPr>
    </w:p>
    <w:p w14:paraId="2F3BF24F" w14:textId="394047DF" w:rsidR="002B7D72" w:rsidRDefault="00BF5457" w:rsidP="0021275C">
      <w:pPr>
        <w:pStyle w:val="Paragraphedeliste"/>
        <w:tabs>
          <w:tab w:val="left" w:pos="567"/>
          <w:tab w:val="right" w:pos="10773"/>
        </w:tabs>
        <w:spacing w:after="0" w:line="240" w:lineRule="auto"/>
        <w:ind w:left="567" w:hanging="567"/>
        <w:jc w:val="both"/>
      </w:pPr>
      <w:r>
        <w:t xml:space="preserve">          </w:t>
      </w:r>
      <w:r w:rsidR="002B7D72">
        <w:t xml:space="preserve">  </w:t>
      </w:r>
      <w:r>
        <w:t>Mme Anne-Marie Habr s’engage à entreprendre cette démarche auprès du comité culturel puisqu’elle y participe.</w:t>
      </w:r>
    </w:p>
    <w:p w14:paraId="004B3076" w14:textId="77777777" w:rsidR="002B7D72" w:rsidRDefault="002B7D72" w:rsidP="004327C4">
      <w:pPr>
        <w:pStyle w:val="Paragraphedeliste"/>
        <w:tabs>
          <w:tab w:val="left" w:pos="567"/>
          <w:tab w:val="right" w:pos="10773"/>
        </w:tabs>
        <w:spacing w:after="0" w:line="240" w:lineRule="auto"/>
        <w:ind w:left="567" w:hanging="567"/>
      </w:pPr>
    </w:p>
    <w:p w14:paraId="3DF35855" w14:textId="510DC8D3" w:rsidR="004327C4" w:rsidRDefault="004327C4" w:rsidP="004327C4">
      <w:pPr>
        <w:pStyle w:val="Paragraphedeliste"/>
        <w:tabs>
          <w:tab w:val="left" w:pos="567"/>
        </w:tabs>
        <w:spacing w:after="0" w:line="240" w:lineRule="auto"/>
        <w:ind w:left="567" w:hanging="567"/>
        <w:jc w:val="right"/>
      </w:pPr>
      <w:r w:rsidRPr="007A3FA8">
        <w:tab/>
      </w:r>
      <w:r w:rsidRPr="007A3FA8">
        <w:tab/>
      </w:r>
      <w:r w:rsidRPr="007A3FA8">
        <w:tab/>
      </w:r>
      <w:r w:rsidRPr="007A3FA8">
        <w:tab/>
      </w:r>
      <w:r w:rsidRPr="007A3FA8">
        <w:tab/>
      </w:r>
      <w:r w:rsidRPr="007A3FA8">
        <w:tab/>
      </w:r>
      <w:r w:rsidRPr="007A3FA8">
        <w:tab/>
      </w:r>
      <w:r w:rsidRPr="007A3FA8">
        <w:tab/>
      </w:r>
      <w:r w:rsidR="004F306A">
        <w:t>A</w:t>
      </w:r>
      <w:r w:rsidRPr="007A3FA8">
        <w:t>doptée à l’unanimité</w:t>
      </w:r>
    </w:p>
    <w:p w14:paraId="18DE1C13" w14:textId="77777777" w:rsidR="008768B1" w:rsidRDefault="008768B1" w:rsidP="004327C4">
      <w:pPr>
        <w:pStyle w:val="Paragraphedeliste"/>
        <w:tabs>
          <w:tab w:val="left" w:pos="567"/>
        </w:tabs>
        <w:spacing w:after="0" w:line="240" w:lineRule="auto"/>
        <w:ind w:left="567" w:hanging="567"/>
        <w:jc w:val="right"/>
      </w:pPr>
    </w:p>
    <w:p w14:paraId="29861698" w14:textId="3F937956" w:rsidR="004327C4" w:rsidRPr="00B02598" w:rsidRDefault="00CE5C79" w:rsidP="00B02598">
      <w:pPr>
        <w:pStyle w:val="Paragraphedeliste"/>
        <w:numPr>
          <w:ilvl w:val="0"/>
          <w:numId w:val="2"/>
        </w:numPr>
        <w:tabs>
          <w:tab w:val="left" w:pos="567"/>
          <w:tab w:val="right" w:pos="10773"/>
        </w:tabs>
        <w:spacing w:after="0"/>
        <w:ind w:left="567" w:hanging="567"/>
        <w:rPr>
          <w:b/>
        </w:rPr>
      </w:pPr>
      <w:r w:rsidRPr="007A3FA8">
        <w:rPr>
          <w:b/>
        </w:rPr>
        <w:t>Projection des campagnes de financement pour l’année scolaire </w:t>
      </w:r>
      <w:r w:rsidR="00F56413">
        <w:rPr>
          <w:b/>
        </w:rPr>
        <w:t>20</w:t>
      </w:r>
      <w:r w:rsidR="00A737A4">
        <w:rPr>
          <w:b/>
        </w:rPr>
        <w:t>2</w:t>
      </w:r>
      <w:r w:rsidR="004327C4">
        <w:rPr>
          <w:b/>
        </w:rPr>
        <w:t>1-2022</w:t>
      </w:r>
    </w:p>
    <w:p w14:paraId="3D30C3CC" w14:textId="48CCF6D1" w:rsidR="00A737A4" w:rsidRDefault="00A663B6" w:rsidP="0021275C">
      <w:pPr>
        <w:tabs>
          <w:tab w:val="left" w:pos="567"/>
          <w:tab w:val="right" w:pos="10773"/>
        </w:tabs>
        <w:spacing w:after="0"/>
        <w:ind w:left="567" w:hanging="567"/>
        <w:jc w:val="both"/>
      </w:pPr>
      <w:r>
        <w:tab/>
      </w:r>
      <w:r w:rsidR="00A737A4" w:rsidRPr="00791D35">
        <w:t xml:space="preserve">Madame Sauvageau mentionne que dans le contexte actuel, la participation des parents </w:t>
      </w:r>
      <w:r w:rsidR="004327C4">
        <w:t xml:space="preserve">demeure </w:t>
      </w:r>
      <w:r w:rsidR="00A737A4" w:rsidRPr="00791D35">
        <w:t>limitée.</w:t>
      </w:r>
      <w:r w:rsidR="004327C4">
        <w:t xml:space="preserve"> Toutefois, une première rencontre de l’OPP a été tenu</w:t>
      </w:r>
      <w:r w:rsidR="007060B4">
        <w:t>e</w:t>
      </w:r>
      <w:r w:rsidR="004327C4">
        <w:t xml:space="preserve"> pour cibler une campagne. M.</w:t>
      </w:r>
      <w:r w:rsidR="00B25E4D">
        <w:t> </w:t>
      </w:r>
      <w:r w:rsidR="004327C4">
        <w:t xml:space="preserve"> Gasseau prend la parole.</w:t>
      </w:r>
    </w:p>
    <w:p w14:paraId="01D852F8" w14:textId="0A6B8B55" w:rsidR="00643C19" w:rsidRDefault="00643C19" w:rsidP="0021275C">
      <w:pPr>
        <w:tabs>
          <w:tab w:val="left" w:pos="567"/>
          <w:tab w:val="right" w:pos="10773"/>
        </w:tabs>
        <w:spacing w:after="0"/>
        <w:ind w:left="567" w:hanging="567"/>
        <w:jc w:val="both"/>
      </w:pPr>
      <w:r>
        <w:t xml:space="preserve">            </w:t>
      </w:r>
    </w:p>
    <w:p w14:paraId="02769E49" w14:textId="663780DC" w:rsidR="006A5FDF" w:rsidRDefault="00643C19" w:rsidP="0021275C">
      <w:pPr>
        <w:tabs>
          <w:tab w:val="left" w:pos="567"/>
          <w:tab w:val="right" w:pos="10773"/>
        </w:tabs>
        <w:spacing w:after="0"/>
        <w:ind w:left="567" w:hanging="567"/>
        <w:jc w:val="both"/>
      </w:pPr>
      <w:r>
        <w:t xml:space="preserve">           M. Gasseau fait un compte-rendu de la première réunion</w:t>
      </w:r>
      <w:r w:rsidR="00FC6A30">
        <w:t xml:space="preserve"> tenue par l’OPP.</w:t>
      </w:r>
      <w:r>
        <w:t xml:space="preserve"> Il y aura </w:t>
      </w:r>
      <w:r w:rsidR="00013DBE">
        <w:t xml:space="preserve">une activité de financement avant la période des fêtes. Il y aura </w:t>
      </w:r>
      <w:r>
        <w:t>vente de bûches de Noël préparées par la p</w:t>
      </w:r>
      <w:r w:rsidR="00FC6A30">
        <w:t>â</w:t>
      </w:r>
      <w:r>
        <w:t>tisserie Michaud. Les bûches seront distribuées dans le respect des mesures sanitaires</w:t>
      </w:r>
      <w:r w:rsidR="00FC6A30">
        <w:t>.</w:t>
      </w:r>
    </w:p>
    <w:p w14:paraId="315AB0F9" w14:textId="7F441EF0" w:rsidR="006A5FDF" w:rsidRDefault="006A5FDF" w:rsidP="0021275C">
      <w:pPr>
        <w:tabs>
          <w:tab w:val="left" w:pos="567"/>
          <w:tab w:val="right" w:pos="10773"/>
        </w:tabs>
        <w:spacing w:after="0"/>
        <w:ind w:left="567" w:hanging="567"/>
        <w:jc w:val="both"/>
      </w:pPr>
    </w:p>
    <w:p w14:paraId="77A7AB60" w14:textId="51E94B8D" w:rsidR="00FC73F8" w:rsidRDefault="00791D35" w:rsidP="00A663B6">
      <w:pPr>
        <w:pStyle w:val="Paragraphedeliste"/>
        <w:numPr>
          <w:ilvl w:val="0"/>
          <w:numId w:val="2"/>
        </w:numPr>
        <w:tabs>
          <w:tab w:val="left" w:pos="567"/>
        </w:tabs>
        <w:spacing w:after="0"/>
        <w:ind w:left="567" w:hanging="567"/>
        <w:rPr>
          <w:b/>
        </w:rPr>
      </w:pPr>
      <w:r>
        <w:rPr>
          <w:b/>
        </w:rPr>
        <w:t>Éducation à la sexualité</w:t>
      </w:r>
    </w:p>
    <w:p w14:paraId="4C33F315" w14:textId="5CB86002" w:rsidR="00CE5C79" w:rsidRDefault="00A663B6" w:rsidP="00A663B6">
      <w:pPr>
        <w:tabs>
          <w:tab w:val="left" w:pos="284"/>
          <w:tab w:val="left" w:pos="567"/>
        </w:tabs>
        <w:spacing w:after="0"/>
        <w:ind w:left="567" w:hanging="567"/>
      </w:pPr>
      <w:r>
        <w:tab/>
      </w:r>
      <w:r>
        <w:tab/>
      </w:r>
      <w:r w:rsidR="00337AEA">
        <w:t>M</w:t>
      </w:r>
      <w:r>
        <w:t>adam</w:t>
      </w:r>
      <w:r w:rsidR="00337AEA">
        <w:t xml:space="preserve">e </w:t>
      </w:r>
      <w:r w:rsidR="00791D35">
        <w:t>Sauvageau dépose le tableau</w:t>
      </w:r>
      <w:r w:rsidR="00337AEA">
        <w:t xml:space="preserve"> </w:t>
      </w:r>
      <w:r w:rsidR="00D50B20">
        <w:t>de</w:t>
      </w:r>
      <w:r w:rsidR="00337AEA">
        <w:t xml:space="preserve"> programmation des activités</w:t>
      </w:r>
      <w:r w:rsidR="00791D35">
        <w:t>. Le statu quo est proposé.</w:t>
      </w:r>
      <w:r w:rsidR="00337AEA">
        <w:t xml:space="preserve"> </w:t>
      </w:r>
      <w:r w:rsidR="00B121EB">
        <w:t xml:space="preserve"> </w:t>
      </w:r>
    </w:p>
    <w:p w14:paraId="33A6A48B" w14:textId="67DB9300" w:rsidR="00B121EB" w:rsidRDefault="00B121EB" w:rsidP="00A663B6">
      <w:pPr>
        <w:tabs>
          <w:tab w:val="left" w:pos="284"/>
          <w:tab w:val="left" w:pos="567"/>
        </w:tabs>
        <w:spacing w:after="0"/>
        <w:ind w:left="567" w:hanging="567"/>
      </w:pPr>
    </w:p>
    <w:p w14:paraId="61CC5B1A" w14:textId="0B75BAF2" w:rsidR="00791D35" w:rsidRPr="00FB7654" w:rsidRDefault="00791D35" w:rsidP="00A663B6">
      <w:pPr>
        <w:tabs>
          <w:tab w:val="left" w:pos="567"/>
        </w:tabs>
        <w:spacing w:after="0"/>
        <w:ind w:left="567" w:hanging="567"/>
        <w:jc w:val="both"/>
        <w:rPr>
          <w:b/>
        </w:rPr>
      </w:pPr>
      <w:r>
        <w:rPr>
          <w:b/>
        </w:rPr>
        <w:t>CÉ-202</w:t>
      </w:r>
      <w:r w:rsidR="004327C4">
        <w:rPr>
          <w:b/>
        </w:rPr>
        <w:t>1-2022-07</w:t>
      </w:r>
    </w:p>
    <w:p w14:paraId="0FD12FC6" w14:textId="6F462A66" w:rsidR="00CE5C79" w:rsidRPr="007A3FA8" w:rsidRDefault="00CE5C79" w:rsidP="00A663B6">
      <w:pPr>
        <w:pStyle w:val="Paragraphedeliste"/>
        <w:tabs>
          <w:tab w:val="left" w:pos="567"/>
          <w:tab w:val="right" w:pos="10773"/>
        </w:tabs>
        <w:spacing w:after="0"/>
        <w:ind w:left="567" w:hanging="567"/>
      </w:pPr>
      <w:r>
        <w:tab/>
      </w:r>
      <w:r w:rsidRPr="007A3FA8">
        <w:t xml:space="preserve">Il est proposé </w:t>
      </w:r>
      <w:r w:rsidR="00CF7EBA" w:rsidRPr="00CF7EBA">
        <w:t xml:space="preserve">par </w:t>
      </w:r>
      <w:r w:rsidR="00FC6A30" w:rsidRPr="00FC6A30">
        <w:t>M. Michel Gasseau</w:t>
      </w:r>
      <w:r w:rsidRPr="007A3FA8">
        <w:t xml:space="preserve"> </w:t>
      </w:r>
      <w:r w:rsidR="00D50B20">
        <w:t xml:space="preserve">d’adopter </w:t>
      </w:r>
      <w:r w:rsidR="00337AEA">
        <w:t>la programmation des activités</w:t>
      </w:r>
      <w:r w:rsidR="00791D35">
        <w:t xml:space="preserve"> tel</w:t>
      </w:r>
      <w:r w:rsidR="003D36E0">
        <w:t>le</w:t>
      </w:r>
      <w:r w:rsidR="00791D35">
        <w:t xml:space="preserve"> que déposée.</w:t>
      </w:r>
    </w:p>
    <w:p w14:paraId="67226764" w14:textId="77777777" w:rsidR="00CE5C79" w:rsidRPr="007A3FA8" w:rsidRDefault="00CE5C79" w:rsidP="00A663B6">
      <w:pPr>
        <w:pStyle w:val="Paragraphedeliste"/>
        <w:tabs>
          <w:tab w:val="left" w:pos="567"/>
          <w:tab w:val="right" w:pos="10773"/>
        </w:tabs>
        <w:spacing w:after="0"/>
        <w:ind w:left="567" w:hanging="567"/>
      </w:pPr>
    </w:p>
    <w:p w14:paraId="7C9BAFB9" w14:textId="1BE7BB14" w:rsidR="00791D35" w:rsidRDefault="00B25E4D" w:rsidP="004327C4">
      <w:pPr>
        <w:pStyle w:val="Paragraphedeliste"/>
        <w:tabs>
          <w:tab w:val="left" w:pos="567"/>
          <w:tab w:val="right" w:pos="10773"/>
        </w:tabs>
        <w:spacing w:after="0"/>
        <w:ind w:left="567" w:hanging="567"/>
        <w:jc w:val="right"/>
      </w:pPr>
      <w:r>
        <w:t>Ad</w:t>
      </w:r>
      <w:r w:rsidR="00CE5C79" w:rsidRPr="007A3FA8">
        <w:t>optée à l’unanimité</w:t>
      </w:r>
    </w:p>
    <w:p w14:paraId="2400AE42" w14:textId="77777777" w:rsidR="008768B1" w:rsidRDefault="008768B1" w:rsidP="008768B1">
      <w:pPr>
        <w:pStyle w:val="Paragraphedeliste"/>
        <w:tabs>
          <w:tab w:val="left" w:pos="567"/>
          <w:tab w:val="right" w:pos="10773"/>
        </w:tabs>
        <w:spacing w:after="0"/>
        <w:ind w:left="567" w:hanging="567"/>
      </w:pPr>
    </w:p>
    <w:p w14:paraId="0A20A9D4" w14:textId="60BA22B9" w:rsidR="00CE5C79" w:rsidRDefault="004327C4" w:rsidP="00A663B6">
      <w:pPr>
        <w:pStyle w:val="Paragraphedeliste"/>
        <w:numPr>
          <w:ilvl w:val="0"/>
          <w:numId w:val="2"/>
        </w:numPr>
        <w:tabs>
          <w:tab w:val="left" w:pos="567"/>
          <w:tab w:val="right" w:pos="10773"/>
        </w:tabs>
        <w:spacing w:after="0"/>
        <w:ind w:left="567" w:hanging="567"/>
        <w:rPr>
          <w:b/>
        </w:rPr>
      </w:pPr>
      <w:r>
        <w:rPr>
          <w:b/>
        </w:rPr>
        <w:t>Parascolaire</w:t>
      </w:r>
    </w:p>
    <w:p w14:paraId="221FE25D" w14:textId="3DBF0658" w:rsidR="00CE5C79" w:rsidRDefault="008468A7" w:rsidP="008468A7">
      <w:pPr>
        <w:tabs>
          <w:tab w:val="left" w:pos="567"/>
        </w:tabs>
        <w:spacing w:after="0"/>
        <w:ind w:left="567"/>
        <w:jc w:val="both"/>
      </w:pPr>
      <w:r>
        <w:t>Mme Julie Dufour, aide à la direction, fait une courte présentation du document.</w:t>
      </w:r>
    </w:p>
    <w:p w14:paraId="77330BBE" w14:textId="7C565E39" w:rsidR="008B679C" w:rsidRDefault="008B679C" w:rsidP="00A663B6">
      <w:pPr>
        <w:tabs>
          <w:tab w:val="left" w:pos="284"/>
          <w:tab w:val="left" w:pos="567"/>
        </w:tabs>
        <w:spacing w:after="0"/>
        <w:ind w:left="567" w:hanging="567"/>
        <w:jc w:val="both"/>
      </w:pPr>
    </w:p>
    <w:p w14:paraId="0629BF65" w14:textId="7C37B581" w:rsidR="00791D35" w:rsidRPr="000D6614" w:rsidRDefault="00A663B6" w:rsidP="004F77DE">
      <w:pPr>
        <w:tabs>
          <w:tab w:val="left" w:pos="567"/>
        </w:tabs>
        <w:spacing w:after="0"/>
        <w:ind w:left="567" w:hanging="567"/>
        <w:jc w:val="both"/>
      </w:pPr>
      <w:r>
        <w:tab/>
      </w:r>
      <w:r w:rsidR="008B679C">
        <w:t>M</w:t>
      </w:r>
      <w:r>
        <w:t>ada</w:t>
      </w:r>
      <w:r w:rsidR="008B679C">
        <w:t xml:space="preserve">me Sauvageau mentionne </w:t>
      </w:r>
      <w:r w:rsidR="008468A7">
        <w:t>que c’est une obligation du ministère d’offrir du parascolaire. Les règles sanitaires sont mises ne place.</w:t>
      </w:r>
    </w:p>
    <w:p w14:paraId="3601F9BD" w14:textId="4F5839C1" w:rsidR="00791D35" w:rsidRDefault="00791D35" w:rsidP="00A663B6">
      <w:pPr>
        <w:tabs>
          <w:tab w:val="left" w:pos="284"/>
          <w:tab w:val="left" w:pos="567"/>
        </w:tabs>
        <w:spacing w:after="0"/>
        <w:ind w:left="567" w:hanging="567"/>
        <w:jc w:val="both"/>
      </w:pPr>
    </w:p>
    <w:p w14:paraId="20E1C0BB" w14:textId="04EABCD8" w:rsidR="007D6766" w:rsidRDefault="007D6766" w:rsidP="007D6766">
      <w:pPr>
        <w:tabs>
          <w:tab w:val="left" w:pos="567"/>
          <w:tab w:val="right" w:pos="10773"/>
        </w:tabs>
        <w:spacing w:after="0"/>
        <w:ind w:left="567" w:hanging="567"/>
      </w:pPr>
      <w:r>
        <w:t xml:space="preserve">       </w:t>
      </w:r>
      <w:r w:rsidR="00013DBE">
        <w:t xml:space="preserve">   </w:t>
      </w:r>
      <w:r>
        <w:t xml:space="preserve"> Mme Anne-Marie Habr appuie la proposition</w:t>
      </w:r>
      <w:r w:rsidR="00013DBE">
        <w:t xml:space="preserve"> du document</w:t>
      </w:r>
    </w:p>
    <w:p w14:paraId="3C3BD40A" w14:textId="77777777" w:rsidR="00CE5C79" w:rsidRPr="007A3FA8" w:rsidRDefault="00CE5C79" w:rsidP="00A663B6">
      <w:pPr>
        <w:tabs>
          <w:tab w:val="left" w:pos="284"/>
          <w:tab w:val="left" w:pos="567"/>
        </w:tabs>
        <w:spacing w:after="0"/>
        <w:ind w:left="567" w:hanging="567"/>
      </w:pPr>
    </w:p>
    <w:p w14:paraId="5E425DB2" w14:textId="7BA2F5CD" w:rsidR="00CE5C79" w:rsidRDefault="00791D35" w:rsidP="00A663B6">
      <w:pPr>
        <w:pStyle w:val="Paragraphedeliste"/>
        <w:numPr>
          <w:ilvl w:val="0"/>
          <w:numId w:val="2"/>
        </w:numPr>
        <w:tabs>
          <w:tab w:val="left" w:pos="567"/>
          <w:tab w:val="right" w:pos="10773"/>
        </w:tabs>
        <w:spacing w:after="0"/>
        <w:ind w:left="567" w:hanging="567"/>
        <w:rPr>
          <w:b/>
        </w:rPr>
      </w:pPr>
      <w:r>
        <w:rPr>
          <w:b/>
        </w:rPr>
        <w:t xml:space="preserve">Plan de mise en </w:t>
      </w:r>
      <w:r w:rsidR="000D6614">
        <w:rPr>
          <w:b/>
        </w:rPr>
        <w:t>œuvre</w:t>
      </w:r>
    </w:p>
    <w:p w14:paraId="33115C3E" w14:textId="767B9FF1" w:rsidR="00CE5C79" w:rsidRDefault="00A663B6" w:rsidP="00A663B6">
      <w:pPr>
        <w:pStyle w:val="Paragraphedeliste"/>
        <w:tabs>
          <w:tab w:val="left" w:pos="567"/>
          <w:tab w:val="right" w:pos="10773"/>
        </w:tabs>
        <w:spacing w:after="0"/>
        <w:ind w:left="567" w:hanging="567"/>
      </w:pPr>
      <w:r>
        <w:tab/>
      </w:r>
      <w:r w:rsidR="00CE5C79" w:rsidRPr="007A3FA8">
        <w:t>M</w:t>
      </w:r>
      <w:r>
        <w:t>ada</w:t>
      </w:r>
      <w:r w:rsidR="00791D35">
        <w:t>me Sauvageau dépose le plan de mise en œuvre et répond aux questions des membres.</w:t>
      </w:r>
    </w:p>
    <w:p w14:paraId="0EE9361B" w14:textId="77777777" w:rsidR="003658A2" w:rsidRDefault="003658A2" w:rsidP="00A663B6">
      <w:pPr>
        <w:pStyle w:val="Paragraphedeliste"/>
        <w:tabs>
          <w:tab w:val="left" w:pos="567"/>
          <w:tab w:val="right" w:pos="10773"/>
        </w:tabs>
        <w:spacing w:after="0"/>
        <w:ind w:left="567" w:hanging="567"/>
      </w:pPr>
    </w:p>
    <w:p w14:paraId="23CD56EB" w14:textId="3939EA10" w:rsidR="00CE5C79" w:rsidRDefault="00791D35" w:rsidP="00A663B6">
      <w:pPr>
        <w:pStyle w:val="Paragraphedeliste"/>
        <w:numPr>
          <w:ilvl w:val="0"/>
          <w:numId w:val="2"/>
        </w:numPr>
        <w:tabs>
          <w:tab w:val="left" w:pos="567"/>
          <w:tab w:val="right" w:pos="10773"/>
        </w:tabs>
        <w:spacing w:after="0"/>
        <w:ind w:left="567" w:hanging="567"/>
        <w:rPr>
          <w:b/>
        </w:rPr>
      </w:pPr>
      <w:r>
        <w:rPr>
          <w:b/>
        </w:rPr>
        <w:t>Budget de fonctionnement du CÉ</w:t>
      </w:r>
    </w:p>
    <w:p w14:paraId="178C3630" w14:textId="40C4C0F1" w:rsidR="00CE5C79" w:rsidRPr="000D6614" w:rsidRDefault="00A663B6" w:rsidP="004F77DE">
      <w:pPr>
        <w:tabs>
          <w:tab w:val="left" w:pos="567"/>
        </w:tabs>
        <w:spacing w:after="0"/>
        <w:ind w:left="567" w:hanging="567"/>
        <w:rPr>
          <w:rFonts w:cstheme="minorHAnsi"/>
          <w:noProof/>
          <w:lang w:eastAsia="fr-CA"/>
        </w:rPr>
      </w:pPr>
      <w:r>
        <w:rPr>
          <w:rFonts w:cstheme="minorHAnsi"/>
          <w:noProof/>
          <w:lang w:eastAsia="fr-CA"/>
        </w:rPr>
        <w:tab/>
      </w:r>
      <w:r w:rsidR="003658A2" w:rsidRPr="000D6614">
        <w:rPr>
          <w:rFonts w:cstheme="minorHAnsi"/>
          <w:noProof/>
          <w:lang w:eastAsia="fr-CA"/>
        </w:rPr>
        <w:t>M</w:t>
      </w:r>
      <w:r w:rsidR="004F77DE">
        <w:rPr>
          <w:rFonts w:cstheme="minorHAnsi"/>
          <w:noProof/>
          <w:lang w:eastAsia="fr-CA"/>
        </w:rPr>
        <w:t>ada</w:t>
      </w:r>
      <w:r w:rsidR="003658A2" w:rsidRPr="000D6614">
        <w:rPr>
          <w:rFonts w:cstheme="minorHAnsi"/>
          <w:noProof/>
          <w:lang w:eastAsia="fr-CA"/>
        </w:rPr>
        <w:t>me</w:t>
      </w:r>
      <w:r w:rsidR="00791D35" w:rsidRPr="000D6614">
        <w:rPr>
          <w:rFonts w:cstheme="minorHAnsi"/>
          <w:noProof/>
          <w:lang w:eastAsia="fr-CA"/>
        </w:rPr>
        <w:t xml:space="preserve"> Sauvageau dépose le budget.</w:t>
      </w:r>
      <w:r w:rsidR="003658A2" w:rsidRPr="000D6614">
        <w:rPr>
          <w:rFonts w:cstheme="minorHAnsi"/>
          <w:noProof/>
          <w:lang w:eastAsia="fr-CA"/>
        </w:rPr>
        <w:t xml:space="preserve"> </w:t>
      </w:r>
    </w:p>
    <w:p w14:paraId="7907877B" w14:textId="77777777" w:rsidR="003658A2" w:rsidRDefault="003658A2" w:rsidP="00A663B6">
      <w:pPr>
        <w:tabs>
          <w:tab w:val="right" w:pos="426"/>
          <w:tab w:val="left" w:pos="567"/>
        </w:tabs>
        <w:spacing w:after="0"/>
        <w:ind w:left="567" w:hanging="567"/>
        <w:rPr>
          <w:rFonts w:ascii="Times New Roman" w:hAnsi="Times New Roman" w:cs="Times New Roman"/>
          <w:noProof/>
          <w:sz w:val="24"/>
          <w:szCs w:val="24"/>
          <w:lang w:eastAsia="fr-CA"/>
        </w:rPr>
      </w:pPr>
    </w:p>
    <w:p w14:paraId="39A99669" w14:textId="3C5B6EF4" w:rsidR="00CE5C79" w:rsidRDefault="008468A7" w:rsidP="008468A7">
      <w:pPr>
        <w:pStyle w:val="Paragraphedeliste"/>
        <w:numPr>
          <w:ilvl w:val="0"/>
          <w:numId w:val="2"/>
        </w:numPr>
        <w:tabs>
          <w:tab w:val="left" w:pos="567"/>
        </w:tabs>
        <w:spacing w:after="0"/>
        <w:jc w:val="both"/>
        <w:rPr>
          <w:b/>
        </w:rPr>
      </w:pPr>
      <w:r>
        <w:rPr>
          <w:b/>
        </w:rPr>
        <w:lastRenderedPageBreak/>
        <w:t xml:space="preserve">    Formation obligatoire</w:t>
      </w:r>
    </w:p>
    <w:p w14:paraId="721BBC04" w14:textId="1E52E5DC" w:rsidR="008468A7" w:rsidRDefault="008468A7" w:rsidP="00566643">
      <w:pPr>
        <w:pStyle w:val="Paragraphedeliste"/>
        <w:tabs>
          <w:tab w:val="left" w:pos="567"/>
        </w:tabs>
        <w:spacing w:after="0"/>
        <w:ind w:left="567" w:hanging="207"/>
        <w:jc w:val="both"/>
        <w:rPr>
          <w:bCs/>
        </w:rPr>
      </w:pPr>
      <w:r>
        <w:rPr>
          <w:b/>
        </w:rPr>
        <w:t xml:space="preserve">    </w:t>
      </w:r>
      <w:r w:rsidRPr="008468A7">
        <w:rPr>
          <w:bCs/>
        </w:rPr>
        <w:t xml:space="preserve">Madame Sauvageau rappelle que la formation des membres est obligatoire. Le document </w:t>
      </w:r>
      <w:r>
        <w:rPr>
          <w:bCs/>
        </w:rPr>
        <w:t>de l’an</w:t>
      </w:r>
      <w:r w:rsidR="00013DBE">
        <w:rPr>
          <w:bCs/>
        </w:rPr>
        <w:t xml:space="preserve">   </w:t>
      </w:r>
      <w:r>
        <w:rPr>
          <w:bCs/>
        </w:rPr>
        <w:t xml:space="preserve">dernier est présenté à titre d’exemple. </w:t>
      </w:r>
      <w:r w:rsidR="00A72AF2">
        <w:rPr>
          <w:bCs/>
        </w:rPr>
        <w:t>Un lien sera acheminé afin de faire le visionnement des</w:t>
      </w:r>
      <w:r w:rsidR="00C5508A">
        <w:rPr>
          <w:bCs/>
        </w:rPr>
        <w:t xml:space="preserve"> </w:t>
      </w:r>
      <w:r w:rsidR="00A72AF2">
        <w:rPr>
          <w:bCs/>
        </w:rPr>
        <w:t>capsules.</w:t>
      </w:r>
    </w:p>
    <w:p w14:paraId="3BECCBF6" w14:textId="06597337" w:rsidR="00A72AF2" w:rsidRDefault="00A72AF2" w:rsidP="008468A7">
      <w:pPr>
        <w:pStyle w:val="Paragraphedeliste"/>
        <w:tabs>
          <w:tab w:val="left" w:pos="567"/>
        </w:tabs>
        <w:spacing w:after="0"/>
        <w:ind w:left="360"/>
        <w:jc w:val="both"/>
        <w:rPr>
          <w:bCs/>
        </w:rPr>
      </w:pPr>
    </w:p>
    <w:p w14:paraId="30A5A61A" w14:textId="1AB72EE1" w:rsidR="00A72AF2" w:rsidRPr="00A72AF2" w:rsidRDefault="00A72AF2" w:rsidP="00566643">
      <w:pPr>
        <w:pStyle w:val="Paragraphedeliste"/>
        <w:numPr>
          <w:ilvl w:val="0"/>
          <w:numId w:val="2"/>
        </w:numPr>
        <w:tabs>
          <w:tab w:val="left" w:pos="567"/>
        </w:tabs>
        <w:spacing w:after="0"/>
        <w:ind w:left="567" w:hanging="567"/>
        <w:jc w:val="both"/>
        <w:rPr>
          <w:b/>
        </w:rPr>
      </w:pPr>
      <w:r w:rsidRPr="00A72AF2">
        <w:rPr>
          <w:b/>
        </w:rPr>
        <w:t>Sécurité routière</w:t>
      </w:r>
    </w:p>
    <w:p w14:paraId="21C92E6D" w14:textId="7A67E9CD" w:rsidR="00A72AF2" w:rsidRDefault="00A72AF2" w:rsidP="00566643">
      <w:pPr>
        <w:tabs>
          <w:tab w:val="left" w:pos="567"/>
        </w:tabs>
        <w:spacing w:after="0"/>
        <w:ind w:left="567" w:hanging="567"/>
        <w:jc w:val="both"/>
        <w:rPr>
          <w:bCs/>
        </w:rPr>
      </w:pPr>
      <w:r>
        <w:rPr>
          <w:bCs/>
        </w:rPr>
        <w:t xml:space="preserve">          </w:t>
      </w:r>
      <w:r w:rsidR="00566643">
        <w:rPr>
          <w:bCs/>
        </w:rPr>
        <w:tab/>
      </w:r>
      <w:r>
        <w:rPr>
          <w:bCs/>
        </w:rPr>
        <w:t>Madame Sauvageau mentionne qu’une première étude a été déposée par la Ville de Québec afin de</w:t>
      </w:r>
      <w:r w:rsidR="00691623">
        <w:rPr>
          <w:bCs/>
        </w:rPr>
        <w:t xml:space="preserve"> </w:t>
      </w:r>
      <w:r>
        <w:rPr>
          <w:bCs/>
        </w:rPr>
        <w:t>revoir un corridor scolaire sécuritaire pour élèves fréquentant l’Aventure.</w:t>
      </w:r>
      <w:r w:rsidR="00691623">
        <w:rPr>
          <w:bCs/>
        </w:rPr>
        <w:t xml:space="preserve"> </w:t>
      </w:r>
      <w:r>
        <w:rPr>
          <w:bCs/>
        </w:rPr>
        <w:t>L’école de l’Arc-en-Ciel sera</w:t>
      </w:r>
      <w:r w:rsidR="00691623">
        <w:rPr>
          <w:bCs/>
        </w:rPr>
        <w:t xml:space="preserve"> </w:t>
      </w:r>
      <w:r>
        <w:rPr>
          <w:bCs/>
        </w:rPr>
        <w:t>prochainement à l’étude.</w:t>
      </w:r>
    </w:p>
    <w:p w14:paraId="47281235" w14:textId="674F46DB" w:rsidR="00691623" w:rsidRDefault="00691623" w:rsidP="00A72AF2">
      <w:pPr>
        <w:tabs>
          <w:tab w:val="left" w:pos="567"/>
        </w:tabs>
        <w:spacing w:after="0"/>
        <w:jc w:val="both"/>
        <w:rPr>
          <w:bCs/>
        </w:rPr>
      </w:pPr>
    </w:p>
    <w:p w14:paraId="675E23F6" w14:textId="2102324C" w:rsidR="00691623" w:rsidRDefault="00691623" w:rsidP="00566643">
      <w:pPr>
        <w:tabs>
          <w:tab w:val="left" w:pos="567"/>
        </w:tabs>
        <w:spacing w:after="0"/>
        <w:ind w:left="567" w:hanging="567"/>
        <w:jc w:val="both"/>
        <w:rPr>
          <w:bCs/>
        </w:rPr>
      </w:pPr>
      <w:r>
        <w:rPr>
          <w:bCs/>
        </w:rPr>
        <w:t xml:space="preserve">        </w:t>
      </w:r>
      <w:r w:rsidR="001A1F44">
        <w:rPr>
          <w:bCs/>
        </w:rPr>
        <w:t xml:space="preserve"> </w:t>
      </w:r>
      <w:r>
        <w:rPr>
          <w:bCs/>
        </w:rPr>
        <w:t xml:space="preserve"> </w:t>
      </w:r>
      <w:r w:rsidR="00566643">
        <w:rPr>
          <w:bCs/>
        </w:rPr>
        <w:tab/>
      </w:r>
      <w:r>
        <w:rPr>
          <w:bCs/>
        </w:rPr>
        <w:t xml:space="preserve">M. Gasseau est inquiet du fait que beaucoup de conducteurs oublient de s’arrêter </w:t>
      </w:r>
      <w:r w:rsidR="001A1F44">
        <w:rPr>
          <w:bCs/>
        </w:rPr>
        <w:t xml:space="preserve">complètement </w:t>
      </w:r>
      <w:r>
        <w:rPr>
          <w:bCs/>
        </w:rPr>
        <w:t>à</w:t>
      </w:r>
      <w:r w:rsidR="00C5508A">
        <w:rPr>
          <w:bCs/>
        </w:rPr>
        <w:t xml:space="preserve"> </w:t>
      </w:r>
      <w:r>
        <w:rPr>
          <w:bCs/>
        </w:rPr>
        <w:t xml:space="preserve">l’arrêt </w:t>
      </w:r>
      <w:r w:rsidR="001A1F44">
        <w:rPr>
          <w:bCs/>
        </w:rPr>
        <w:t xml:space="preserve">situé </w:t>
      </w:r>
      <w:r w:rsidR="00566643">
        <w:rPr>
          <w:bCs/>
        </w:rPr>
        <w:t>à l’intersection</w:t>
      </w:r>
      <w:r>
        <w:rPr>
          <w:bCs/>
        </w:rPr>
        <w:t xml:space="preserve"> des rues </w:t>
      </w:r>
      <w:r w:rsidR="001A1F44">
        <w:rPr>
          <w:bCs/>
        </w:rPr>
        <w:t>Wilfrid-</w:t>
      </w:r>
      <w:r>
        <w:rPr>
          <w:bCs/>
        </w:rPr>
        <w:t xml:space="preserve">Caron et Fortier. </w:t>
      </w:r>
    </w:p>
    <w:p w14:paraId="4B7979B9" w14:textId="0E3F843A" w:rsidR="001A1F44" w:rsidRDefault="001A1F44" w:rsidP="00A72AF2">
      <w:pPr>
        <w:tabs>
          <w:tab w:val="left" w:pos="567"/>
        </w:tabs>
        <w:spacing w:after="0"/>
        <w:jc w:val="both"/>
        <w:rPr>
          <w:bCs/>
        </w:rPr>
      </w:pPr>
    </w:p>
    <w:p w14:paraId="35C06CA1" w14:textId="7873BC8A" w:rsidR="001A1F44" w:rsidRPr="00A72AF2" w:rsidRDefault="001A1F44" w:rsidP="00566643">
      <w:pPr>
        <w:tabs>
          <w:tab w:val="left" w:pos="567"/>
        </w:tabs>
        <w:spacing w:after="0"/>
        <w:ind w:left="567"/>
        <w:jc w:val="both"/>
        <w:rPr>
          <w:bCs/>
        </w:rPr>
      </w:pPr>
      <w:r>
        <w:rPr>
          <w:bCs/>
        </w:rPr>
        <w:t xml:space="preserve">Mme Malo a fait un signalement à la ville de Québec afin que le kilométrage maximal de la rue Fortier </w:t>
      </w:r>
      <w:r w:rsidR="00BF5457">
        <w:rPr>
          <w:bCs/>
        </w:rPr>
        <w:t>soit revu</w:t>
      </w:r>
      <w:r w:rsidR="00566643">
        <w:rPr>
          <w:bCs/>
        </w:rPr>
        <w:t xml:space="preserve"> </w:t>
      </w:r>
      <w:r>
        <w:rPr>
          <w:bCs/>
        </w:rPr>
        <w:t xml:space="preserve">(30 km au lieu de 50 km). De plus, elle suggère de faire une démarche auprès de </w:t>
      </w:r>
      <w:r w:rsidR="00566643">
        <w:rPr>
          <w:bCs/>
        </w:rPr>
        <w:t>l</w:t>
      </w:r>
      <w:r>
        <w:rPr>
          <w:bCs/>
        </w:rPr>
        <w:t>a SAAQ</w:t>
      </w:r>
      <w:r w:rsidR="00566643">
        <w:rPr>
          <w:bCs/>
        </w:rPr>
        <w:t xml:space="preserve"> </w:t>
      </w:r>
      <w:r>
        <w:rPr>
          <w:bCs/>
        </w:rPr>
        <w:t xml:space="preserve">afin d’avoir accès à un programme pour sensibiliser les enfants à la sécurité routière. Elle </w:t>
      </w:r>
      <w:r w:rsidR="00BF5457">
        <w:rPr>
          <w:bCs/>
        </w:rPr>
        <w:t>donnera</w:t>
      </w:r>
      <w:r>
        <w:rPr>
          <w:bCs/>
        </w:rPr>
        <w:t xml:space="preserve"> les coordonnées</w:t>
      </w:r>
      <w:r w:rsidR="00BF5457">
        <w:rPr>
          <w:bCs/>
        </w:rPr>
        <w:t xml:space="preserve"> sous peu.</w:t>
      </w:r>
    </w:p>
    <w:p w14:paraId="01FA2376" w14:textId="7B9A3422" w:rsidR="00CE5C79" w:rsidRPr="00B55C69" w:rsidRDefault="00CE5C79" w:rsidP="002025F9">
      <w:pPr>
        <w:tabs>
          <w:tab w:val="left" w:pos="567"/>
          <w:tab w:val="right" w:pos="10773"/>
        </w:tabs>
        <w:spacing w:after="0"/>
        <w:rPr>
          <w:b/>
        </w:rPr>
      </w:pPr>
    </w:p>
    <w:p w14:paraId="107A861F" w14:textId="1B342706" w:rsidR="00B02598" w:rsidRPr="00B02598" w:rsidRDefault="00CE5C79" w:rsidP="00B02598">
      <w:pPr>
        <w:pStyle w:val="Paragraphedeliste"/>
        <w:numPr>
          <w:ilvl w:val="0"/>
          <w:numId w:val="2"/>
        </w:numPr>
        <w:tabs>
          <w:tab w:val="left" w:pos="567"/>
          <w:tab w:val="right" w:pos="10773"/>
        </w:tabs>
        <w:spacing w:after="0"/>
        <w:ind w:left="567" w:hanging="567"/>
        <w:rPr>
          <w:b/>
        </w:rPr>
      </w:pPr>
      <w:r w:rsidRPr="007A3FA8">
        <w:rPr>
          <w:b/>
        </w:rPr>
        <w:t>Parole à la technicienne des services de garde</w:t>
      </w:r>
    </w:p>
    <w:p w14:paraId="289CF073" w14:textId="44BA806E" w:rsidR="00DC275D" w:rsidRPr="00DC275D" w:rsidRDefault="00B02598" w:rsidP="00C73BA6">
      <w:pPr>
        <w:tabs>
          <w:tab w:val="left" w:pos="567"/>
          <w:tab w:val="right" w:pos="10773"/>
        </w:tabs>
        <w:spacing w:after="0"/>
        <w:ind w:left="567"/>
        <w:jc w:val="both"/>
      </w:pPr>
      <w:r>
        <w:t>Le personnel du service de garde est complet et Mme Tremblay est ouverte aux suggestions des parents.</w:t>
      </w:r>
    </w:p>
    <w:p w14:paraId="6AD0B5E6" w14:textId="77777777" w:rsidR="006262EB" w:rsidRPr="007A3FA8" w:rsidRDefault="006262EB" w:rsidP="002025F9">
      <w:pPr>
        <w:tabs>
          <w:tab w:val="left" w:pos="567"/>
          <w:tab w:val="right" w:pos="10773"/>
        </w:tabs>
        <w:spacing w:after="0"/>
        <w:ind w:left="426" w:hanging="426"/>
        <w:rPr>
          <w:b/>
        </w:rPr>
      </w:pPr>
    </w:p>
    <w:p w14:paraId="7C32BEF0" w14:textId="13B4F5DC" w:rsidR="00CE5C79" w:rsidRDefault="00CE5C79" w:rsidP="002025F9">
      <w:pPr>
        <w:pStyle w:val="Paragraphedeliste"/>
        <w:numPr>
          <w:ilvl w:val="0"/>
          <w:numId w:val="2"/>
        </w:numPr>
        <w:tabs>
          <w:tab w:val="left" w:pos="567"/>
          <w:tab w:val="right" w:pos="10773"/>
        </w:tabs>
        <w:spacing w:after="0"/>
        <w:ind w:left="567" w:hanging="567"/>
        <w:rPr>
          <w:b/>
        </w:rPr>
      </w:pPr>
      <w:r w:rsidRPr="007A3FA8">
        <w:rPr>
          <w:b/>
        </w:rPr>
        <w:t xml:space="preserve">Parole </w:t>
      </w:r>
      <w:r w:rsidR="00B02598">
        <w:rPr>
          <w:b/>
        </w:rPr>
        <w:t>au</w:t>
      </w:r>
      <w:r w:rsidRPr="007A3FA8">
        <w:rPr>
          <w:b/>
        </w:rPr>
        <w:t xml:space="preserve"> représentant de l’OPP</w:t>
      </w:r>
    </w:p>
    <w:p w14:paraId="0B390993" w14:textId="0C3C9E3C" w:rsidR="00DC275D" w:rsidRPr="00DC275D" w:rsidRDefault="002025F9" w:rsidP="00C73BA6">
      <w:pPr>
        <w:tabs>
          <w:tab w:val="left" w:pos="567"/>
          <w:tab w:val="right" w:pos="10773"/>
        </w:tabs>
        <w:spacing w:after="0"/>
        <w:ind w:left="567" w:hanging="567"/>
        <w:jc w:val="both"/>
      </w:pPr>
      <w:r>
        <w:tab/>
      </w:r>
      <w:r w:rsidR="00DC275D">
        <w:t>M</w:t>
      </w:r>
      <w:r>
        <w:t>adam</w:t>
      </w:r>
      <w:r w:rsidR="000D6614">
        <w:t>e Sauvageau a récolté les noms des parents intéressés par l’intermédiaire d’un sondage tel qu’annoncé en assemblée générale. Les noms ont été acheminés à M</w:t>
      </w:r>
      <w:r w:rsidR="00A72AF2">
        <w:t>. Gasseau. Une première rencontre s’est tenue le 27 septembre dernier. M. Gasseau complète l’information.</w:t>
      </w:r>
    </w:p>
    <w:p w14:paraId="5102D137" w14:textId="77777777" w:rsidR="00CE5C79" w:rsidRPr="007A3FA8" w:rsidRDefault="00CE5C79" w:rsidP="002025F9">
      <w:pPr>
        <w:tabs>
          <w:tab w:val="left" w:pos="567"/>
          <w:tab w:val="right" w:pos="10773"/>
        </w:tabs>
        <w:spacing w:after="0"/>
      </w:pPr>
    </w:p>
    <w:p w14:paraId="7421178C" w14:textId="3CF7E233" w:rsidR="00CE5C79" w:rsidRPr="007A3FA8" w:rsidRDefault="00CE5C79" w:rsidP="00F959B8">
      <w:pPr>
        <w:pStyle w:val="Paragraphedeliste"/>
        <w:numPr>
          <w:ilvl w:val="0"/>
          <w:numId w:val="2"/>
        </w:numPr>
        <w:tabs>
          <w:tab w:val="left" w:pos="567"/>
          <w:tab w:val="right" w:pos="10773"/>
        </w:tabs>
        <w:spacing w:after="0"/>
        <w:ind w:left="567" w:hanging="567"/>
        <w:rPr>
          <w:b/>
        </w:rPr>
      </w:pPr>
      <w:r w:rsidRPr="007A3FA8">
        <w:rPr>
          <w:b/>
        </w:rPr>
        <w:t>Parole au représentant du comité de parents</w:t>
      </w:r>
    </w:p>
    <w:p w14:paraId="3BD5D500" w14:textId="4859890B" w:rsidR="00963464" w:rsidRDefault="00963464" w:rsidP="00B02598">
      <w:pPr>
        <w:tabs>
          <w:tab w:val="left" w:pos="567"/>
          <w:tab w:val="right" w:pos="10773"/>
        </w:tabs>
        <w:spacing w:after="0"/>
        <w:ind w:left="567"/>
      </w:pPr>
    </w:p>
    <w:p w14:paraId="2DEB358D" w14:textId="1253375C" w:rsidR="00B02598" w:rsidRDefault="00B02598" w:rsidP="00B02598">
      <w:pPr>
        <w:tabs>
          <w:tab w:val="left" w:pos="567"/>
          <w:tab w:val="right" w:pos="10773"/>
        </w:tabs>
        <w:spacing w:after="0"/>
        <w:ind w:left="567"/>
      </w:pPr>
      <w:r>
        <w:t xml:space="preserve">Le 5 octobre avait lieu une soirée d’élection. </w:t>
      </w:r>
    </w:p>
    <w:p w14:paraId="1618B32E" w14:textId="77777777" w:rsidR="00B02598" w:rsidRDefault="00B02598" w:rsidP="00B02598">
      <w:pPr>
        <w:tabs>
          <w:tab w:val="left" w:pos="567"/>
          <w:tab w:val="right" w:pos="10773"/>
        </w:tabs>
        <w:spacing w:after="0"/>
        <w:ind w:left="567"/>
      </w:pPr>
    </w:p>
    <w:p w14:paraId="02A6FFDA" w14:textId="72A4544A" w:rsidR="00B02598" w:rsidRDefault="00B02598" w:rsidP="00C73BA6">
      <w:pPr>
        <w:tabs>
          <w:tab w:val="left" w:pos="567"/>
          <w:tab w:val="right" w:pos="10773"/>
        </w:tabs>
        <w:spacing w:after="0"/>
        <w:ind w:left="567"/>
        <w:jc w:val="both"/>
      </w:pPr>
      <w:r>
        <w:t xml:space="preserve">La politique des frais chargés aux parents est un nouveau dossier </w:t>
      </w:r>
      <w:r w:rsidR="00BF5457">
        <w:t>qui sera traité par le comité</w:t>
      </w:r>
      <w:r>
        <w:t xml:space="preserve">. Un travail sera fait ultérieurement. Les parents se questionnent à propos des frais chargés pour le </w:t>
      </w:r>
      <w:r w:rsidR="00C73BA6">
        <w:t>pa</w:t>
      </w:r>
      <w:r>
        <w:t>pier de construction, les photocopies</w:t>
      </w:r>
      <w:r w:rsidR="00E277D9">
        <w:t>, etc.</w:t>
      </w:r>
      <w:r w:rsidR="00766BC1">
        <w:t xml:space="preserve"> Le comité collabore avec le CSS à ce sujet. Les </w:t>
      </w:r>
      <w:r w:rsidR="00C73BA6">
        <w:t>infor</w:t>
      </w:r>
      <w:r w:rsidR="00766BC1">
        <w:t xml:space="preserve">mations relatives au comité de parents </w:t>
      </w:r>
      <w:r w:rsidR="00BF5457">
        <w:t>sont disponibles</w:t>
      </w:r>
      <w:r w:rsidR="00766BC1">
        <w:t xml:space="preserve"> sur le site du CSS. </w:t>
      </w:r>
      <w:r w:rsidR="00BF5457">
        <w:t>Mme Malo</w:t>
      </w:r>
      <w:r w:rsidR="00766BC1">
        <w:t xml:space="preserve"> invite les parents à s’abonner à la page Facebook</w:t>
      </w:r>
      <w:r w:rsidR="00BF5457">
        <w:t xml:space="preserve"> du comité de parents.</w:t>
      </w:r>
    </w:p>
    <w:p w14:paraId="2596FD81" w14:textId="58D9EFEA" w:rsidR="00963464" w:rsidRPr="007A3FA8" w:rsidRDefault="00963464" w:rsidP="002025F9">
      <w:pPr>
        <w:pStyle w:val="Paragraphedeliste"/>
        <w:tabs>
          <w:tab w:val="left" w:pos="567"/>
          <w:tab w:val="right" w:pos="10773"/>
        </w:tabs>
        <w:spacing w:after="0"/>
      </w:pPr>
      <w:r>
        <w:t xml:space="preserve"> </w:t>
      </w:r>
    </w:p>
    <w:p w14:paraId="648C0E64" w14:textId="277084FE" w:rsidR="00CE5C79" w:rsidRDefault="00CE5C79" w:rsidP="00A91865">
      <w:pPr>
        <w:pStyle w:val="Paragraphedeliste"/>
        <w:numPr>
          <w:ilvl w:val="0"/>
          <w:numId w:val="2"/>
        </w:numPr>
        <w:tabs>
          <w:tab w:val="left" w:pos="567"/>
          <w:tab w:val="right" w:pos="10773"/>
        </w:tabs>
        <w:spacing w:after="0"/>
        <w:ind w:left="567" w:hanging="567"/>
        <w:rPr>
          <w:b/>
        </w:rPr>
      </w:pPr>
      <w:r w:rsidRPr="007A3FA8">
        <w:rPr>
          <w:b/>
        </w:rPr>
        <w:t>Parole au responsable de la trésorerie</w:t>
      </w:r>
    </w:p>
    <w:p w14:paraId="6C10FA1A" w14:textId="0652F79B" w:rsidR="00CE5C79" w:rsidRDefault="00766BC1" w:rsidP="00766BC1">
      <w:pPr>
        <w:pStyle w:val="Paragraphedeliste"/>
        <w:tabs>
          <w:tab w:val="left" w:pos="567"/>
          <w:tab w:val="right" w:pos="10773"/>
        </w:tabs>
        <w:spacing w:after="0"/>
        <w:ind w:left="567"/>
      </w:pPr>
      <w:r>
        <w:t>Budget disponible :</w:t>
      </w:r>
      <w:r w:rsidR="00C73BA6">
        <w:t xml:space="preserve"> </w:t>
      </w:r>
      <w:r>
        <w:t>1855</w:t>
      </w:r>
      <w:r w:rsidR="00C73BA6">
        <w:t> </w:t>
      </w:r>
      <w:r>
        <w:t>$</w:t>
      </w:r>
    </w:p>
    <w:p w14:paraId="67502739" w14:textId="08FD9B77" w:rsidR="00766BC1" w:rsidRDefault="00766BC1" w:rsidP="00766BC1">
      <w:pPr>
        <w:pStyle w:val="Paragraphedeliste"/>
        <w:tabs>
          <w:tab w:val="left" w:pos="567"/>
          <w:tab w:val="right" w:pos="10773"/>
        </w:tabs>
        <w:spacing w:after="0"/>
        <w:ind w:left="567"/>
      </w:pPr>
    </w:p>
    <w:p w14:paraId="0441CAF9" w14:textId="47CC9341" w:rsidR="00766BC1" w:rsidRDefault="00766BC1" w:rsidP="007D01A7">
      <w:pPr>
        <w:pStyle w:val="Paragraphedeliste"/>
        <w:tabs>
          <w:tab w:val="left" w:pos="567"/>
          <w:tab w:val="right" w:pos="10773"/>
        </w:tabs>
        <w:spacing w:after="0"/>
        <w:ind w:left="567"/>
        <w:jc w:val="both"/>
      </w:pPr>
      <w:r>
        <w:t>Mme Albert suggère d’utiliser une partie du montant pour l’amélioration de la bibliothèque.</w:t>
      </w:r>
      <w:r w:rsidR="00BF5457">
        <w:t xml:space="preserve"> M.</w:t>
      </w:r>
      <w:r w:rsidR="00C73BA6">
        <w:t> </w:t>
      </w:r>
      <w:r w:rsidR="00BF5457">
        <w:t>Gauthier est en accord avec cette idée.</w:t>
      </w:r>
    </w:p>
    <w:p w14:paraId="654C2535" w14:textId="77777777" w:rsidR="00766BC1" w:rsidRPr="007A3FA8" w:rsidRDefault="00766BC1" w:rsidP="00766BC1">
      <w:pPr>
        <w:pStyle w:val="Paragraphedeliste"/>
        <w:tabs>
          <w:tab w:val="left" w:pos="567"/>
          <w:tab w:val="right" w:pos="10773"/>
        </w:tabs>
        <w:spacing w:after="0"/>
        <w:ind w:left="567"/>
      </w:pPr>
    </w:p>
    <w:p w14:paraId="646DE4CB" w14:textId="77777777" w:rsidR="008768B1" w:rsidRDefault="008768B1">
      <w:pPr>
        <w:rPr>
          <w:b/>
        </w:rPr>
      </w:pPr>
      <w:r>
        <w:rPr>
          <w:b/>
        </w:rPr>
        <w:br w:type="page"/>
      </w:r>
    </w:p>
    <w:p w14:paraId="6257A73D" w14:textId="4929D219" w:rsidR="00CE5C79" w:rsidRDefault="00332D56" w:rsidP="000C3A30">
      <w:pPr>
        <w:pStyle w:val="Paragraphedeliste"/>
        <w:numPr>
          <w:ilvl w:val="0"/>
          <w:numId w:val="2"/>
        </w:numPr>
        <w:tabs>
          <w:tab w:val="left" w:pos="567"/>
          <w:tab w:val="right" w:pos="10773"/>
        </w:tabs>
        <w:spacing w:after="0"/>
        <w:ind w:left="567" w:hanging="567"/>
        <w:rPr>
          <w:b/>
        </w:rPr>
      </w:pPr>
      <w:r>
        <w:rPr>
          <w:b/>
        </w:rPr>
        <w:lastRenderedPageBreak/>
        <w:t>Sujets diver</w:t>
      </w:r>
      <w:r w:rsidR="00A72AF2">
        <w:rPr>
          <w:b/>
        </w:rPr>
        <w:t>s</w:t>
      </w:r>
    </w:p>
    <w:p w14:paraId="36376660" w14:textId="1F3FEEEE" w:rsidR="00963464" w:rsidRDefault="00963464" w:rsidP="00A72AF2">
      <w:pPr>
        <w:tabs>
          <w:tab w:val="left" w:pos="567"/>
          <w:tab w:val="left" w:pos="993"/>
          <w:tab w:val="right" w:pos="10773"/>
        </w:tabs>
        <w:spacing w:after="0"/>
        <w:ind w:left="567"/>
        <w:rPr>
          <w:b/>
        </w:rPr>
      </w:pPr>
      <w:r w:rsidRPr="007E28B8">
        <w:rPr>
          <w:b/>
        </w:rPr>
        <w:t>2</w:t>
      </w:r>
      <w:r w:rsidR="00A72AF2">
        <w:rPr>
          <w:b/>
        </w:rPr>
        <w:t>7.1</w:t>
      </w:r>
      <w:r w:rsidRPr="00963464">
        <w:rPr>
          <w:b/>
        </w:rPr>
        <w:t xml:space="preserve"> </w:t>
      </w:r>
      <w:proofErr w:type="spellStart"/>
      <w:r w:rsidR="00766BC1">
        <w:rPr>
          <w:b/>
        </w:rPr>
        <w:t>Covid</w:t>
      </w:r>
      <w:proofErr w:type="spellEnd"/>
    </w:p>
    <w:p w14:paraId="72BDE71E" w14:textId="1AEF4737" w:rsidR="00766BC1" w:rsidRDefault="00766BC1" w:rsidP="007D01A7">
      <w:pPr>
        <w:tabs>
          <w:tab w:val="left" w:pos="567"/>
          <w:tab w:val="left" w:pos="993"/>
          <w:tab w:val="right" w:pos="10773"/>
        </w:tabs>
        <w:spacing w:after="0"/>
        <w:ind w:left="567"/>
        <w:jc w:val="both"/>
      </w:pPr>
      <w:r>
        <w:t xml:space="preserve">Mme Sauvageau précise que du personnel scolaire a été désigné pour recevoir une formation sur les tests </w:t>
      </w:r>
      <w:proofErr w:type="spellStart"/>
      <w:r>
        <w:t>Covid</w:t>
      </w:r>
      <w:proofErr w:type="spellEnd"/>
      <w:r>
        <w:t xml:space="preserve"> rapides. Ces tests seront faits en dernier recours seulement. </w:t>
      </w:r>
    </w:p>
    <w:p w14:paraId="165F74B1" w14:textId="670C6365" w:rsidR="00766BC1" w:rsidRDefault="00766BC1" w:rsidP="007D01A7">
      <w:pPr>
        <w:tabs>
          <w:tab w:val="left" w:pos="567"/>
          <w:tab w:val="left" w:pos="993"/>
          <w:tab w:val="right" w:pos="10773"/>
        </w:tabs>
        <w:spacing w:after="0"/>
        <w:ind w:left="567"/>
        <w:jc w:val="both"/>
      </w:pPr>
    </w:p>
    <w:p w14:paraId="614E0343" w14:textId="242A8D1D" w:rsidR="00766BC1" w:rsidRDefault="00766BC1" w:rsidP="007D01A7">
      <w:pPr>
        <w:tabs>
          <w:tab w:val="left" w:pos="567"/>
          <w:tab w:val="left" w:pos="993"/>
          <w:tab w:val="right" w:pos="10773"/>
        </w:tabs>
        <w:spacing w:after="0"/>
        <w:ind w:left="567"/>
        <w:jc w:val="both"/>
      </w:pPr>
      <w:r>
        <w:t xml:space="preserve">Mme Malo </w:t>
      </w:r>
      <w:r w:rsidR="00BF5457">
        <w:t>pose différentes questions afin de pouvoir informer les pare</w:t>
      </w:r>
      <w:r w:rsidR="00354100">
        <w:t>n</w:t>
      </w:r>
      <w:r w:rsidR="00BF5457">
        <w:t>ts de l’école qui l’ont contactée à ce sujet.</w:t>
      </w:r>
    </w:p>
    <w:p w14:paraId="46BE10E1" w14:textId="585FEC5F" w:rsidR="000D6614" w:rsidRPr="00766BC1" w:rsidRDefault="00963464" w:rsidP="007D01A7">
      <w:pPr>
        <w:tabs>
          <w:tab w:val="left" w:pos="567"/>
          <w:tab w:val="left" w:pos="993"/>
          <w:tab w:val="right" w:pos="10773"/>
        </w:tabs>
        <w:spacing w:after="0"/>
        <w:ind w:left="993" w:hanging="993"/>
        <w:jc w:val="both"/>
      </w:pPr>
      <w:r>
        <w:t xml:space="preserve">               </w:t>
      </w:r>
    </w:p>
    <w:p w14:paraId="1CE6E570" w14:textId="77777777" w:rsidR="00CE5C79" w:rsidRPr="007A3FA8" w:rsidRDefault="00CE5C79" w:rsidP="000C3A30">
      <w:pPr>
        <w:pStyle w:val="Paragraphedeliste"/>
        <w:numPr>
          <w:ilvl w:val="0"/>
          <w:numId w:val="2"/>
        </w:numPr>
        <w:tabs>
          <w:tab w:val="left" w:pos="567"/>
          <w:tab w:val="right" w:pos="10773"/>
        </w:tabs>
        <w:spacing w:after="0"/>
        <w:ind w:left="567" w:hanging="567"/>
        <w:rPr>
          <w:b/>
        </w:rPr>
      </w:pPr>
      <w:r w:rsidRPr="007A3FA8">
        <w:rPr>
          <w:b/>
        </w:rPr>
        <w:t>Levée de l’assemblée</w:t>
      </w:r>
    </w:p>
    <w:p w14:paraId="60FCC969" w14:textId="77777777" w:rsidR="00CE5C79" w:rsidRPr="007A3FA8" w:rsidRDefault="00CE5C79" w:rsidP="00CE5C79">
      <w:pPr>
        <w:tabs>
          <w:tab w:val="right" w:pos="10773"/>
        </w:tabs>
        <w:spacing w:after="0"/>
        <w:ind w:left="426" w:hanging="426"/>
      </w:pPr>
    </w:p>
    <w:p w14:paraId="784D1B4C" w14:textId="3A4C3863" w:rsidR="00B55C69" w:rsidRPr="00FB7654" w:rsidRDefault="00B55C69" w:rsidP="00B55C69">
      <w:pPr>
        <w:spacing w:after="0"/>
        <w:ind w:left="-567"/>
        <w:jc w:val="both"/>
        <w:rPr>
          <w:b/>
        </w:rPr>
      </w:pPr>
      <w:r>
        <w:rPr>
          <w:b/>
        </w:rPr>
        <w:t>CÉ-202</w:t>
      </w:r>
      <w:r w:rsidR="00A72AF2">
        <w:rPr>
          <w:b/>
        </w:rPr>
        <w:t>1-2022-08</w:t>
      </w:r>
    </w:p>
    <w:p w14:paraId="721875A1" w14:textId="44D4832B" w:rsidR="00CE5C79" w:rsidRPr="007A3FA8" w:rsidRDefault="000C3A30" w:rsidP="000C3A30">
      <w:pPr>
        <w:pStyle w:val="Paragraphedeliste"/>
        <w:tabs>
          <w:tab w:val="left" w:pos="567"/>
          <w:tab w:val="right" w:pos="10773"/>
        </w:tabs>
        <w:spacing w:after="0"/>
        <w:ind w:left="567" w:hanging="567"/>
      </w:pPr>
      <w:r>
        <w:tab/>
      </w:r>
      <w:r w:rsidR="00CE5C79" w:rsidRPr="007A3FA8">
        <w:t xml:space="preserve">Il est proposé </w:t>
      </w:r>
      <w:r w:rsidR="00BF5457">
        <w:t xml:space="preserve">par </w:t>
      </w:r>
      <w:r w:rsidR="00BF5457" w:rsidRPr="00BF5457">
        <w:t xml:space="preserve">M. Maxime Gauthier </w:t>
      </w:r>
      <w:r w:rsidR="00CE5C79" w:rsidRPr="00EF6677">
        <w:t>que</w:t>
      </w:r>
      <w:r w:rsidR="00CE5C79" w:rsidRPr="007A3FA8">
        <w:t xml:space="preserve"> la rencontre soit </w:t>
      </w:r>
      <w:r w:rsidR="00CE5C79" w:rsidRPr="00933654">
        <w:t xml:space="preserve">levée à </w:t>
      </w:r>
      <w:r w:rsidR="00933654" w:rsidRPr="00EF6677">
        <w:t xml:space="preserve">21 h </w:t>
      </w:r>
      <w:r w:rsidR="00EF6677" w:rsidRPr="00EF6677">
        <w:t>2</w:t>
      </w:r>
      <w:r w:rsidR="00BF5457">
        <w:t>4</w:t>
      </w:r>
      <w:r w:rsidR="00EF6677" w:rsidRPr="00EF6677">
        <w:t>.</w:t>
      </w:r>
    </w:p>
    <w:p w14:paraId="2F6589DD" w14:textId="77777777" w:rsidR="00CE5C79" w:rsidRPr="007A3FA8" w:rsidRDefault="00CE5C79" w:rsidP="00CE5C79">
      <w:pPr>
        <w:pStyle w:val="Paragraphedeliste"/>
        <w:tabs>
          <w:tab w:val="right" w:pos="10773"/>
        </w:tabs>
        <w:spacing w:after="0"/>
        <w:ind w:left="426" w:hanging="426"/>
      </w:pPr>
    </w:p>
    <w:p w14:paraId="6566BE2C" w14:textId="2EAB1050" w:rsidR="00CE5C79" w:rsidRPr="007A3FA8" w:rsidRDefault="00CE5C79" w:rsidP="00933654">
      <w:pPr>
        <w:spacing w:after="0"/>
        <w:ind w:left="426" w:hanging="426"/>
        <w:jc w:val="right"/>
      </w:pPr>
      <w:r w:rsidRPr="007A3FA8">
        <w:rPr>
          <w:b/>
        </w:rPr>
        <w:tab/>
      </w:r>
      <w:r w:rsidRPr="007A3FA8">
        <w:rPr>
          <w:b/>
        </w:rPr>
        <w:tab/>
      </w:r>
      <w:r w:rsidRPr="007A3FA8">
        <w:rPr>
          <w:b/>
        </w:rPr>
        <w:tab/>
      </w:r>
      <w:r w:rsidRPr="007A3FA8">
        <w:rPr>
          <w:b/>
        </w:rPr>
        <w:tab/>
      </w:r>
      <w:r w:rsidRPr="007A3FA8">
        <w:rPr>
          <w:b/>
        </w:rPr>
        <w:tab/>
      </w:r>
      <w:r w:rsidRPr="007A3FA8">
        <w:rPr>
          <w:b/>
        </w:rPr>
        <w:tab/>
      </w:r>
      <w:r w:rsidRPr="007A3FA8">
        <w:rPr>
          <w:b/>
        </w:rPr>
        <w:tab/>
      </w:r>
      <w:r w:rsidRPr="007A3FA8">
        <w:rPr>
          <w:b/>
        </w:rPr>
        <w:tab/>
      </w:r>
      <w:r w:rsidR="00C73BA6">
        <w:t>Adoptée</w:t>
      </w:r>
      <w:r w:rsidRPr="007A3FA8">
        <w:t xml:space="preserve"> à l’unanimité</w:t>
      </w:r>
    </w:p>
    <w:p w14:paraId="319A847D" w14:textId="739D8B7A" w:rsidR="00CE5C79" w:rsidRDefault="00CE5C79" w:rsidP="00CE5C79">
      <w:pPr>
        <w:pStyle w:val="Paragraphedeliste"/>
        <w:tabs>
          <w:tab w:val="right" w:pos="10773"/>
        </w:tabs>
        <w:spacing w:after="0"/>
        <w:ind w:left="426" w:hanging="426"/>
        <w:rPr>
          <w:b/>
        </w:rPr>
      </w:pPr>
    </w:p>
    <w:p w14:paraId="7DFCACEB" w14:textId="6182BF43" w:rsidR="00C73BA6" w:rsidRDefault="00C73BA6" w:rsidP="00CE5C79">
      <w:pPr>
        <w:pStyle w:val="Paragraphedeliste"/>
        <w:tabs>
          <w:tab w:val="right" w:pos="10773"/>
        </w:tabs>
        <w:spacing w:after="0"/>
        <w:ind w:left="426" w:hanging="426"/>
        <w:rPr>
          <w:b/>
        </w:rPr>
      </w:pPr>
    </w:p>
    <w:p w14:paraId="6FF04BF9" w14:textId="77777777" w:rsidR="00C73BA6" w:rsidRPr="007A3FA8" w:rsidRDefault="00C73BA6" w:rsidP="00CE5C79">
      <w:pPr>
        <w:pStyle w:val="Paragraphedeliste"/>
        <w:tabs>
          <w:tab w:val="right" w:pos="10773"/>
        </w:tabs>
        <w:spacing w:after="0"/>
        <w:ind w:left="426" w:hanging="426"/>
        <w:rPr>
          <w:b/>
        </w:rPr>
      </w:pPr>
    </w:p>
    <w:p w14:paraId="0FD97579" w14:textId="77777777" w:rsidR="00CE5C79" w:rsidRPr="007A3FA8" w:rsidRDefault="00CE5C79" w:rsidP="00CE5C79">
      <w:pPr>
        <w:pStyle w:val="Paragraphedeliste"/>
        <w:tabs>
          <w:tab w:val="right" w:pos="10773"/>
        </w:tabs>
        <w:spacing w:after="0"/>
        <w:ind w:left="426" w:hanging="426"/>
        <w:rPr>
          <w:b/>
        </w:rPr>
      </w:pPr>
    </w:p>
    <w:tbl>
      <w:tblPr>
        <w:tblStyle w:val="Grilledutableau"/>
        <w:tblW w:w="9498" w:type="dxa"/>
        <w:tblLook w:val="04A0" w:firstRow="1" w:lastRow="0" w:firstColumn="1" w:lastColumn="0" w:noHBand="0" w:noVBand="1"/>
      </w:tblPr>
      <w:tblGrid>
        <w:gridCol w:w="3969"/>
        <w:gridCol w:w="1560"/>
        <w:gridCol w:w="3969"/>
      </w:tblGrid>
      <w:tr w:rsidR="00835536" w14:paraId="0079746A" w14:textId="77777777" w:rsidTr="00835536">
        <w:trPr>
          <w:trHeight w:val="547"/>
        </w:trPr>
        <w:tc>
          <w:tcPr>
            <w:tcW w:w="3969" w:type="dxa"/>
            <w:tcBorders>
              <w:left w:val="nil"/>
              <w:bottom w:val="nil"/>
              <w:right w:val="nil"/>
            </w:tcBorders>
          </w:tcPr>
          <w:p w14:paraId="65931BFB" w14:textId="77777777" w:rsidR="00835536" w:rsidRPr="00801410" w:rsidRDefault="00835536" w:rsidP="00CE5C79">
            <w:pPr>
              <w:pStyle w:val="Paragraphedeliste"/>
              <w:tabs>
                <w:tab w:val="right" w:pos="10773"/>
              </w:tabs>
              <w:ind w:left="0"/>
            </w:pPr>
            <w:r w:rsidRPr="00801410">
              <w:t>Mme Julie Dufour</w:t>
            </w:r>
          </w:p>
          <w:p w14:paraId="67931FA0" w14:textId="57A552E9" w:rsidR="00835536" w:rsidRPr="00801410" w:rsidRDefault="00835536" w:rsidP="00CE5C79">
            <w:pPr>
              <w:pStyle w:val="Paragraphedeliste"/>
              <w:tabs>
                <w:tab w:val="right" w:pos="10773"/>
              </w:tabs>
              <w:ind w:left="0"/>
            </w:pPr>
            <w:r w:rsidRPr="00801410">
              <w:t>Secrétaire de la rencontre</w:t>
            </w:r>
          </w:p>
        </w:tc>
        <w:tc>
          <w:tcPr>
            <w:tcW w:w="1560" w:type="dxa"/>
            <w:tcBorders>
              <w:top w:val="nil"/>
              <w:left w:val="nil"/>
              <w:bottom w:val="nil"/>
              <w:right w:val="nil"/>
            </w:tcBorders>
          </w:tcPr>
          <w:p w14:paraId="12312700" w14:textId="77777777" w:rsidR="00835536" w:rsidRDefault="00835536" w:rsidP="00CE5C79">
            <w:pPr>
              <w:pStyle w:val="Paragraphedeliste"/>
              <w:tabs>
                <w:tab w:val="right" w:pos="10773"/>
              </w:tabs>
              <w:ind w:left="0"/>
              <w:rPr>
                <w:b/>
              </w:rPr>
            </w:pPr>
          </w:p>
        </w:tc>
        <w:tc>
          <w:tcPr>
            <w:tcW w:w="3969" w:type="dxa"/>
            <w:tcBorders>
              <w:left w:val="nil"/>
              <w:bottom w:val="nil"/>
              <w:right w:val="nil"/>
            </w:tcBorders>
          </w:tcPr>
          <w:p w14:paraId="273DF039" w14:textId="77777777" w:rsidR="00835536" w:rsidRPr="00801410" w:rsidRDefault="00835536" w:rsidP="00CE5C79">
            <w:pPr>
              <w:pStyle w:val="Paragraphedeliste"/>
              <w:tabs>
                <w:tab w:val="right" w:pos="10773"/>
              </w:tabs>
              <w:ind w:left="0"/>
            </w:pPr>
            <w:r w:rsidRPr="00801410">
              <w:t>M. Maxime Gauthier</w:t>
            </w:r>
          </w:p>
          <w:p w14:paraId="02B1F7BB" w14:textId="0E3587D0" w:rsidR="00835536" w:rsidRPr="00801410" w:rsidRDefault="00835536" w:rsidP="00CE5C79">
            <w:pPr>
              <w:pStyle w:val="Paragraphedeliste"/>
              <w:tabs>
                <w:tab w:val="right" w:pos="10773"/>
              </w:tabs>
              <w:ind w:left="0"/>
            </w:pPr>
            <w:r w:rsidRPr="00801410">
              <w:t>Président</w:t>
            </w:r>
          </w:p>
        </w:tc>
      </w:tr>
    </w:tbl>
    <w:p w14:paraId="247C5011" w14:textId="77777777" w:rsidR="00CE5C79" w:rsidRPr="007A3FA8" w:rsidRDefault="00CE5C79" w:rsidP="00CE5C79">
      <w:pPr>
        <w:pStyle w:val="Paragraphedeliste"/>
        <w:tabs>
          <w:tab w:val="right" w:pos="10773"/>
        </w:tabs>
        <w:spacing w:after="0"/>
        <w:ind w:left="426" w:hanging="426"/>
        <w:rPr>
          <w:b/>
        </w:rPr>
      </w:pPr>
    </w:p>
    <w:sectPr w:rsidR="00CE5C79" w:rsidRPr="007A3FA8" w:rsidSect="00B31CD1">
      <w:footerReference w:type="default" r:id="rId9"/>
      <w:pgSz w:w="12240" w:h="15840"/>
      <w:pgMar w:top="1418" w:right="1418" w:bottom="1418"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E0A2E7" w14:textId="77777777" w:rsidR="003C2791" w:rsidRDefault="003C2791" w:rsidP="00D35E33">
      <w:pPr>
        <w:spacing w:after="0" w:line="240" w:lineRule="auto"/>
      </w:pPr>
      <w:r>
        <w:separator/>
      </w:r>
    </w:p>
  </w:endnote>
  <w:endnote w:type="continuationSeparator" w:id="0">
    <w:p w14:paraId="755B7681" w14:textId="77777777" w:rsidR="003C2791" w:rsidRDefault="003C2791" w:rsidP="00D35E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853342"/>
      <w:docPartObj>
        <w:docPartGallery w:val="Page Numbers (Bottom of Page)"/>
        <w:docPartUnique/>
      </w:docPartObj>
    </w:sdtPr>
    <w:sdtEndPr/>
    <w:sdtContent>
      <w:sdt>
        <w:sdtPr>
          <w:id w:val="-199176633"/>
          <w:docPartObj>
            <w:docPartGallery w:val="Page Numbers (Top of Page)"/>
            <w:docPartUnique/>
          </w:docPartObj>
        </w:sdtPr>
        <w:sdtEndPr/>
        <w:sdtContent>
          <w:p w14:paraId="53E8A7B3" w14:textId="2AD720F8" w:rsidR="003F0166" w:rsidRDefault="003F0166">
            <w:pPr>
              <w:pStyle w:val="Pieddepage"/>
              <w:jc w:val="right"/>
            </w:pPr>
            <w:r>
              <w:rPr>
                <w:lang w:val="fr-FR"/>
              </w:rPr>
              <w:t xml:space="preserve">Page </w:t>
            </w:r>
            <w:r w:rsidR="001D2B42">
              <w:rPr>
                <w:b/>
                <w:bCs/>
                <w:sz w:val="24"/>
                <w:szCs w:val="24"/>
              </w:rPr>
              <w:fldChar w:fldCharType="begin"/>
            </w:r>
            <w:r>
              <w:rPr>
                <w:b/>
                <w:bCs/>
              </w:rPr>
              <w:instrText>PAGE</w:instrText>
            </w:r>
            <w:r w:rsidR="001D2B42">
              <w:rPr>
                <w:b/>
                <w:bCs/>
                <w:sz w:val="24"/>
                <w:szCs w:val="24"/>
              </w:rPr>
              <w:fldChar w:fldCharType="separate"/>
            </w:r>
            <w:r w:rsidR="00A73A26">
              <w:rPr>
                <w:b/>
                <w:bCs/>
                <w:noProof/>
              </w:rPr>
              <w:t>6</w:t>
            </w:r>
            <w:r w:rsidR="001D2B42">
              <w:rPr>
                <w:b/>
                <w:bCs/>
                <w:sz w:val="24"/>
                <w:szCs w:val="24"/>
              </w:rPr>
              <w:fldChar w:fldCharType="end"/>
            </w:r>
            <w:r>
              <w:rPr>
                <w:lang w:val="fr-FR"/>
              </w:rPr>
              <w:t xml:space="preserve"> sur </w:t>
            </w:r>
            <w:r w:rsidR="001D2B42">
              <w:rPr>
                <w:b/>
                <w:bCs/>
                <w:sz w:val="24"/>
                <w:szCs w:val="24"/>
              </w:rPr>
              <w:fldChar w:fldCharType="begin"/>
            </w:r>
            <w:r>
              <w:rPr>
                <w:b/>
                <w:bCs/>
              </w:rPr>
              <w:instrText>NUMPAGES</w:instrText>
            </w:r>
            <w:r w:rsidR="001D2B42">
              <w:rPr>
                <w:b/>
                <w:bCs/>
                <w:sz w:val="24"/>
                <w:szCs w:val="24"/>
              </w:rPr>
              <w:fldChar w:fldCharType="separate"/>
            </w:r>
            <w:r w:rsidR="00A73A26">
              <w:rPr>
                <w:b/>
                <w:bCs/>
                <w:noProof/>
              </w:rPr>
              <w:t>6</w:t>
            </w:r>
            <w:r w:rsidR="001D2B42">
              <w:rPr>
                <w:b/>
                <w:bCs/>
                <w:sz w:val="24"/>
                <w:szCs w:val="24"/>
              </w:rPr>
              <w:fldChar w:fldCharType="end"/>
            </w:r>
          </w:p>
        </w:sdtContent>
      </w:sdt>
    </w:sdtContent>
  </w:sdt>
  <w:p w14:paraId="1F765313" w14:textId="77777777" w:rsidR="003F0166" w:rsidRDefault="003F016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FF0CFF" w14:textId="77777777" w:rsidR="003C2791" w:rsidRDefault="003C2791" w:rsidP="00D35E33">
      <w:pPr>
        <w:spacing w:after="0" w:line="240" w:lineRule="auto"/>
      </w:pPr>
      <w:r>
        <w:separator/>
      </w:r>
    </w:p>
  </w:footnote>
  <w:footnote w:type="continuationSeparator" w:id="0">
    <w:p w14:paraId="351D590A" w14:textId="77777777" w:rsidR="003C2791" w:rsidRDefault="003C2791" w:rsidP="00D35E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13655"/>
    <w:multiLevelType w:val="hybridMultilevel"/>
    <w:tmpl w:val="4D3A4200"/>
    <w:lvl w:ilvl="0" w:tplc="F84E4FBC">
      <w:numFmt w:val="bullet"/>
      <w:lvlText w:val="–"/>
      <w:lvlJc w:val="left"/>
      <w:pPr>
        <w:ind w:left="927" w:hanging="360"/>
      </w:pPr>
      <w:rPr>
        <w:rFonts w:ascii="Calibri" w:eastAsia="Times New Roman" w:hAnsi="Calibri" w:cs="Calibri" w:hint="default"/>
      </w:rPr>
    </w:lvl>
    <w:lvl w:ilvl="1" w:tplc="0C0C0003" w:tentative="1">
      <w:start w:val="1"/>
      <w:numFmt w:val="bullet"/>
      <w:lvlText w:val="o"/>
      <w:lvlJc w:val="left"/>
      <w:pPr>
        <w:ind w:left="1647" w:hanging="360"/>
      </w:pPr>
      <w:rPr>
        <w:rFonts w:ascii="Courier New" w:hAnsi="Courier New" w:cs="Courier New" w:hint="default"/>
      </w:rPr>
    </w:lvl>
    <w:lvl w:ilvl="2" w:tplc="0C0C0005" w:tentative="1">
      <w:start w:val="1"/>
      <w:numFmt w:val="bullet"/>
      <w:lvlText w:val=""/>
      <w:lvlJc w:val="left"/>
      <w:pPr>
        <w:ind w:left="2367" w:hanging="360"/>
      </w:pPr>
      <w:rPr>
        <w:rFonts w:ascii="Wingdings" w:hAnsi="Wingdings" w:hint="default"/>
      </w:rPr>
    </w:lvl>
    <w:lvl w:ilvl="3" w:tplc="0C0C0001" w:tentative="1">
      <w:start w:val="1"/>
      <w:numFmt w:val="bullet"/>
      <w:lvlText w:val=""/>
      <w:lvlJc w:val="left"/>
      <w:pPr>
        <w:ind w:left="3087" w:hanging="360"/>
      </w:pPr>
      <w:rPr>
        <w:rFonts w:ascii="Symbol" w:hAnsi="Symbol" w:hint="default"/>
      </w:rPr>
    </w:lvl>
    <w:lvl w:ilvl="4" w:tplc="0C0C0003" w:tentative="1">
      <w:start w:val="1"/>
      <w:numFmt w:val="bullet"/>
      <w:lvlText w:val="o"/>
      <w:lvlJc w:val="left"/>
      <w:pPr>
        <w:ind w:left="3807" w:hanging="360"/>
      </w:pPr>
      <w:rPr>
        <w:rFonts w:ascii="Courier New" w:hAnsi="Courier New" w:cs="Courier New" w:hint="default"/>
      </w:rPr>
    </w:lvl>
    <w:lvl w:ilvl="5" w:tplc="0C0C0005" w:tentative="1">
      <w:start w:val="1"/>
      <w:numFmt w:val="bullet"/>
      <w:lvlText w:val=""/>
      <w:lvlJc w:val="left"/>
      <w:pPr>
        <w:ind w:left="4527" w:hanging="360"/>
      </w:pPr>
      <w:rPr>
        <w:rFonts w:ascii="Wingdings" w:hAnsi="Wingdings" w:hint="default"/>
      </w:rPr>
    </w:lvl>
    <w:lvl w:ilvl="6" w:tplc="0C0C0001" w:tentative="1">
      <w:start w:val="1"/>
      <w:numFmt w:val="bullet"/>
      <w:lvlText w:val=""/>
      <w:lvlJc w:val="left"/>
      <w:pPr>
        <w:ind w:left="5247" w:hanging="360"/>
      </w:pPr>
      <w:rPr>
        <w:rFonts w:ascii="Symbol" w:hAnsi="Symbol" w:hint="default"/>
      </w:rPr>
    </w:lvl>
    <w:lvl w:ilvl="7" w:tplc="0C0C0003" w:tentative="1">
      <w:start w:val="1"/>
      <w:numFmt w:val="bullet"/>
      <w:lvlText w:val="o"/>
      <w:lvlJc w:val="left"/>
      <w:pPr>
        <w:ind w:left="5967" w:hanging="360"/>
      </w:pPr>
      <w:rPr>
        <w:rFonts w:ascii="Courier New" w:hAnsi="Courier New" w:cs="Courier New" w:hint="default"/>
      </w:rPr>
    </w:lvl>
    <w:lvl w:ilvl="8" w:tplc="0C0C0005" w:tentative="1">
      <w:start w:val="1"/>
      <w:numFmt w:val="bullet"/>
      <w:lvlText w:val=""/>
      <w:lvlJc w:val="left"/>
      <w:pPr>
        <w:ind w:left="6687" w:hanging="360"/>
      </w:pPr>
      <w:rPr>
        <w:rFonts w:ascii="Wingdings" w:hAnsi="Wingdings" w:hint="default"/>
      </w:rPr>
    </w:lvl>
  </w:abstractNum>
  <w:abstractNum w:abstractNumId="1" w15:restartNumberingAfterBreak="0">
    <w:nsid w:val="10E71189"/>
    <w:multiLevelType w:val="hybridMultilevel"/>
    <w:tmpl w:val="CAA471B4"/>
    <w:lvl w:ilvl="0" w:tplc="0C0C0001">
      <w:start w:val="1"/>
      <w:numFmt w:val="bullet"/>
      <w:lvlText w:val=""/>
      <w:lvlJc w:val="left"/>
      <w:pPr>
        <w:ind w:left="1004" w:hanging="360"/>
      </w:pPr>
      <w:rPr>
        <w:rFonts w:ascii="Symbol" w:hAnsi="Symbol" w:hint="default"/>
      </w:rPr>
    </w:lvl>
    <w:lvl w:ilvl="1" w:tplc="0C0C0003" w:tentative="1">
      <w:start w:val="1"/>
      <w:numFmt w:val="bullet"/>
      <w:lvlText w:val="o"/>
      <w:lvlJc w:val="left"/>
      <w:pPr>
        <w:ind w:left="1724" w:hanging="360"/>
      </w:pPr>
      <w:rPr>
        <w:rFonts w:ascii="Courier New" w:hAnsi="Courier New" w:cs="Courier New" w:hint="default"/>
      </w:rPr>
    </w:lvl>
    <w:lvl w:ilvl="2" w:tplc="0C0C0005" w:tentative="1">
      <w:start w:val="1"/>
      <w:numFmt w:val="bullet"/>
      <w:lvlText w:val=""/>
      <w:lvlJc w:val="left"/>
      <w:pPr>
        <w:ind w:left="2444" w:hanging="360"/>
      </w:pPr>
      <w:rPr>
        <w:rFonts w:ascii="Wingdings" w:hAnsi="Wingdings" w:hint="default"/>
      </w:rPr>
    </w:lvl>
    <w:lvl w:ilvl="3" w:tplc="0C0C0001" w:tentative="1">
      <w:start w:val="1"/>
      <w:numFmt w:val="bullet"/>
      <w:lvlText w:val=""/>
      <w:lvlJc w:val="left"/>
      <w:pPr>
        <w:ind w:left="3164" w:hanging="360"/>
      </w:pPr>
      <w:rPr>
        <w:rFonts w:ascii="Symbol" w:hAnsi="Symbol" w:hint="default"/>
      </w:rPr>
    </w:lvl>
    <w:lvl w:ilvl="4" w:tplc="0C0C0003" w:tentative="1">
      <w:start w:val="1"/>
      <w:numFmt w:val="bullet"/>
      <w:lvlText w:val="o"/>
      <w:lvlJc w:val="left"/>
      <w:pPr>
        <w:ind w:left="3884" w:hanging="360"/>
      </w:pPr>
      <w:rPr>
        <w:rFonts w:ascii="Courier New" w:hAnsi="Courier New" w:cs="Courier New" w:hint="default"/>
      </w:rPr>
    </w:lvl>
    <w:lvl w:ilvl="5" w:tplc="0C0C0005" w:tentative="1">
      <w:start w:val="1"/>
      <w:numFmt w:val="bullet"/>
      <w:lvlText w:val=""/>
      <w:lvlJc w:val="left"/>
      <w:pPr>
        <w:ind w:left="4604" w:hanging="360"/>
      </w:pPr>
      <w:rPr>
        <w:rFonts w:ascii="Wingdings" w:hAnsi="Wingdings" w:hint="default"/>
      </w:rPr>
    </w:lvl>
    <w:lvl w:ilvl="6" w:tplc="0C0C0001" w:tentative="1">
      <w:start w:val="1"/>
      <w:numFmt w:val="bullet"/>
      <w:lvlText w:val=""/>
      <w:lvlJc w:val="left"/>
      <w:pPr>
        <w:ind w:left="5324" w:hanging="360"/>
      </w:pPr>
      <w:rPr>
        <w:rFonts w:ascii="Symbol" w:hAnsi="Symbol" w:hint="default"/>
      </w:rPr>
    </w:lvl>
    <w:lvl w:ilvl="7" w:tplc="0C0C0003" w:tentative="1">
      <w:start w:val="1"/>
      <w:numFmt w:val="bullet"/>
      <w:lvlText w:val="o"/>
      <w:lvlJc w:val="left"/>
      <w:pPr>
        <w:ind w:left="6044" w:hanging="360"/>
      </w:pPr>
      <w:rPr>
        <w:rFonts w:ascii="Courier New" w:hAnsi="Courier New" w:cs="Courier New" w:hint="default"/>
      </w:rPr>
    </w:lvl>
    <w:lvl w:ilvl="8" w:tplc="0C0C0005" w:tentative="1">
      <w:start w:val="1"/>
      <w:numFmt w:val="bullet"/>
      <w:lvlText w:val=""/>
      <w:lvlJc w:val="left"/>
      <w:pPr>
        <w:ind w:left="6764" w:hanging="360"/>
      </w:pPr>
      <w:rPr>
        <w:rFonts w:ascii="Wingdings" w:hAnsi="Wingdings" w:hint="default"/>
      </w:rPr>
    </w:lvl>
  </w:abstractNum>
  <w:abstractNum w:abstractNumId="2" w15:restartNumberingAfterBreak="0">
    <w:nsid w:val="14844BD4"/>
    <w:multiLevelType w:val="hybridMultilevel"/>
    <w:tmpl w:val="815E6420"/>
    <w:lvl w:ilvl="0" w:tplc="9BA0B982">
      <w:start w:val="19"/>
      <w:numFmt w:val="bullet"/>
      <w:lvlText w:val="-"/>
      <w:lvlJc w:val="left"/>
      <w:pPr>
        <w:ind w:left="1473" w:hanging="360"/>
      </w:pPr>
      <w:rPr>
        <w:rFonts w:ascii="Calibri" w:eastAsiaTheme="minorHAnsi" w:hAnsi="Calibri" w:cs="Calibri"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3" w15:restartNumberingAfterBreak="0">
    <w:nsid w:val="17926204"/>
    <w:multiLevelType w:val="hybridMultilevel"/>
    <w:tmpl w:val="65922BFA"/>
    <w:lvl w:ilvl="0" w:tplc="F6ACE8EC">
      <w:start w:val="1"/>
      <w:numFmt w:val="bullet"/>
      <w:lvlText w:val=""/>
      <w:lvlJc w:val="left"/>
      <w:pPr>
        <w:ind w:left="1473" w:hanging="360"/>
      </w:pPr>
      <w:rPr>
        <w:rFonts w:ascii="Symbol" w:hAnsi="Symbol" w:hint="default"/>
        <w:sz w:val="16"/>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4" w15:restartNumberingAfterBreak="0">
    <w:nsid w:val="1A7777BD"/>
    <w:multiLevelType w:val="hybridMultilevel"/>
    <w:tmpl w:val="9FDA1402"/>
    <w:lvl w:ilvl="0" w:tplc="0C0C0001">
      <w:start w:val="1"/>
      <w:numFmt w:val="bullet"/>
      <w:lvlText w:val=""/>
      <w:lvlJc w:val="left"/>
      <w:pPr>
        <w:tabs>
          <w:tab w:val="num" w:pos="1420"/>
        </w:tabs>
        <w:ind w:left="1420" w:hanging="360"/>
      </w:pPr>
      <w:rPr>
        <w:rFonts w:ascii="Symbol" w:hAnsi="Symbol" w:hint="default"/>
      </w:rPr>
    </w:lvl>
    <w:lvl w:ilvl="1" w:tplc="0C0C0003" w:tentative="1">
      <w:start w:val="1"/>
      <w:numFmt w:val="bullet"/>
      <w:lvlText w:val="o"/>
      <w:lvlJc w:val="left"/>
      <w:pPr>
        <w:tabs>
          <w:tab w:val="num" w:pos="2140"/>
        </w:tabs>
        <w:ind w:left="2140" w:hanging="360"/>
      </w:pPr>
      <w:rPr>
        <w:rFonts w:ascii="Courier New" w:hAnsi="Courier New" w:cs="Courier New" w:hint="default"/>
      </w:rPr>
    </w:lvl>
    <w:lvl w:ilvl="2" w:tplc="0C0C0005" w:tentative="1">
      <w:start w:val="1"/>
      <w:numFmt w:val="bullet"/>
      <w:lvlText w:val=""/>
      <w:lvlJc w:val="left"/>
      <w:pPr>
        <w:tabs>
          <w:tab w:val="num" w:pos="2860"/>
        </w:tabs>
        <w:ind w:left="2860" w:hanging="360"/>
      </w:pPr>
      <w:rPr>
        <w:rFonts w:ascii="Wingdings" w:hAnsi="Wingdings" w:hint="default"/>
      </w:rPr>
    </w:lvl>
    <w:lvl w:ilvl="3" w:tplc="0C0C0001" w:tentative="1">
      <w:start w:val="1"/>
      <w:numFmt w:val="bullet"/>
      <w:lvlText w:val=""/>
      <w:lvlJc w:val="left"/>
      <w:pPr>
        <w:tabs>
          <w:tab w:val="num" w:pos="3580"/>
        </w:tabs>
        <w:ind w:left="3580" w:hanging="360"/>
      </w:pPr>
      <w:rPr>
        <w:rFonts w:ascii="Symbol" w:hAnsi="Symbol" w:hint="default"/>
      </w:rPr>
    </w:lvl>
    <w:lvl w:ilvl="4" w:tplc="0C0C0003" w:tentative="1">
      <w:start w:val="1"/>
      <w:numFmt w:val="bullet"/>
      <w:lvlText w:val="o"/>
      <w:lvlJc w:val="left"/>
      <w:pPr>
        <w:tabs>
          <w:tab w:val="num" w:pos="4300"/>
        </w:tabs>
        <w:ind w:left="4300" w:hanging="360"/>
      </w:pPr>
      <w:rPr>
        <w:rFonts w:ascii="Courier New" w:hAnsi="Courier New" w:cs="Courier New" w:hint="default"/>
      </w:rPr>
    </w:lvl>
    <w:lvl w:ilvl="5" w:tplc="0C0C0005" w:tentative="1">
      <w:start w:val="1"/>
      <w:numFmt w:val="bullet"/>
      <w:lvlText w:val=""/>
      <w:lvlJc w:val="left"/>
      <w:pPr>
        <w:tabs>
          <w:tab w:val="num" w:pos="5020"/>
        </w:tabs>
        <w:ind w:left="5020" w:hanging="360"/>
      </w:pPr>
      <w:rPr>
        <w:rFonts w:ascii="Wingdings" w:hAnsi="Wingdings" w:hint="default"/>
      </w:rPr>
    </w:lvl>
    <w:lvl w:ilvl="6" w:tplc="0C0C0001" w:tentative="1">
      <w:start w:val="1"/>
      <w:numFmt w:val="bullet"/>
      <w:lvlText w:val=""/>
      <w:lvlJc w:val="left"/>
      <w:pPr>
        <w:tabs>
          <w:tab w:val="num" w:pos="5740"/>
        </w:tabs>
        <w:ind w:left="5740" w:hanging="360"/>
      </w:pPr>
      <w:rPr>
        <w:rFonts w:ascii="Symbol" w:hAnsi="Symbol" w:hint="default"/>
      </w:rPr>
    </w:lvl>
    <w:lvl w:ilvl="7" w:tplc="0C0C0003" w:tentative="1">
      <w:start w:val="1"/>
      <w:numFmt w:val="bullet"/>
      <w:lvlText w:val="o"/>
      <w:lvlJc w:val="left"/>
      <w:pPr>
        <w:tabs>
          <w:tab w:val="num" w:pos="6460"/>
        </w:tabs>
        <w:ind w:left="6460" w:hanging="360"/>
      </w:pPr>
      <w:rPr>
        <w:rFonts w:ascii="Courier New" w:hAnsi="Courier New" w:cs="Courier New" w:hint="default"/>
      </w:rPr>
    </w:lvl>
    <w:lvl w:ilvl="8" w:tplc="0C0C0005" w:tentative="1">
      <w:start w:val="1"/>
      <w:numFmt w:val="bullet"/>
      <w:lvlText w:val=""/>
      <w:lvlJc w:val="left"/>
      <w:pPr>
        <w:tabs>
          <w:tab w:val="num" w:pos="7180"/>
        </w:tabs>
        <w:ind w:left="7180" w:hanging="360"/>
      </w:pPr>
      <w:rPr>
        <w:rFonts w:ascii="Wingdings" w:hAnsi="Wingdings" w:hint="default"/>
      </w:rPr>
    </w:lvl>
  </w:abstractNum>
  <w:abstractNum w:abstractNumId="5" w15:restartNumberingAfterBreak="0">
    <w:nsid w:val="296B3430"/>
    <w:multiLevelType w:val="hybridMultilevel"/>
    <w:tmpl w:val="A21A2750"/>
    <w:lvl w:ilvl="0" w:tplc="9BA0B982">
      <w:start w:val="19"/>
      <w:numFmt w:val="bullet"/>
      <w:lvlText w:val="-"/>
      <w:lvlJc w:val="left"/>
      <w:pPr>
        <w:ind w:left="765"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29D62B9F"/>
    <w:multiLevelType w:val="hybridMultilevel"/>
    <w:tmpl w:val="3A58B2D0"/>
    <w:lvl w:ilvl="0" w:tplc="9BA0B982">
      <w:start w:val="19"/>
      <w:numFmt w:val="bullet"/>
      <w:lvlText w:val="-"/>
      <w:lvlJc w:val="left"/>
      <w:pPr>
        <w:ind w:left="1170" w:hanging="360"/>
      </w:pPr>
      <w:rPr>
        <w:rFonts w:ascii="Calibri" w:eastAsiaTheme="minorHAnsi" w:hAnsi="Calibri" w:cs="Calibri" w:hint="default"/>
      </w:rPr>
    </w:lvl>
    <w:lvl w:ilvl="1" w:tplc="0C0C0003" w:tentative="1">
      <w:start w:val="1"/>
      <w:numFmt w:val="bullet"/>
      <w:lvlText w:val="o"/>
      <w:lvlJc w:val="left"/>
      <w:pPr>
        <w:ind w:left="1845" w:hanging="360"/>
      </w:pPr>
      <w:rPr>
        <w:rFonts w:ascii="Courier New" w:hAnsi="Courier New" w:cs="Courier New" w:hint="default"/>
      </w:rPr>
    </w:lvl>
    <w:lvl w:ilvl="2" w:tplc="0C0C0005" w:tentative="1">
      <w:start w:val="1"/>
      <w:numFmt w:val="bullet"/>
      <w:lvlText w:val=""/>
      <w:lvlJc w:val="left"/>
      <w:pPr>
        <w:ind w:left="2565" w:hanging="360"/>
      </w:pPr>
      <w:rPr>
        <w:rFonts w:ascii="Wingdings" w:hAnsi="Wingdings" w:hint="default"/>
      </w:rPr>
    </w:lvl>
    <w:lvl w:ilvl="3" w:tplc="0C0C0001" w:tentative="1">
      <w:start w:val="1"/>
      <w:numFmt w:val="bullet"/>
      <w:lvlText w:val=""/>
      <w:lvlJc w:val="left"/>
      <w:pPr>
        <w:ind w:left="3285" w:hanging="360"/>
      </w:pPr>
      <w:rPr>
        <w:rFonts w:ascii="Symbol" w:hAnsi="Symbol" w:hint="default"/>
      </w:rPr>
    </w:lvl>
    <w:lvl w:ilvl="4" w:tplc="0C0C0003" w:tentative="1">
      <w:start w:val="1"/>
      <w:numFmt w:val="bullet"/>
      <w:lvlText w:val="o"/>
      <w:lvlJc w:val="left"/>
      <w:pPr>
        <w:ind w:left="4005" w:hanging="360"/>
      </w:pPr>
      <w:rPr>
        <w:rFonts w:ascii="Courier New" w:hAnsi="Courier New" w:cs="Courier New" w:hint="default"/>
      </w:rPr>
    </w:lvl>
    <w:lvl w:ilvl="5" w:tplc="0C0C0005" w:tentative="1">
      <w:start w:val="1"/>
      <w:numFmt w:val="bullet"/>
      <w:lvlText w:val=""/>
      <w:lvlJc w:val="left"/>
      <w:pPr>
        <w:ind w:left="4725" w:hanging="360"/>
      </w:pPr>
      <w:rPr>
        <w:rFonts w:ascii="Wingdings" w:hAnsi="Wingdings" w:hint="default"/>
      </w:rPr>
    </w:lvl>
    <w:lvl w:ilvl="6" w:tplc="0C0C0001" w:tentative="1">
      <w:start w:val="1"/>
      <w:numFmt w:val="bullet"/>
      <w:lvlText w:val=""/>
      <w:lvlJc w:val="left"/>
      <w:pPr>
        <w:ind w:left="5445" w:hanging="360"/>
      </w:pPr>
      <w:rPr>
        <w:rFonts w:ascii="Symbol" w:hAnsi="Symbol" w:hint="default"/>
      </w:rPr>
    </w:lvl>
    <w:lvl w:ilvl="7" w:tplc="0C0C0003" w:tentative="1">
      <w:start w:val="1"/>
      <w:numFmt w:val="bullet"/>
      <w:lvlText w:val="o"/>
      <w:lvlJc w:val="left"/>
      <w:pPr>
        <w:ind w:left="6165" w:hanging="360"/>
      </w:pPr>
      <w:rPr>
        <w:rFonts w:ascii="Courier New" w:hAnsi="Courier New" w:cs="Courier New" w:hint="default"/>
      </w:rPr>
    </w:lvl>
    <w:lvl w:ilvl="8" w:tplc="0C0C0005" w:tentative="1">
      <w:start w:val="1"/>
      <w:numFmt w:val="bullet"/>
      <w:lvlText w:val=""/>
      <w:lvlJc w:val="left"/>
      <w:pPr>
        <w:ind w:left="6885" w:hanging="360"/>
      </w:pPr>
      <w:rPr>
        <w:rFonts w:ascii="Wingdings" w:hAnsi="Wingdings" w:hint="default"/>
      </w:rPr>
    </w:lvl>
  </w:abstractNum>
  <w:abstractNum w:abstractNumId="7" w15:restartNumberingAfterBreak="0">
    <w:nsid w:val="2A70587F"/>
    <w:multiLevelType w:val="hybridMultilevel"/>
    <w:tmpl w:val="2084B726"/>
    <w:lvl w:ilvl="0" w:tplc="FD8EC7B8">
      <w:start w:val="3"/>
      <w:numFmt w:val="decimal"/>
      <w:lvlText w:val="%1)"/>
      <w:lvlJc w:val="left"/>
      <w:pPr>
        <w:ind w:left="1800" w:hanging="360"/>
      </w:pPr>
      <w:rPr>
        <w:rFonts w:hint="default"/>
      </w:rPr>
    </w:lvl>
    <w:lvl w:ilvl="1" w:tplc="0C0C0001">
      <w:start w:val="1"/>
      <w:numFmt w:val="bullet"/>
      <w:lvlText w:val=""/>
      <w:lvlJc w:val="left"/>
      <w:pPr>
        <w:ind w:left="2520" w:hanging="360"/>
      </w:pPr>
      <w:rPr>
        <w:rFonts w:ascii="Symbol" w:hAnsi="Symbol" w:hint="default"/>
      </w:rPr>
    </w:lvl>
    <w:lvl w:ilvl="2" w:tplc="0C0C001B" w:tentative="1">
      <w:start w:val="1"/>
      <w:numFmt w:val="lowerRoman"/>
      <w:lvlText w:val="%3."/>
      <w:lvlJc w:val="right"/>
      <w:pPr>
        <w:ind w:left="3240" w:hanging="180"/>
      </w:pPr>
    </w:lvl>
    <w:lvl w:ilvl="3" w:tplc="0C0C000F" w:tentative="1">
      <w:start w:val="1"/>
      <w:numFmt w:val="decimal"/>
      <w:lvlText w:val="%4."/>
      <w:lvlJc w:val="left"/>
      <w:pPr>
        <w:ind w:left="3960" w:hanging="360"/>
      </w:pPr>
    </w:lvl>
    <w:lvl w:ilvl="4" w:tplc="0C0C0019" w:tentative="1">
      <w:start w:val="1"/>
      <w:numFmt w:val="lowerLetter"/>
      <w:lvlText w:val="%5."/>
      <w:lvlJc w:val="left"/>
      <w:pPr>
        <w:ind w:left="4680" w:hanging="360"/>
      </w:pPr>
    </w:lvl>
    <w:lvl w:ilvl="5" w:tplc="0C0C001B" w:tentative="1">
      <w:start w:val="1"/>
      <w:numFmt w:val="lowerRoman"/>
      <w:lvlText w:val="%6."/>
      <w:lvlJc w:val="right"/>
      <w:pPr>
        <w:ind w:left="5400" w:hanging="180"/>
      </w:pPr>
    </w:lvl>
    <w:lvl w:ilvl="6" w:tplc="0C0C000F" w:tentative="1">
      <w:start w:val="1"/>
      <w:numFmt w:val="decimal"/>
      <w:lvlText w:val="%7."/>
      <w:lvlJc w:val="left"/>
      <w:pPr>
        <w:ind w:left="6120" w:hanging="360"/>
      </w:pPr>
    </w:lvl>
    <w:lvl w:ilvl="7" w:tplc="0C0C0019" w:tentative="1">
      <w:start w:val="1"/>
      <w:numFmt w:val="lowerLetter"/>
      <w:lvlText w:val="%8."/>
      <w:lvlJc w:val="left"/>
      <w:pPr>
        <w:ind w:left="6840" w:hanging="360"/>
      </w:pPr>
    </w:lvl>
    <w:lvl w:ilvl="8" w:tplc="0C0C001B" w:tentative="1">
      <w:start w:val="1"/>
      <w:numFmt w:val="lowerRoman"/>
      <w:lvlText w:val="%9."/>
      <w:lvlJc w:val="right"/>
      <w:pPr>
        <w:ind w:left="7560" w:hanging="180"/>
      </w:pPr>
    </w:lvl>
  </w:abstractNum>
  <w:abstractNum w:abstractNumId="8" w15:restartNumberingAfterBreak="0">
    <w:nsid w:val="2E547F26"/>
    <w:multiLevelType w:val="hybridMultilevel"/>
    <w:tmpl w:val="05A6FC7E"/>
    <w:lvl w:ilvl="0" w:tplc="D00862B2">
      <w:start w:val="2"/>
      <w:numFmt w:val="decimal"/>
      <w:lvlText w:val="%1-"/>
      <w:lvlJc w:val="left"/>
      <w:pPr>
        <w:tabs>
          <w:tab w:val="num" w:pos="1080"/>
        </w:tabs>
        <w:ind w:left="1080" w:hanging="360"/>
      </w:pPr>
      <w:rPr>
        <w:rFonts w:hint="default"/>
      </w:rPr>
    </w:lvl>
    <w:lvl w:ilvl="1" w:tplc="151E8DF2">
      <w:numFmt w:val="bullet"/>
      <w:lvlText w:val="–"/>
      <w:lvlJc w:val="left"/>
      <w:pPr>
        <w:ind w:left="1800" w:hanging="360"/>
      </w:pPr>
      <w:rPr>
        <w:rFonts w:ascii="Calibri" w:eastAsia="Times New Roman" w:hAnsi="Calibri" w:cs="Calibri" w:hint="default"/>
      </w:rPr>
    </w:lvl>
    <w:lvl w:ilvl="2" w:tplc="07D00B9C">
      <w:start w:val="16"/>
      <w:numFmt w:val="bullet"/>
      <w:lvlText w:val="-"/>
      <w:lvlJc w:val="left"/>
      <w:pPr>
        <w:ind w:left="2700" w:hanging="360"/>
      </w:pPr>
      <w:rPr>
        <w:rFonts w:ascii="Calibri" w:eastAsia="Times New Roman" w:hAnsi="Calibri" w:cs="Calibri" w:hint="default"/>
      </w:rPr>
    </w:lvl>
    <w:lvl w:ilvl="3" w:tplc="0C0C000F" w:tentative="1">
      <w:start w:val="1"/>
      <w:numFmt w:val="decimal"/>
      <w:lvlText w:val="%4."/>
      <w:lvlJc w:val="left"/>
      <w:pPr>
        <w:tabs>
          <w:tab w:val="num" w:pos="3240"/>
        </w:tabs>
        <w:ind w:left="3240" w:hanging="360"/>
      </w:pPr>
    </w:lvl>
    <w:lvl w:ilvl="4" w:tplc="0C0C0019" w:tentative="1">
      <w:start w:val="1"/>
      <w:numFmt w:val="lowerLetter"/>
      <w:lvlText w:val="%5."/>
      <w:lvlJc w:val="left"/>
      <w:pPr>
        <w:tabs>
          <w:tab w:val="num" w:pos="3960"/>
        </w:tabs>
        <w:ind w:left="3960" w:hanging="360"/>
      </w:pPr>
    </w:lvl>
    <w:lvl w:ilvl="5" w:tplc="0C0C001B" w:tentative="1">
      <w:start w:val="1"/>
      <w:numFmt w:val="lowerRoman"/>
      <w:lvlText w:val="%6."/>
      <w:lvlJc w:val="right"/>
      <w:pPr>
        <w:tabs>
          <w:tab w:val="num" w:pos="4680"/>
        </w:tabs>
        <w:ind w:left="4680" w:hanging="180"/>
      </w:pPr>
    </w:lvl>
    <w:lvl w:ilvl="6" w:tplc="0C0C000F" w:tentative="1">
      <w:start w:val="1"/>
      <w:numFmt w:val="decimal"/>
      <w:lvlText w:val="%7."/>
      <w:lvlJc w:val="left"/>
      <w:pPr>
        <w:tabs>
          <w:tab w:val="num" w:pos="5400"/>
        </w:tabs>
        <w:ind w:left="5400" w:hanging="360"/>
      </w:pPr>
    </w:lvl>
    <w:lvl w:ilvl="7" w:tplc="0C0C0019" w:tentative="1">
      <w:start w:val="1"/>
      <w:numFmt w:val="lowerLetter"/>
      <w:lvlText w:val="%8."/>
      <w:lvlJc w:val="left"/>
      <w:pPr>
        <w:tabs>
          <w:tab w:val="num" w:pos="6120"/>
        </w:tabs>
        <w:ind w:left="6120" w:hanging="360"/>
      </w:pPr>
    </w:lvl>
    <w:lvl w:ilvl="8" w:tplc="0C0C001B" w:tentative="1">
      <w:start w:val="1"/>
      <w:numFmt w:val="lowerRoman"/>
      <w:lvlText w:val="%9."/>
      <w:lvlJc w:val="right"/>
      <w:pPr>
        <w:tabs>
          <w:tab w:val="num" w:pos="6840"/>
        </w:tabs>
        <w:ind w:left="6840" w:hanging="180"/>
      </w:pPr>
    </w:lvl>
  </w:abstractNum>
  <w:abstractNum w:abstractNumId="9" w15:restartNumberingAfterBreak="0">
    <w:nsid w:val="32CB64AB"/>
    <w:multiLevelType w:val="hybridMultilevel"/>
    <w:tmpl w:val="CE0E8E0E"/>
    <w:lvl w:ilvl="0" w:tplc="15C2386A">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15:restartNumberingAfterBreak="0">
    <w:nsid w:val="36C569EE"/>
    <w:multiLevelType w:val="hybridMultilevel"/>
    <w:tmpl w:val="8976D376"/>
    <w:lvl w:ilvl="0" w:tplc="BAA6E13E">
      <w:numFmt w:val="bullet"/>
      <w:lvlText w:val="-"/>
      <w:lvlJc w:val="left"/>
      <w:pPr>
        <w:ind w:left="786" w:hanging="360"/>
      </w:pPr>
      <w:rPr>
        <w:rFonts w:ascii="Calibri" w:eastAsiaTheme="minorHAnsi" w:hAnsi="Calibri" w:cs="Calibri" w:hint="default"/>
      </w:rPr>
    </w:lvl>
    <w:lvl w:ilvl="1" w:tplc="0C0C0003" w:tentative="1">
      <w:start w:val="1"/>
      <w:numFmt w:val="bullet"/>
      <w:lvlText w:val="o"/>
      <w:lvlJc w:val="left"/>
      <w:pPr>
        <w:ind w:left="1506" w:hanging="360"/>
      </w:pPr>
      <w:rPr>
        <w:rFonts w:ascii="Courier New" w:hAnsi="Courier New" w:cs="Courier New" w:hint="default"/>
      </w:rPr>
    </w:lvl>
    <w:lvl w:ilvl="2" w:tplc="0C0C0005" w:tentative="1">
      <w:start w:val="1"/>
      <w:numFmt w:val="bullet"/>
      <w:lvlText w:val=""/>
      <w:lvlJc w:val="left"/>
      <w:pPr>
        <w:ind w:left="2226" w:hanging="360"/>
      </w:pPr>
      <w:rPr>
        <w:rFonts w:ascii="Wingdings" w:hAnsi="Wingdings" w:hint="default"/>
      </w:rPr>
    </w:lvl>
    <w:lvl w:ilvl="3" w:tplc="0C0C0001" w:tentative="1">
      <w:start w:val="1"/>
      <w:numFmt w:val="bullet"/>
      <w:lvlText w:val=""/>
      <w:lvlJc w:val="left"/>
      <w:pPr>
        <w:ind w:left="2946" w:hanging="360"/>
      </w:pPr>
      <w:rPr>
        <w:rFonts w:ascii="Symbol" w:hAnsi="Symbol" w:hint="default"/>
      </w:rPr>
    </w:lvl>
    <w:lvl w:ilvl="4" w:tplc="0C0C0003" w:tentative="1">
      <w:start w:val="1"/>
      <w:numFmt w:val="bullet"/>
      <w:lvlText w:val="o"/>
      <w:lvlJc w:val="left"/>
      <w:pPr>
        <w:ind w:left="3666" w:hanging="360"/>
      </w:pPr>
      <w:rPr>
        <w:rFonts w:ascii="Courier New" w:hAnsi="Courier New" w:cs="Courier New" w:hint="default"/>
      </w:rPr>
    </w:lvl>
    <w:lvl w:ilvl="5" w:tplc="0C0C0005" w:tentative="1">
      <w:start w:val="1"/>
      <w:numFmt w:val="bullet"/>
      <w:lvlText w:val=""/>
      <w:lvlJc w:val="left"/>
      <w:pPr>
        <w:ind w:left="4386" w:hanging="360"/>
      </w:pPr>
      <w:rPr>
        <w:rFonts w:ascii="Wingdings" w:hAnsi="Wingdings" w:hint="default"/>
      </w:rPr>
    </w:lvl>
    <w:lvl w:ilvl="6" w:tplc="0C0C0001" w:tentative="1">
      <w:start w:val="1"/>
      <w:numFmt w:val="bullet"/>
      <w:lvlText w:val=""/>
      <w:lvlJc w:val="left"/>
      <w:pPr>
        <w:ind w:left="5106" w:hanging="360"/>
      </w:pPr>
      <w:rPr>
        <w:rFonts w:ascii="Symbol" w:hAnsi="Symbol" w:hint="default"/>
      </w:rPr>
    </w:lvl>
    <w:lvl w:ilvl="7" w:tplc="0C0C0003" w:tentative="1">
      <w:start w:val="1"/>
      <w:numFmt w:val="bullet"/>
      <w:lvlText w:val="o"/>
      <w:lvlJc w:val="left"/>
      <w:pPr>
        <w:ind w:left="5826" w:hanging="360"/>
      </w:pPr>
      <w:rPr>
        <w:rFonts w:ascii="Courier New" w:hAnsi="Courier New" w:cs="Courier New" w:hint="default"/>
      </w:rPr>
    </w:lvl>
    <w:lvl w:ilvl="8" w:tplc="0C0C0005" w:tentative="1">
      <w:start w:val="1"/>
      <w:numFmt w:val="bullet"/>
      <w:lvlText w:val=""/>
      <w:lvlJc w:val="left"/>
      <w:pPr>
        <w:ind w:left="6546" w:hanging="360"/>
      </w:pPr>
      <w:rPr>
        <w:rFonts w:ascii="Wingdings" w:hAnsi="Wingdings" w:hint="default"/>
      </w:rPr>
    </w:lvl>
  </w:abstractNum>
  <w:abstractNum w:abstractNumId="11" w15:restartNumberingAfterBreak="0">
    <w:nsid w:val="36D82FAB"/>
    <w:multiLevelType w:val="hybridMultilevel"/>
    <w:tmpl w:val="893643F4"/>
    <w:lvl w:ilvl="0" w:tplc="2DBAA182">
      <w:start w:val="1"/>
      <w:numFmt w:val="lowerLetter"/>
      <w:lvlText w:val="%1)"/>
      <w:lvlJc w:val="left"/>
      <w:pPr>
        <w:ind w:left="644" w:hanging="360"/>
      </w:pPr>
      <w:rPr>
        <w:rFonts w:hint="default"/>
      </w:rPr>
    </w:lvl>
    <w:lvl w:ilvl="1" w:tplc="0C0C0019" w:tentative="1">
      <w:start w:val="1"/>
      <w:numFmt w:val="lowerLetter"/>
      <w:lvlText w:val="%2."/>
      <w:lvlJc w:val="left"/>
      <w:pPr>
        <w:ind w:left="1364" w:hanging="360"/>
      </w:pPr>
    </w:lvl>
    <w:lvl w:ilvl="2" w:tplc="0C0C001B" w:tentative="1">
      <w:start w:val="1"/>
      <w:numFmt w:val="lowerRoman"/>
      <w:lvlText w:val="%3."/>
      <w:lvlJc w:val="right"/>
      <w:pPr>
        <w:ind w:left="2084" w:hanging="180"/>
      </w:pPr>
    </w:lvl>
    <w:lvl w:ilvl="3" w:tplc="0C0C000F" w:tentative="1">
      <w:start w:val="1"/>
      <w:numFmt w:val="decimal"/>
      <w:lvlText w:val="%4."/>
      <w:lvlJc w:val="left"/>
      <w:pPr>
        <w:ind w:left="2804" w:hanging="360"/>
      </w:pPr>
    </w:lvl>
    <w:lvl w:ilvl="4" w:tplc="0C0C0019" w:tentative="1">
      <w:start w:val="1"/>
      <w:numFmt w:val="lowerLetter"/>
      <w:lvlText w:val="%5."/>
      <w:lvlJc w:val="left"/>
      <w:pPr>
        <w:ind w:left="3524" w:hanging="360"/>
      </w:pPr>
    </w:lvl>
    <w:lvl w:ilvl="5" w:tplc="0C0C001B" w:tentative="1">
      <w:start w:val="1"/>
      <w:numFmt w:val="lowerRoman"/>
      <w:lvlText w:val="%6."/>
      <w:lvlJc w:val="right"/>
      <w:pPr>
        <w:ind w:left="4244" w:hanging="180"/>
      </w:pPr>
    </w:lvl>
    <w:lvl w:ilvl="6" w:tplc="0C0C000F" w:tentative="1">
      <w:start w:val="1"/>
      <w:numFmt w:val="decimal"/>
      <w:lvlText w:val="%7."/>
      <w:lvlJc w:val="left"/>
      <w:pPr>
        <w:ind w:left="4964" w:hanging="360"/>
      </w:pPr>
    </w:lvl>
    <w:lvl w:ilvl="7" w:tplc="0C0C0019" w:tentative="1">
      <w:start w:val="1"/>
      <w:numFmt w:val="lowerLetter"/>
      <w:lvlText w:val="%8."/>
      <w:lvlJc w:val="left"/>
      <w:pPr>
        <w:ind w:left="5684" w:hanging="360"/>
      </w:pPr>
    </w:lvl>
    <w:lvl w:ilvl="8" w:tplc="0C0C001B" w:tentative="1">
      <w:start w:val="1"/>
      <w:numFmt w:val="lowerRoman"/>
      <w:lvlText w:val="%9."/>
      <w:lvlJc w:val="right"/>
      <w:pPr>
        <w:ind w:left="6404" w:hanging="180"/>
      </w:pPr>
    </w:lvl>
  </w:abstractNum>
  <w:abstractNum w:abstractNumId="12" w15:restartNumberingAfterBreak="0">
    <w:nsid w:val="3C5E1BE2"/>
    <w:multiLevelType w:val="hybridMultilevel"/>
    <w:tmpl w:val="C00AC034"/>
    <w:lvl w:ilvl="0" w:tplc="9BA0B982">
      <w:start w:val="19"/>
      <w:numFmt w:val="bullet"/>
      <w:lvlText w:val="-"/>
      <w:lvlJc w:val="left"/>
      <w:pPr>
        <w:ind w:left="1473" w:hanging="360"/>
      </w:pPr>
      <w:rPr>
        <w:rFonts w:ascii="Calibri" w:eastAsiaTheme="minorHAnsi" w:hAnsi="Calibri" w:cs="Calibri"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13" w15:restartNumberingAfterBreak="0">
    <w:nsid w:val="3FB36EC2"/>
    <w:multiLevelType w:val="hybridMultilevel"/>
    <w:tmpl w:val="BCDAAC48"/>
    <w:lvl w:ilvl="0" w:tplc="BCF0BF48">
      <w:numFmt w:val="bullet"/>
      <w:lvlText w:val="-"/>
      <w:lvlJc w:val="left"/>
      <w:pPr>
        <w:ind w:left="786" w:hanging="360"/>
      </w:pPr>
      <w:rPr>
        <w:rFonts w:ascii="Calibri" w:eastAsiaTheme="minorHAnsi" w:hAnsi="Calibri" w:cs="Calibri" w:hint="default"/>
      </w:rPr>
    </w:lvl>
    <w:lvl w:ilvl="1" w:tplc="0C0C0003" w:tentative="1">
      <w:start w:val="1"/>
      <w:numFmt w:val="bullet"/>
      <w:lvlText w:val="o"/>
      <w:lvlJc w:val="left"/>
      <w:pPr>
        <w:ind w:left="1506" w:hanging="360"/>
      </w:pPr>
      <w:rPr>
        <w:rFonts w:ascii="Courier New" w:hAnsi="Courier New" w:cs="Courier New" w:hint="default"/>
      </w:rPr>
    </w:lvl>
    <w:lvl w:ilvl="2" w:tplc="0C0C0005" w:tentative="1">
      <w:start w:val="1"/>
      <w:numFmt w:val="bullet"/>
      <w:lvlText w:val=""/>
      <w:lvlJc w:val="left"/>
      <w:pPr>
        <w:ind w:left="2226" w:hanging="360"/>
      </w:pPr>
      <w:rPr>
        <w:rFonts w:ascii="Wingdings" w:hAnsi="Wingdings" w:hint="default"/>
      </w:rPr>
    </w:lvl>
    <w:lvl w:ilvl="3" w:tplc="0C0C0001" w:tentative="1">
      <w:start w:val="1"/>
      <w:numFmt w:val="bullet"/>
      <w:lvlText w:val=""/>
      <w:lvlJc w:val="left"/>
      <w:pPr>
        <w:ind w:left="2946" w:hanging="360"/>
      </w:pPr>
      <w:rPr>
        <w:rFonts w:ascii="Symbol" w:hAnsi="Symbol" w:hint="default"/>
      </w:rPr>
    </w:lvl>
    <w:lvl w:ilvl="4" w:tplc="0C0C0003" w:tentative="1">
      <w:start w:val="1"/>
      <w:numFmt w:val="bullet"/>
      <w:lvlText w:val="o"/>
      <w:lvlJc w:val="left"/>
      <w:pPr>
        <w:ind w:left="3666" w:hanging="360"/>
      </w:pPr>
      <w:rPr>
        <w:rFonts w:ascii="Courier New" w:hAnsi="Courier New" w:cs="Courier New" w:hint="default"/>
      </w:rPr>
    </w:lvl>
    <w:lvl w:ilvl="5" w:tplc="0C0C0005" w:tentative="1">
      <w:start w:val="1"/>
      <w:numFmt w:val="bullet"/>
      <w:lvlText w:val=""/>
      <w:lvlJc w:val="left"/>
      <w:pPr>
        <w:ind w:left="4386" w:hanging="360"/>
      </w:pPr>
      <w:rPr>
        <w:rFonts w:ascii="Wingdings" w:hAnsi="Wingdings" w:hint="default"/>
      </w:rPr>
    </w:lvl>
    <w:lvl w:ilvl="6" w:tplc="0C0C0001" w:tentative="1">
      <w:start w:val="1"/>
      <w:numFmt w:val="bullet"/>
      <w:lvlText w:val=""/>
      <w:lvlJc w:val="left"/>
      <w:pPr>
        <w:ind w:left="5106" w:hanging="360"/>
      </w:pPr>
      <w:rPr>
        <w:rFonts w:ascii="Symbol" w:hAnsi="Symbol" w:hint="default"/>
      </w:rPr>
    </w:lvl>
    <w:lvl w:ilvl="7" w:tplc="0C0C0003" w:tentative="1">
      <w:start w:val="1"/>
      <w:numFmt w:val="bullet"/>
      <w:lvlText w:val="o"/>
      <w:lvlJc w:val="left"/>
      <w:pPr>
        <w:ind w:left="5826" w:hanging="360"/>
      </w:pPr>
      <w:rPr>
        <w:rFonts w:ascii="Courier New" w:hAnsi="Courier New" w:cs="Courier New" w:hint="default"/>
      </w:rPr>
    </w:lvl>
    <w:lvl w:ilvl="8" w:tplc="0C0C0005" w:tentative="1">
      <w:start w:val="1"/>
      <w:numFmt w:val="bullet"/>
      <w:lvlText w:val=""/>
      <w:lvlJc w:val="left"/>
      <w:pPr>
        <w:ind w:left="6546" w:hanging="360"/>
      </w:pPr>
      <w:rPr>
        <w:rFonts w:ascii="Wingdings" w:hAnsi="Wingdings" w:hint="default"/>
      </w:rPr>
    </w:lvl>
  </w:abstractNum>
  <w:abstractNum w:abstractNumId="14" w15:restartNumberingAfterBreak="0">
    <w:nsid w:val="45B273BC"/>
    <w:multiLevelType w:val="hybridMultilevel"/>
    <w:tmpl w:val="30C6ACEA"/>
    <w:lvl w:ilvl="0" w:tplc="0C0C000F">
      <w:start w:val="1"/>
      <w:numFmt w:val="decimal"/>
      <w:lvlText w:val="%1."/>
      <w:lvlJc w:val="left"/>
      <w:pPr>
        <w:ind w:left="36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15:restartNumberingAfterBreak="0">
    <w:nsid w:val="48A52D06"/>
    <w:multiLevelType w:val="hybridMultilevel"/>
    <w:tmpl w:val="B9B4E84A"/>
    <w:lvl w:ilvl="0" w:tplc="B5DC702C">
      <w:start w:val="1"/>
      <w:numFmt w:val="decimal"/>
      <w:lvlText w:val="%1."/>
      <w:lvlJc w:val="left"/>
      <w:pPr>
        <w:ind w:left="786" w:hanging="360"/>
      </w:pPr>
      <w:rPr>
        <w:rFonts w:hint="default"/>
      </w:rPr>
    </w:lvl>
    <w:lvl w:ilvl="1" w:tplc="0C0C0019" w:tentative="1">
      <w:start w:val="1"/>
      <w:numFmt w:val="lowerLetter"/>
      <w:lvlText w:val="%2."/>
      <w:lvlJc w:val="left"/>
      <w:pPr>
        <w:ind w:left="1506" w:hanging="360"/>
      </w:pPr>
    </w:lvl>
    <w:lvl w:ilvl="2" w:tplc="0C0C001B" w:tentative="1">
      <w:start w:val="1"/>
      <w:numFmt w:val="lowerRoman"/>
      <w:lvlText w:val="%3."/>
      <w:lvlJc w:val="right"/>
      <w:pPr>
        <w:ind w:left="2226" w:hanging="180"/>
      </w:pPr>
    </w:lvl>
    <w:lvl w:ilvl="3" w:tplc="0C0C000F" w:tentative="1">
      <w:start w:val="1"/>
      <w:numFmt w:val="decimal"/>
      <w:lvlText w:val="%4."/>
      <w:lvlJc w:val="left"/>
      <w:pPr>
        <w:ind w:left="2946" w:hanging="360"/>
      </w:pPr>
    </w:lvl>
    <w:lvl w:ilvl="4" w:tplc="0C0C0019" w:tentative="1">
      <w:start w:val="1"/>
      <w:numFmt w:val="lowerLetter"/>
      <w:lvlText w:val="%5."/>
      <w:lvlJc w:val="left"/>
      <w:pPr>
        <w:ind w:left="3666" w:hanging="360"/>
      </w:pPr>
    </w:lvl>
    <w:lvl w:ilvl="5" w:tplc="0C0C001B" w:tentative="1">
      <w:start w:val="1"/>
      <w:numFmt w:val="lowerRoman"/>
      <w:lvlText w:val="%6."/>
      <w:lvlJc w:val="right"/>
      <w:pPr>
        <w:ind w:left="4386" w:hanging="180"/>
      </w:pPr>
    </w:lvl>
    <w:lvl w:ilvl="6" w:tplc="0C0C000F" w:tentative="1">
      <w:start w:val="1"/>
      <w:numFmt w:val="decimal"/>
      <w:lvlText w:val="%7."/>
      <w:lvlJc w:val="left"/>
      <w:pPr>
        <w:ind w:left="5106" w:hanging="360"/>
      </w:pPr>
    </w:lvl>
    <w:lvl w:ilvl="7" w:tplc="0C0C0019" w:tentative="1">
      <w:start w:val="1"/>
      <w:numFmt w:val="lowerLetter"/>
      <w:lvlText w:val="%8."/>
      <w:lvlJc w:val="left"/>
      <w:pPr>
        <w:ind w:left="5826" w:hanging="360"/>
      </w:pPr>
    </w:lvl>
    <w:lvl w:ilvl="8" w:tplc="0C0C001B" w:tentative="1">
      <w:start w:val="1"/>
      <w:numFmt w:val="lowerRoman"/>
      <w:lvlText w:val="%9."/>
      <w:lvlJc w:val="right"/>
      <w:pPr>
        <w:ind w:left="6546" w:hanging="180"/>
      </w:pPr>
    </w:lvl>
  </w:abstractNum>
  <w:abstractNum w:abstractNumId="16" w15:restartNumberingAfterBreak="0">
    <w:nsid w:val="4AE74C99"/>
    <w:multiLevelType w:val="hybridMultilevel"/>
    <w:tmpl w:val="BFD01ED8"/>
    <w:lvl w:ilvl="0" w:tplc="FFFFFFF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7" w15:restartNumberingAfterBreak="0">
    <w:nsid w:val="55ED2493"/>
    <w:multiLevelType w:val="hybridMultilevel"/>
    <w:tmpl w:val="3D5ECB40"/>
    <w:lvl w:ilvl="0" w:tplc="9BA0B982">
      <w:start w:val="19"/>
      <w:numFmt w:val="bullet"/>
      <w:lvlText w:val="-"/>
      <w:lvlJc w:val="left"/>
      <w:pPr>
        <w:ind w:left="1473" w:hanging="360"/>
      </w:pPr>
      <w:rPr>
        <w:rFonts w:ascii="Calibri" w:eastAsiaTheme="minorHAnsi" w:hAnsi="Calibri" w:cs="Calibri"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18" w15:restartNumberingAfterBreak="0">
    <w:nsid w:val="57DB471A"/>
    <w:multiLevelType w:val="hybridMultilevel"/>
    <w:tmpl w:val="5A5256DC"/>
    <w:lvl w:ilvl="0" w:tplc="F8C8B1B0">
      <w:start w:val="1"/>
      <w:numFmt w:val="lowerLetter"/>
      <w:lvlText w:val="%1)"/>
      <w:lvlJc w:val="left"/>
      <w:pPr>
        <w:ind w:left="1428" w:hanging="360"/>
      </w:pPr>
      <w:rPr>
        <w:rFonts w:hint="default"/>
      </w:rPr>
    </w:lvl>
    <w:lvl w:ilvl="1" w:tplc="0C0C0019" w:tentative="1">
      <w:start w:val="1"/>
      <w:numFmt w:val="lowerLetter"/>
      <w:lvlText w:val="%2."/>
      <w:lvlJc w:val="left"/>
      <w:pPr>
        <w:ind w:left="2148" w:hanging="360"/>
      </w:pPr>
    </w:lvl>
    <w:lvl w:ilvl="2" w:tplc="0C0C001B" w:tentative="1">
      <w:start w:val="1"/>
      <w:numFmt w:val="lowerRoman"/>
      <w:lvlText w:val="%3."/>
      <w:lvlJc w:val="right"/>
      <w:pPr>
        <w:ind w:left="2868" w:hanging="180"/>
      </w:pPr>
    </w:lvl>
    <w:lvl w:ilvl="3" w:tplc="0C0C000F" w:tentative="1">
      <w:start w:val="1"/>
      <w:numFmt w:val="decimal"/>
      <w:lvlText w:val="%4."/>
      <w:lvlJc w:val="left"/>
      <w:pPr>
        <w:ind w:left="3588" w:hanging="360"/>
      </w:pPr>
    </w:lvl>
    <w:lvl w:ilvl="4" w:tplc="0C0C0019" w:tentative="1">
      <w:start w:val="1"/>
      <w:numFmt w:val="lowerLetter"/>
      <w:lvlText w:val="%5."/>
      <w:lvlJc w:val="left"/>
      <w:pPr>
        <w:ind w:left="4308" w:hanging="360"/>
      </w:pPr>
    </w:lvl>
    <w:lvl w:ilvl="5" w:tplc="0C0C001B" w:tentative="1">
      <w:start w:val="1"/>
      <w:numFmt w:val="lowerRoman"/>
      <w:lvlText w:val="%6."/>
      <w:lvlJc w:val="right"/>
      <w:pPr>
        <w:ind w:left="5028" w:hanging="180"/>
      </w:pPr>
    </w:lvl>
    <w:lvl w:ilvl="6" w:tplc="0C0C000F" w:tentative="1">
      <w:start w:val="1"/>
      <w:numFmt w:val="decimal"/>
      <w:lvlText w:val="%7."/>
      <w:lvlJc w:val="left"/>
      <w:pPr>
        <w:ind w:left="5748" w:hanging="360"/>
      </w:pPr>
    </w:lvl>
    <w:lvl w:ilvl="7" w:tplc="0C0C0019" w:tentative="1">
      <w:start w:val="1"/>
      <w:numFmt w:val="lowerLetter"/>
      <w:lvlText w:val="%8."/>
      <w:lvlJc w:val="left"/>
      <w:pPr>
        <w:ind w:left="6468" w:hanging="360"/>
      </w:pPr>
    </w:lvl>
    <w:lvl w:ilvl="8" w:tplc="0C0C001B" w:tentative="1">
      <w:start w:val="1"/>
      <w:numFmt w:val="lowerRoman"/>
      <w:lvlText w:val="%9."/>
      <w:lvlJc w:val="right"/>
      <w:pPr>
        <w:ind w:left="7188" w:hanging="180"/>
      </w:pPr>
    </w:lvl>
  </w:abstractNum>
  <w:abstractNum w:abstractNumId="19" w15:restartNumberingAfterBreak="0">
    <w:nsid w:val="5C31097B"/>
    <w:multiLevelType w:val="hybridMultilevel"/>
    <w:tmpl w:val="5F2EC448"/>
    <w:lvl w:ilvl="0" w:tplc="0C0C0001">
      <w:start w:val="1"/>
      <w:numFmt w:val="bullet"/>
      <w:lvlText w:val=""/>
      <w:lvlJc w:val="left"/>
      <w:pPr>
        <w:ind w:left="1004" w:hanging="360"/>
      </w:pPr>
      <w:rPr>
        <w:rFonts w:ascii="Symbol" w:hAnsi="Symbol" w:hint="default"/>
      </w:rPr>
    </w:lvl>
    <w:lvl w:ilvl="1" w:tplc="0C0C0003" w:tentative="1">
      <w:start w:val="1"/>
      <w:numFmt w:val="bullet"/>
      <w:lvlText w:val="o"/>
      <w:lvlJc w:val="left"/>
      <w:pPr>
        <w:ind w:left="1724" w:hanging="360"/>
      </w:pPr>
      <w:rPr>
        <w:rFonts w:ascii="Courier New" w:hAnsi="Courier New" w:cs="Courier New" w:hint="default"/>
      </w:rPr>
    </w:lvl>
    <w:lvl w:ilvl="2" w:tplc="0C0C0005" w:tentative="1">
      <w:start w:val="1"/>
      <w:numFmt w:val="bullet"/>
      <w:lvlText w:val=""/>
      <w:lvlJc w:val="left"/>
      <w:pPr>
        <w:ind w:left="2444" w:hanging="360"/>
      </w:pPr>
      <w:rPr>
        <w:rFonts w:ascii="Wingdings" w:hAnsi="Wingdings" w:hint="default"/>
      </w:rPr>
    </w:lvl>
    <w:lvl w:ilvl="3" w:tplc="0C0C0001" w:tentative="1">
      <w:start w:val="1"/>
      <w:numFmt w:val="bullet"/>
      <w:lvlText w:val=""/>
      <w:lvlJc w:val="left"/>
      <w:pPr>
        <w:ind w:left="3164" w:hanging="360"/>
      </w:pPr>
      <w:rPr>
        <w:rFonts w:ascii="Symbol" w:hAnsi="Symbol" w:hint="default"/>
      </w:rPr>
    </w:lvl>
    <w:lvl w:ilvl="4" w:tplc="0C0C0003" w:tentative="1">
      <w:start w:val="1"/>
      <w:numFmt w:val="bullet"/>
      <w:lvlText w:val="o"/>
      <w:lvlJc w:val="left"/>
      <w:pPr>
        <w:ind w:left="3884" w:hanging="360"/>
      </w:pPr>
      <w:rPr>
        <w:rFonts w:ascii="Courier New" w:hAnsi="Courier New" w:cs="Courier New" w:hint="default"/>
      </w:rPr>
    </w:lvl>
    <w:lvl w:ilvl="5" w:tplc="0C0C0005" w:tentative="1">
      <w:start w:val="1"/>
      <w:numFmt w:val="bullet"/>
      <w:lvlText w:val=""/>
      <w:lvlJc w:val="left"/>
      <w:pPr>
        <w:ind w:left="4604" w:hanging="360"/>
      </w:pPr>
      <w:rPr>
        <w:rFonts w:ascii="Wingdings" w:hAnsi="Wingdings" w:hint="default"/>
      </w:rPr>
    </w:lvl>
    <w:lvl w:ilvl="6" w:tplc="0C0C0001" w:tentative="1">
      <w:start w:val="1"/>
      <w:numFmt w:val="bullet"/>
      <w:lvlText w:val=""/>
      <w:lvlJc w:val="left"/>
      <w:pPr>
        <w:ind w:left="5324" w:hanging="360"/>
      </w:pPr>
      <w:rPr>
        <w:rFonts w:ascii="Symbol" w:hAnsi="Symbol" w:hint="default"/>
      </w:rPr>
    </w:lvl>
    <w:lvl w:ilvl="7" w:tplc="0C0C0003" w:tentative="1">
      <w:start w:val="1"/>
      <w:numFmt w:val="bullet"/>
      <w:lvlText w:val="o"/>
      <w:lvlJc w:val="left"/>
      <w:pPr>
        <w:ind w:left="6044" w:hanging="360"/>
      </w:pPr>
      <w:rPr>
        <w:rFonts w:ascii="Courier New" w:hAnsi="Courier New" w:cs="Courier New" w:hint="default"/>
      </w:rPr>
    </w:lvl>
    <w:lvl w:ilvl="8" w:tplc="0C0C0005" w:tentative="1">
      <w:start w:val="1"/>
      <w:numFmt w:val="bullet"/>
      <w:lvlText w:val=""/>
      <w:lvlJc w:val="left"/>
      <w:pPr>
        <w:ind w:left="6764" w:hanging="360"/>
      </w:pPr>
      <w:rPr>
        <w:rFonts w:ascii="Wingdings" w:hAnsi="Wingdings" w:hint="default"/>
      </w:rPr>
    </w:lvl>
  </w:abstractNum>
  <w:abstractNum w:abstractNumId="20" w15:restartNumberingAfterBreak="0">
    <w:nsid w:val="63660747"/>
    <w:multiLevelType w:val="hybridMultilevel"/>
    <w:tmpl w:val="993074AC"/>
    <w:lvl w:ilvl="0" w:tplc="213A0D24">
      <w:numFmt w:val="bullet"/>
      <w:lvlText w:val="-"/>
      <w:lvlJc w:val="left"/>
      <w:pPr>
        <w:ind w:left="765" w:hanging="360"/>
      </w:pPr>
      <w:rPr>
        <w:rFonts w:ascii="Calibri" w:eastAsiaTheme="minorHAnsi" w:hAnsi="Calibri" w:cs="Calibri" w:hint="default"/>
      </w:rPr>
    </w:lvl>
    <w:lvl w:ilvl="1" w:tplc="0C0C0003" w:tentative="1">
      <w:start w:val="1"/>
      <w:numFmt w:val="bullet"/>
      <w:lvlText w:val="o"/>
      <w:lvlJc w:val="left"/>
      <w:pPr>
        <w:ind w:left="1485" w:hanging="360"/>
      </w:pPr>
      <w:rPr>
        <w:rFonts w:ascii="Courier New" w:hAnsi="Courier New" w:cs="Courier New" w:hint="default"/>
      </w:rPr>
    </w:lvl>
    <w:lvl w:ilvl="2" w:tplc="0C0C0005" w:tentative="1">
      <w:start w:val="1"/>
      <w:numFmt w:val="bullet"/>
      <w:lvlText w:val=""/>
      <w:lvlJc w:val="left"/>
      <w:pPr>
        <w:ind w:left="2205" w:hanging="360"/>
      </w:pPr>
      <w:rPr>
        <w:rFonts w:ascii="Wingdings" w:hAnsi="Wingdings" w:hint="default"/>
      </w:rPr>
    </w:lvl>
    <w:lvl w:ilvl="3" w:tplc="0C0C0001" w:tentative="1">
      <w:start w:val="1"/>
      <w:numFmt w:val="bullet"/>
      <w:lvlText w:val=""/>
      <w:lvlJc w:val="left"/>
      <w:pPr>
        <w:ind w:left="2925" w:hanging="360"/>
      </w:pPr>
      <w:rPr>
        <w:rFonts w:ascii="Symbol" w:hAnsi="Symbol" w:hint="default"/>
      </w:rPr>
    </w:lvl>
    <w:lvl w:ilvl="4" w:tplc="0C0C0003" w:tentative="1">
      <w:start w:val="1"/>
      <w:numFmt w:val="bullet"/>
      <w:lvlText w:val="o"/>
      <w:lvlJc w:val="left"/>
      <w:pPr>
        <w:ind w:left="3645" w:hanging="360"/>
      </w:pPr>
      <w:rPr>
        <w:rFonts w:ascii="Courier New" w:hAnsi="Courier New" w:cs="Courier New" w:hint="default"/>
      </w:rPr>
    </w:lvl>
    <w:lvl w:ilvl="5" w:tplc="0C0C0005" w:tentative="1">
      <w:start w:val="1"/>
      <w:numFmt w:val="bullet"/>
      <w:lvlText w:val=""/>
      <w:lvlJc w:val="left"/>
      <w:pPr>
        <w:ind w:left="4365" w:hanging="360"/>
      </w:pPr>
      <w:rPr>
        <w:rFonts w:ascii="Wingdings" w:hAnsi="Wingdings" w:hint="default"/>
      </w:rPr>
    </w:lvl>
    <w:lvl w:ilvl="6" w:tplc="0C0C0001" w:tentative="1">
      <w:start w:val="1"/>
      <w:numFmt w:val="bullet"/>
      <w:lvlText w:val=""/>
      <w:lvlJc w:val="left"/>
      <w:pPr>
        <w:ind w:left="5085" w:hanging="360"/>
      </w:pPr>
      <w:rPr>
        <w:rFonts w:ascii="Symbol" w:hAnsi="Symbol" w:hint="default"/>
      </w:rPr>
    </w:lvl>
    <w:lvl w:ilvl="7" w:tplc="0C0C0003" w:tentative="1">
      <w:start w:val="1"/>
      <w:numFmt w:val="bullet"/>
      <w:lvlText w:val="o"/>
      <w:lvlJc w:val="left"/>
      <w:pPr>
        <w:ind w:left="5805" w:hanging="360"/>
      </w:pPr>
      <w:rPr>
        <w:rFonts w:ascii="Courier New" w:hAnsi="Courier New" w:cs="Courier New" w:hint="default"/>
      </w:rPr>
    </w:lvl>
    <w:lvl w:ilvl="8" w:tplc="0C0C0005" w:tentative="1">
      <w:start w:val="1"/>
      <w:numFmt w:val="bullet"/>
      <w:lvlText w:val=""/>
      <w:lvlJc w:val="left"/>
      <w:pPr>
        <w:ind w:left="6525" w:hanging="360"/>
      </w:pPr>
      <w:rPr>
        <w:rFonts w:ascii="Wingdings" w:hAnsi="Wingdings" w:hint="default"/>
      </w:rPr>
    </w:lvl>
  </w:abstractNum>
  <w:abstractNum w:abstractNumId="21" w15:restartNumberingAfterBreak="0">
    <w:nsid w:val="69B337A6"/>
    <w:multiLevelType w:val="hybridMultilevel"/>
    <w:tmpl w:val="3D7042E2"/>
    <w:lvl w:ilvl="0" w:tplc="9BA0B982">
      <w:start w:val="19"/>
      <w:numFmt w:val="bullet"/>
      <w:lvlText w:val="-"/>
      <w:lvlJc w:val="left"/>
      <w:pPr>
        <w:ind w:left="765" w:hanging="360"/>
      </w:pPr>
      <w:rPr>
        <w:rFonts w:ascii="Calibri" w:eastAsiaTheme="minorHAnsi" w:hAnsi="Calibri" w:cs="Calibri" w:hint="default"/>
      </w:rPr>
    </w:lvl>
    <w:lvl w:ilvl="1" w:tplc="0C0C0003" w:tentative="1">
      <w:start w:val="1"/>
      <w:numFmt w:val="bullet"/>
      <w:lvlText w:val="o"/>
      <w:lvlJc w:val="left"/>
      <w:pPr>
        <w:ind w:left="1485" w:hanging="360"/>
      </w:pPr>
      <w:rPr>
        <w:rFonts w:ascii="Courier New" w:hAnsi="Courier New" w:cs="Courier New" w:hint="default"/>
      </w:rPr>
    </w:lvl>
    <w:lvl w:ilvl="2" w:tplc="0C0C0005" w:tentative="1">
      <w:start w:val="1"/>
      <w:numFmt w:val="bullet"/>
      <w:lvlText w:val=""/>
      <w:lvlJc w:val="left"/>
      <w:pPr>
        <w:ind w:left="2205" w:hanging="360"/>
      </w:pPr>
      <w:rPr>
        <w:rFonts w:ascii="Wingdings" w:hAnsi="Wingdings" w:hint="default"/>
      </w:rPr>
    </w:lvl>
    <w:lvl w:ilvl="3" w:tplc="0C0C0001" w:tentative="1">
      <w:start w:val="1"/>
      <w:numFmt w:val="bullet"/>
      <w:lvlText w:val=""/>
      <w:lvlJc w:val="left"/>
      <w:pPr>
        <w:ind w:left="2925" w:hanging="360"/>
      </w:pPr>
      <w:rPr>
        <w:rFonts w:ascii="Symbol" w:hAnsi="Symbol" w:hint="default"/>
      </w:rPr>
    </w:lvl>
    <w:lvl w:ilvl="4" w:tplc="0C0C0003" w:tentative="1">
      <w:start w:val="1"/>
      <w:numFmt w:val="bullet"/>
      <w:lvlText w:val="o"/>
      <w:lvlJc w:val="left"/>
      <w:pPr>
        <w:ind w:left="3645" w:hanging="360"/>
      </w:pPr>
      <w:rPr>
        <w:rFonts w:ascii="Courier New" w:hAnsi="Courier New" w:cs="Courier New" w:hint="default"/>
      </w:rPr>
    </w:lvl>
    <w:lvl w:ilvl="5" w:tplc="0C0C0005" w:tentative="1">
      <w:start w:val="1"/>
      <w:numFmt w:val="bullet"/>
      <w:lvlText w:val=""/>
      <w:lvlJc w:val="left"/>
      <w:pPr>
        <w:ind w:left="4365" w:hanging="360"/>
      </w:pPr>
      <w:rPr>
        <w:rFonts w:ascii="Wingdings" w:hAnsi="Wingdings" w:hint="default"/>
      </w:rPr>
    </w:lvl>
    <w:lvl w:ilvl="6" w:tplc="0C0C0001" w:tentative="1">
      <w:start w:val="1"/>
      <w:numFmt w:val="bullet"/>
      <w:lvlText w:val=""/>
      <w:lvlJc w:val="left"/>
      <w:pPr>
        <w:ind w:left="5085" w:hanging="360"/>
      </w:pPr>
      <w:rPr>
        <w:rFonts w:ascii="Symbol" w:hAnsi="Symbol" w:hint="default"/>
      </w:rPr>
    </w:lvl>
    <w:lvl w:ilvl="7" w:tplc="0C0C0003" w:tentative="1">
      <w:start w:val="1"/>
      <w:numFmt w:val="bullet"/>
      <w:lvlText w:val="o"/>
      <w:lvlJc w:val="left"/>
      <w:pPr>
        <w:ind w:left="5805" w:hanging="360"/>
      </w:pPr>
      <w:rPr>
        <w:rFonts w:ascii="Courier New" w:hAnsi="Courier New" w:cs="Courier New" w:hint="default"/>
      </w:rPr>
    </w:lvl>
    <w:lvl w:ilvl="8" w:tplc="0C0C0005" w:tentative="1">
      <w:start w:val="1"/>
      <w:numFmt w:val="bullet"/>
      <w:lvlText w:val=""/>
      <w:lvlJc w:val="left"/>
      <w:pPr>
        <w:ind w:left="6525" w:hanging="360"/>
      </w:pPr>
      <w:rPr>
        <w:rFonts w:ascii="Wingdings" w:hAnsi="Wingdings" w:hint="default"/>
      </w:rPr>
    </w:lvl>
  </w:abstractNum>
  <w:abstractNum w:abstractNumId="22" w15:restartNumberingAfterBreak="0">
    <w:nsid w:val="6C555A51"/>
    <w:multiLevelType w:val="hybridMultilevel"/>
    <w:tmpl w:val="D7F0C0B6"/>
    <w:lvl w:ilvl="0" w:tplc="478C1F36">
      <w:start w:val="1"/>
      <w:numFmt w:val="decimal"/>
      <w:lvlText w:val="%1."/>
      <w:lvlJc w:val="left"/>
      <w:pPr>
        <w:ind w:left="786" w:hanging="360"/>
      </w:pPr>
      <w:rPr>
        <w:rFonts w:hint="default"/>
      </w:rPr>
    </w:lvl>
    <w:lvl w:ilvl="1" w:tplc="0C0C0019" w:tentative="1">
      <w:start w:val="1"/>
      <w:numFmt w:val="lowerLetter"/>
      <w:lvlText w:val="%2."/>
      <w:lvlJc w:val="left"/>
      <w:pPr>
        <w:ind w:left="1506" w:hanging="360"/>
      </w:pPr>
    </w:lvl>
    <w:lvl w:ilvl="2" w:tplc="0C0C001B" w:tentative="1">
      <w:start w:val="1"/>
      <w:numFmt w:val="lowerRoman"/>
      <w:lvlText w:val="%3."/>
      <w:lvlJc w:val="right"/>
      <w:pPr>
        <w:ind w:left="2226" w:hanging="180"/>
      </w:pPr>
    </w:lvl>
    <w:lvl w:ilvl="3" w:tplc="0C0C000F" w:tentative="1">
      <w:start w:val="1"/>
      <w:numFmt w:val="decimal"/>
      <w:lvlText w:val="%4."/>
      <w:lvlJc w:val="left"/>
      <w:pPr>
        <w:ind w:left="2946" w:hanging="360"/>
      </w:pPr>
    </w:lvl>
    <w:lvl w:ilvl="4" w:tplc="0C0C0019" w:tentative="1">
      <w:start w:val="1"/>
      <w:numFmt w:val="lowerLetter"/>
      <w:lvlText w:val="%5."/>
      <w:lvlJc w:val="left"/>
      <w:pPr>
        <w:ind w:left="3666" w:hanging="360"/>
      </w:pPr>
    </w:lvl>
    <w:lvl w:ilvl="5" w:tplc="0C0C001B" w:tentative="1">
      <w:start w:val="1"/>
      <w:numFmt w:val="lowerRoman"/>
      <w:lvlText w:val="%6."/>
      <w:lvlJc w:val="right"/>
      <w:pPr>
        <w:ind w:left="4386" w:hanging="180"/>
      </w:pPr>
    </w:lvl>
    <w:lvl w:ilvl="6" w:tplc="0C0C000F" w:tentative="1">
      <w:start w:val="1"/>
      <w:numFmt w:val="decimal"/>
      <w:lvlText w:val="%7."/>
      <w:lvlJc w:val="left"/>
      <w:pPr>
        <w:ind w:left="5106" w:hanging="360"/>
      </w:pPr>
    </w:lvl>
    <w:lvl w:ilvl="7" w:tplc="0C0C0019" w:tentative="1">
      <w:start w:val="1"/>
      <w:numFmt w:val="lowerLetter"/>
      <w:lvlText w:val="%8."/>
      <w:lvlJc w:val="left"/>
      <w:pPr>
        <w:ind w:left="5826" w:hanging="360"/>
      </w:pPr>
    </w:lvl>
    <w:lvl w:ilvl="8" w:tplc="0C0C001B" w:tentative="1">
      <w:start w:val="1"/>
      <w:numFmt w:val="lowerRoman"/>
      <w:lvlText w:val="%9."/>
      <w:lvlJc w:val="right"/>
      <w:pPr>
        <w:ind w:left="6546" w:hanging="180"/>
      </w:pPr>
    </w:lvl>
  </w:abstractNum>
  <w:abstractNum w:abstractNumId="23" w15:restartNumberingAfterBreak="0">
    <w:nsid w:val="6D744488"/>
    <w:multiLevelType w:val="hybridMultilevel"/>
    <w:tmpl w:val="F5AC4EC6"/>
    <w:lvl w:ilvl="0" w:tplc="6CF433EA">
      <w:start w:val="1"/>
      <w:numFmt w:val="decimal"/>
      <w:lvlText w:val="%1-"/>
      <w:lvlJc w:val="left"/>
      <w:pPr>
        <w:ind w:left="862" w:hanging="360"/>
      </w:pPr>
      <w:rPr>
        <w:rFonts w:hint="default"/>
      </w:rPr>
    </w:lvl>
    <w:lvl w:ilvl="1" w:tplc="0C0C0019" w:tentative="1">
      <w:start w:val="1"/>
      <w:numFmt w:val="lowerLetter"/>
      <w:lvlText w:val="%2."/>
      <w:lvlJc w:val="left"/>
      <w:pPr>
        <w:ind w:left="1582" w:hanging="360"/>
      </w:pPr>
    </w:lvl>
    <w:lvl w:ilvl="2" w:tplc="0C0C001B" w:tentative="1">
      <w:start w:val="1"/>
      <w:numFmt w:val="lowerRoman"/>
      <w:lvlText w:val="%3."/>
      <w:lvlJc w:val="right"/>
      <w:pPr>
        <w:ind w:left="2302" w:hanging="180"/>
      </w:pPr>
    </w:lvl>
    <w:lvl w:ilvl="3" w:tplc="0C0C000F" w:tentative="1">
      <w:start w:val="1"/>
      <w:numFmt w:val="decimal"/>
      <w:lvlText w:val="%4."/>
      <w:lvlJc w:val="left"/>
      <w:pPr>
        <w:ind w:left="3022" w:hanging="360"/>
      </w:pPr>
    </w:lvl>
    <w:lvl w:ilvl="4" w:tplc="0C0C0019" w:tentative="1">
      <w:start w:val="1"/>
      <w:numFmt w:val="lowerLetter"/>
      <w:lvlText w:val="%5."/>
      <w:lvlJc w:val="left"/>
      <w:pPr>
        <w:ind w:left="3742" w:hanging="360"/>
      </w:pPr>
    </w:lvl>
    <w:lvl w:ilvl="5" w:tplc="0C0C001B" w:tentative="1">
      <w:start w:val="1"/>
      <w:numFmt w:val="lowerRoman"/>
      <w:lvlText w:val="%6."/>
      <w:lvlJc w:val="right"/>
      <w:pPr>
        <w:ind w:left="4462" w:hanging="180"/>
      </w:pPr>
    </w:lvl>
    <w:lvl w:ilvl="6" w:tplc="0C0C000F" w:tentative="1">
      <w:start w:val="1"/>
      <w:numFmt w:val="decimal"/>
      <w:lvlText w:val="%7."/>
      <w:lvlJc w:val="left"/>
      <w:pPr>
        <w:ind w:left="5182" w:hanging="360"/>
      </w:pPr>
    </w:lvl>
    <w:lvl w:ilvl="7" w:tplc="0C0C0019" w:tentative="1">
      <w:start w:val="1"/>
      <w:numFmt w:val="lowerLetter"/>
      <w:lvlText w:val="%8."/>
      <w:lvlJc w:val="left"/>
      <w:pPr>
        <w:ind w:left="5902" w:hanging="360"/>
      </w:pPr>
    </w:lvl>
    <w:lvl w:ilvl="8" w:tplc="0C0C001B" w:tentative="1">
      <w:start w:val="1"/>
      <w:numFmt w:val="lowerRoman"/>
      <w:lvlText w:val="%9."/>
      <w:lvlJc w:val="right"/>
      <w:pPr>
        <w:ind w:left="6622" w:hanging="180"/>
      </w:pPr>
    </w:lvl>
  </w:abstractNum>
  <w:abstractNum w:abstractNumId="24" w15:restartNumberingAfterBreak="0">
    <w:nsid w:val="702347F4"/>
    <w:multiLevelType w:val="hybridMultilevel"/>
    <w:tmpl w:val="D2D86948"/>
    <w:lvl w:ilvl="0" w:tplc="0C0C0001">
      <w:start w:val="1"/>
      <w:numFmt w:val="bullet"/>
      <w:lvlText w:val=""/>
      <w:lvlJc w:val="left"/>
      <w:pPr>
        <w:ind w:left="1571" w:hanging="360"/>
      </w:pPr>
      <w:rPr>
        <w:rFonts w:ascii="Symbol" w:hAnsi="Symbol" w:hint="default"/>
      </w:rPr>
    </w:lvl>
    <w:lvl w:ilvl="1" w:tplc="0C0C0003" w:tentative="1">
      <w:start w:val="1"/>
      <w:numFmt w:val="bullet"/>
      <w:lvlText w:val="o"/>
      <w:lvlJc w:val="left"/>
      <w:pPr>
        <w:ind w:left="2291" w:hanging="360"/>
      </w:pPr>
      <w:rPr>
        <w:rFonts w:ascii="Courier New" w:hAnsi="Courier New" w:cs="Courier New" w:hint="default"/>
      </w:rPr>
    </w:lvl>
    <w:lvl w:ilvl="2" w:tplc="0C0C0005" w:tentative="1">
      <w:start w:val="1"/>
      <w:numFmt w:val="bullet"/>
      <w:lvlText w:val=""/>
      <w:lvlJc w:val="left"/>
      <w:pPr>
        <w:ind w:left="3011" w:hanging="360"/>
      </w:pPr>
      <w:rPr>
        <w:rFonts w:ascii="Wingdings" w:hAnsi="Wingdings" w:hint="default"/>
      </w:rPr>
    </w:lvl>
    <w:lvl w:ilvl="3" w:tplc="0C0C0001" w:tentative="1">
      <w:start w:val="1"/>
      <w:numFmt w:val="bullet"/>
      <w:lvlText w:val=""/>
      <w:lvlJc w:val="left"/>
      <w:pPr>
        <w:ind w:left="3731" w:hanging="360"/>
      </w:pPr>
      <w:rPr>
        <w:rFonts w:ascii="Symbol" w:hAnsi="Symbol" w:hint="default"/>
      </w:rPr>
    </w:lvl>
    <w:lvl w:ilvl="4" w:tplc="0C0C0003" w:tentative="1">
      <w:start w:val="1"/>
      <w:numFmt w:val="bullet"/>
      <w:lvlText w:val="o"/>
      <w:lvlJc w:val="left"/>
      <w:pPr>
        <w:ind w:left="4451" w:hanging="360"/>
      </w:pPr>
      <w:rPr>
        <w:rFonts w:ascii="Courier New" w:hAnsi="Courier New" w:cs="Courier New" w:hint="default"/>
      </w:rPr>
    </w:lvl>
    <w:lvl w:ilvl="5" w:tplc="0C0C0005" w:tentative="1">
      <w:start w:val="1"/>
      <w:numFmt w:val="bullet"/>
      <w:lvlText w:val=""/>
      <w:lvlJc w:val="left"/>
      <w:pPr>
        <w:ind w:left="5171" w:hanging="360"/>
      </w:pPr>
      <w:rPr>
        <w:rFonts w:ascii="Wingdings" w:hAnsi="Wingdings" w:hint="default"/>
      </w:rPr>
    </w:lvl>
    <w:lvl w:ilvl="6" w:tplc="0C0C0001" w:tentative="1">
      <w:start w:val="1"/>
      <w:numFmt w:val="bullet"/>
      <w:lvlText w:val=""/>
      <w:lvlJc w:val="left"/>
      <w:pPr>
        <w:ind w:left="5891" w:hanging="360"/>
      </w:pPr>
      <w:rPr>
        <w:rFonts w:ascii="Symbol" w:hAnsi="Symbol" w:hint="default"/>
      </w:rPr>
    </w:lvl>
    <w:lvl w:ilvl="7" w:tplc="0C0C0003" w:tentative="1">
      <w:start w:val="1"/>
      <w:numFmt w:val="bullet"/>
      <w:lvlText w:val="o"/>
      <w:lvlJc w:val="left"/>
      <w:pPr>
        <w:ind w:left="6611" w:hanging="360"/>
      </w:pPr>
      <w:rPr>
        <w:rFonts w:ascii="Courier New" w:hAnsi="Courier New" w:cs="Courier New" w:hint="default"/>
      </w:rPr>
    </w:lvl>
    <w:lvl w:ilvl="8" w:tplc="0C0C0005" w:tentative="1">
      <w:start w:val="1"/>
      <w:numFmt w:val="bullet"/>
      <w:lvlText w:val=""/>
      <w:lvlJc w:val="left"/>
      <w:pPr>
        <w:ind w:left="7331" w:hanging="360"/>
      </w:pPr>
      <w:rPr>
        <w:rFonts w:ascii="Wingdings" w:hAnsi="Wingdings" w:hint="default"/>
      </w:rPr>
    </w:lvl>
  </w:abstractNum>
  <w:abstractNum w:abstractNumId="25" w15:restartNumberingAfterBreak="0">
    <w:nsid w:val="70AD78A2"/>
    <w:multiLevelType w:val="hybridMultilevel"/>
    <w:tmpl w:val="2E04D07E"/>
    <w:lvl w:ilvl="0" w:tplc="0C0C0001">
      <w:start w:val="1"/>
      <w:numFmt w:val="bullet"/>
      <w:lvlText w:val=""/>
      <w:lvlJc w:val="left"/>
      <w:pPr>
        <w:ind w:left="720" w:hanging="360"/>
      </w:pPr>
      <w:rPr>
        <w:rFonts w:ascii="Symbol" w:hAnsi="Symbol" w:hint="default"/>
      </w:rPr>
    </w:lvl>
    <w:lvl w:ilvl="1" w:tplc="0C0C0001">
      <w:start w:val="1"/>
      <w:numFmt w:val="bullet"/>
      <w:lvlText w:val=""/>
      <w:lvlJc w:val="left"/>
      <w:pPr>
        <w:ind w:left="1440" w:hanging="360"/>
      </w:pPr>
      <w:rPr>
        <w:rFonts w:ascii="Symbol" w:hAnsi="Symbol"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7B040B3B"/>
    <w:multiLevelType w:val="hybridMultilevel"/>
    <w:tmpl w:val="4E346F9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25"/>
  </w:num>
  <w:num w:numId="2">
    <w:abstractNumId w:val="14"/>
  </w:num>
  <w:num w:numId="3">
    <w:abstractNumId w:val="7"/>
  </w:num>
  <w:num w:numId="4">
    <w:abstractNumId w:val="24"/>
  </w:num>
  <w:num w:numId="5">
    <w:abstractNumId w:val="23"/>
  </w:num>
  <w:num w:numId="6">
    <w:abstractNumId w:val="19"/>
  </w:num>
  <w:num w:numId="7">
    <w:abstractNumId w:val="1"/>
  </w:num>
  <w:num w:numId="8">
    <w:abstractNumId w:val="11"/>
  </w:num>
  <w:num w:numId="9">
    <w:abstractNumId w:val="20"/>
  </w:num>
  <w:num w:numId="10">
    <w:abstractNumId w:val="10"/>
  </w:num>
  <w:num w:numId="11">
    <w:abstractNumId w:val="4"/>
  </w:num>
  <w:num w:numId="12">
    <w:abstractNumId w:val="18"/>
  </w:num>
  <w:num w:numId="13">
    <w:abstractNumId w:val="26"/>
  </w:num>
  <w:num w:numId="14">
    <w:abstractNumId w:val="21"/>
  </w:num>
  <w:num w:numId="15">
    <w:abstractNumId w:val="6"/>
  </w:num>
  <w:num w:numId="16">
    <w:abstractNumId w:val="5"/>
  </w:num>
  <w:num w:numId="17">
    <w:abstractNumId w:val="12"/>
  </w:num>
  <w:num w:numId="18">
    <w:abstractNumId w:val="2"/>
  </w:num>
  <w:num w:numId="19">
    <w:abstractNumId w:val="17"/>
  </w:num>
  <w:num w:numId="20">
    <w:abstractNumId w:val="3"/>
  </w:num>
  <w:num w:numId="21">
    <w:abstractNumId w:val="13"/>
  </w:num>
  <w:num w:numId="22">
    <w:abstractNumId w:val="8"/>
  </w:num>
  <w:num w:numId="23">
    <w:abstractNumId w:val="0"/>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num>
  <w:num w:numId="26">
    <w:abstractNumId w:val="15"/>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A6B"/>
    <w:rsid w:val="00006475"/>
    <w:rsid w:val="00013DBE"/>
    <w:rsid w:val="00016186"/>
    <w:rsid w:val="00017C63"/>
    <w:rsid w:val="00022100"/>
    <w:rsid w:val="000256F3"/>
    <w:rsid w:val="00025AC1"/>
    <w:rsid w:val="00031019"/>
    <w:rsid w:val="00041D6D"/>
    <w:rsid w:val="00047E1F"/>
    <w:rsid w:val="00052255"/>
    <w:rsid w:val="00054881"/>
    <w:rsid w:val="00057D12"/>
    <w:rsid w:val="00061D04"/>
    <w:rsid w:val="00063158"/>
    <w:rsid w:val="00064ACC"/>
    <w:rsid w:val="00066DBF"/>
    <w:rsid w:val="00067796"/>
    <w:rsid w:val="000718F9"/>
    <w:rsid w:val="00072D86"/>
    <w:rsid w:val="00080DEF"/>
    <w:rsid w:val="000826F0"/>
    <w:rsid w:val="0008597B"/>
    <w:rsid w:val="000862D8"/>
    <w:rsid w:val="00093ACB"/>
    <w:rsid w:val="000A06A2"/>
    <w:rsid w:val="000B2D1C"/>
    <w:rsid w:val="000B6077"/>
    <w:rsid w:val="000C1C20"/>
    <w:rsid w:val="000C3A30"/>
    <w:rsid w:val="000C74B5"/>
    <w:rsid w:val="000D4BDE"/>
    <w:rsid w:val="000D5DF9"/>
    <w:rsid w:val="000D6614"/>
    <w:rsid w:val="000E049E"/>
    <w:rsid w:val="000E232D"/>
    <w:rsid w:val="000E3583"/>
    <w:rsid w:val="000E65FB"/>
    <w:rsid w:val="000F7A09"/>
    <w:rsid w:val="001000B2"/>
    <w:rsid w:val="0010012F"/>
    <w:rsid w:val="001055AF"/>
    <w:rsid w:val="00112BA1"/>
    <w:rsid w:val="00122651"/>
    <w:rsid w:val="001328A8"/>
    <w:rsid w:val="00133619"/>
    <w:rsid w:val="001378B1"/>
    <w:rsid w:val="00146868"/>
    <w:rsid w:val="00147C43"/>
    <w:rsid w:val="0015145C"/>
    <w:rsid w:val="00153668"/>
    <w:rsid w:val="0015375E"/>
    <w:rsid w:val="00153F36"/>
    <w:rsid w:val="00156439"/>
    <w:rsid w:val="0016321B"/>
    <w:rsid w:val="00167207"/>
    <w:rsid w:val="001708BB"/>
    <w:rsid w:val="00170BCB"/>
    <w:rsid w:val="001729A9"/>
    <w:rsid w:val="00177EFA"/>
    <w:rsid w:val="00184B9A"/>
    <w:rsid w:val="00185D88"/>
    <w:rsid w:val="001921D9"/>
    <w:rsid w:val="0019612A"/>
    <w:rsid w:val="001A1F44"/>
    <w:rsid w:val="001B29E1"/>
    <w:rsid w:val="001B2E87"/>
    <w:rsid w:val="001B76DC"/>
    <w:rsid w:val="001C3CA8"/>
    <w:rsid w:val="001C481F"/>
    <w:rsid w:val="001C54B7"/>
    <w:rsid w:val="001C6812"/>
    <w:rsid w:val="001D18C3"/>
    <w:rsid w:val="001D1A13"/>
    <w:rsid w:val="001D2B42"/>
    <w:rsid w:val="001F168A"/>
    <w:rsid w:val="001F1B3B"/>
    <w:rsid w:val="001F322A"/>
    <w:rsid w:val="001F3C9C"/>
    <w:rsid w:val="001F55ED"/>
    <w:rsid w:val="002001FC"/>
    <w:rsid w:val="002025F9"/>
    <w:rsid w:val="00205640"/>
    <w:rsid w:val="002113A6"/>
    <w:rsid w:val="0021275C"/>
    <w:rsid w:val="00230B79"/>
    <w:rsid w:val="002316F7"/>
    <w:rsid w:val="00232783"/>
    <w:rsid w:val="002367D8"/>
    <w:rsid w:val="0024380E"/>
    <w:rsid w:val="00244BB0"/>
    <w:rsid w:val="00255383"/>
    <w:rsid w:val="00255D8A"/>
    <w:rsid w:val="002603D0"/>
    <w:rsid w:val="00260ED8"/>
    <w:rsid w:val="00260FD5"/>
    <w:rsid w:val="002617D2"/>
    <w:rsid w:val="00265958"/>
    <w:rsid w:val="00290C95"/>
    <w:rsid w:val="00296D25"/>
    <w:rsid w:val="002A30F0"/>
    <w:rsid w:val="002B426F"/>
    <w:rsid w:val="002B5FE9"/>
    <w:rsid w:val="002B7D72"/>
    <w:rsid w:val="002C1DE0"/>
    <w:rsid w:val="002C78B2"/>
    <w:rsid w:val="002C7D25"/>
    <w:rsid w:val="002D74F9"/>
    <w:rsid w:val="002E3F44"/>
    <w:rsid w:val="002F14B6"/>
    <w:rsid w:val="002F4665"/>
    <w:rsid w:val="002F4B8A"/>
    <w:rsid w:val="00300F4D"/>
    <w:rsid w:val="00302573"/>
    <w:rsid w:val="00302B3E"/>
    <w:rsid w:val="0030614A"/>
    <w:rsid w:val="00307FD3"/>
    <w:rsid w:val="00313DB8"/>
    <w:rsid w:val="00331032"/>
    <w:rsid w:val="00332D56"/>
    <w:rsid w:val="00337AEA"/>
    <w:rsid w:val="00345417"/>
    <w:rsid w:val="00345F51"/>
    <w:rsid w:val="0034661C"/>
    <w:rsid w:val="00347077"/>
    <w:rsid w:val="00354100"/>
    <w:rsid w:val="0035513D"/>
    <w:rsid w:val="00361EB2"/>
    <w:rsid w:val="00364112"/>
    <w:rsid w:val="00364F10"/>
    <w:rsid w:val="003658A2"/>
    <w:rsid w:val="00371623"/>
    <w:rsid w:val="0037616B"/>
    <w:rsid w:val="00376902"/>
    <w:rsid w:val="00377B81"/>
    <w:rsid w:val="00383041"/>
    <w:rsid w:val="003914E7"/>
    <w:rsid w:val="00396F09"/>
    <w:rsid w:val="003A4EA5"/>
    <w:rsid w:val="003C0476"/>
    <w:rsid w:val="003C2791"/>
    <w:rsid w:val="003C38E5"/>
    <w:rsid w:val="003D08F5"/>
    <w:rsid w:val="003D36E0"/>
    <w:rsid w:val="003E2F65"/>
    <w:rsid w:val="003F0166"/>
    <w:rsid w:val="003F1A97"/>
    <w:rsid w:val="0040082A"/>
    <w:rsid w:val="00400B31"/>
    <w:rsid w:val="00401D9F"/>
    <w:rsid w:val="00413875"/>
    <w:rsid w:val="00414CCA"/>
    <w:rsid w:val="00424028"/>
    <w:rsid w:val="00424A34"/>
    <w:rsid w:val="004265A0"/>
    <w:rsid w:val="00431EA2"/>
    <w:rsid w:val="004327C4"/>
    <w:rsid w:val="00457BF7"/>
    <w:rsid w:val="00462004"/>
    <w:rsid w:val="004642CD"/>
    <w:rsid w:val="00464611"/>
    <w:rsid w:val="004650AF"/>
    <w:rsid w:val="0047014F"/>
    <w:rsid w:val="00471DB5"/>
    <w:rsid w:val="00475456"/>
    <w:rsid w:val="004767D3"/>
    <w:rsid w:val="004824D0"/>
    <w:rsid w:val="004A6FC8"/>
    <w:rsid w:val="004B12E0"/>
    <w:rsid w:val="004B1DD8"/>
    <w:rsid w:val="004C0BEF"/>
    <w:rsid w:val="004C499E"/>
    <w:rsid w:val="004D2287"/>
    <w:rsid w:val="004D4D6C"/>
    <w:rsid w:val="004D4EB6"/>
    <w:rsid w:val="004D5567"/>
    <w:rsid w:val="004D72B4"/>
    <w:rsid w:val="004E20D9"/>
    <w:rsid w:val="004E3353"/>
    <w:rsid w:val="004F306A"/>
    <w:rsid w:val="004F38A9"/>
    <w:rsid w:val="004F533A"/>
    <w:rsid w:val="004F5B25"/>
    <w:rsid w:val="004F64B9"/>
    <w:rsid w:val="004F77DE"/>
    <w:rsid w:val="00502043"/>
    <w:rsid w:val="00503B5B"/>
    <w:rsid w:val="00504C81"/>
    <w:rsid w:val="005121BF"/>
    <w:rsid w:val="00516C5E"/>
    <w:rsid w:val="00516DDA"/>
    <w:rsid w:val="0052301B"/>
    <w:rsid w:val="00526ACD"/>
    <w:rsid w:val="00533A75"/>
    <w:rsid w:val="00536B3D"/>
    <w:rsid w:val="00541CEF"/>
    <w:rsid w:val="005473B2"/>
    <w:rsid w:val="00551554"/>
    <w:rsid w:val="00555FD3"/>
    <w:rsid w:val="00563CCD"/>
    <w:rsid w:val="005641A8"/>
    <w:rsid w:val="005648B6"/>
    <w:rsid w:val="00566643"/>
    <w:rsid w:val="00567B0F"/>
    <w:rsid w:val="0057340F"/>
    <w:rsid w:val="00575ECD"/>
    <w:rsid w:val="00580F14"/>
    <w:rsid w:val="00581D01"/>
    <w:rsid w:val="00582755"/>
    <w:rsid w:val="005833C2"/>
    <w:rsid w:val="00596BD6"/>
    <w:rsid w:val="005A1AE2"/>
    <w:rsid w:val="005A3199"/>
    <w:rsid w:val="005C3796"/>
    <w:rsid w:val="005E06A2"/>
    <w:rsid w:val="005E3A71"/>
    <w:rsid w:val="005F33B9"/>
    <w:rsid w:val="005F39C7"/>
    <w:rsid w:val="005F4186"/>
    <w:rsid w:val="005F6258"/>
    <w:rsid w:val="005F6D05"/>
    <w:rsid w:val="0060352D"/>
    <w:rsid w:val="006048B7"/>
    <w:rsid w:val="00615C73"/>
    <w:rsid w:val="006262EB"/>
    <w:rsid w:val="0063011B"/>
    <w:rsid w:val="006336CE"/>
    <w:rsid w:val="006349E1"/>
    <w:rsid w:val="00643C19"/>
    <w:rsid w:val="00643CEF"/>
    <w:rsid w:val="00644299"/>
    <w:rsid w:val="006443BF"/>
    <w:rsid w:val="00644456"/>
    <w:rsid w:val="00654860"/>
    <w:rsid w:val="00665F57"/>
    <w:rsid w:val="006674B6"/>
    <w:rsid w:val="006703B4"/>
    <w:rsid w:val="00677995"/>
    <w:rsid w:val="00682025"/>
    <w:rsid w:val="0068327B"/>
    <w:rsid w:val="0068442C"/>
    <w:rsid w:val="00684BF5"/>
    <w:rsid w:val="00691623"/>
    <w:rsid w:val="006A5FDF"/>
    <w:rsid w:val="006A627C"/>
    <w:rsid w:val="006B2113"/>
    <w:rsid w:val="006B2EF0"/>
    <w:rsid w:val="006B51B5"/>
    <w:rsid w:val="006C2892"/>
    <w:rsid w:val="006C4102"/>
    <w:rsid w:val="006E01CB"/>
    <w:rsid w:val="006F201F"/>
    <w:rsid w:val="006F5F9F"/>
    <w:rsid w:val="006F691C"/>
    <w:rsid w:val="007038C0"/>
    <w:rsid w:val="007060B4"/>
    <w:rsid w:val="00713719"/>
    <w:rsid w:val="00717E97"/>
    <w:rsid w:val="007201CC"/>
    <w:rsid w:val="007208DC"/>
    <w:rsid w:val="00722623"/>
    <w:rsid w:val="0072318E"/>
    <w:rsid w:val="00724351"/>
    <w:rsid w:val="007327DB"/>
    <w:rsid w:val="00734462"/>
    <w:rsid w:val="00734834"/>
    <w:rsid w:val="00737A93"/>
    <w:rsid w:val="00740BB7"/>
    <w:rsid w:val="0074226E"/>
    <w:rsid w:val="0074511A"/>
    <w:rsid w:val="007469D3"/>
    <w:rsid w:val="00750586"/>
    <w:rsid w:val="0075112A"/>
    <w:rsid w:val="00765580"/>
    <w:rsid w:val="00766BC1"/>
    <w:rsid w:val="007670EF"/>
    <w:rsid w:val="00773F9B"/>
    <w:rsid w:val="0077700C"/>
    <w:rsid w:val="00777A81"/>
    <w:rsid w:val="007839B7"/>
    <w:rsid w:val="00785ED6"/>
    <w:rsid w:val="00787633"/>
    <w:rsid w:val="00791D35"/>
    <w:rsid w:val="007957C2"/>
    <w:rsid w:val="007A4602"/>
    <w:rsid w:val="007C3BA1"/>
    <w:rsid w:val="007D01A7"/>
    <w:rsid w:val="007D0BF8"/>
    <w:rsid w:val="007D1D13"/>
    <w:rsid w:val="007D2B03"/>
    <w:rsid w:val="007D4A8F"/>
    <w:rsid w:val="007D6766"/>
    <w:rsid w:val="007E28B8"/>
    <w:rsid w:val="007E29F7"/>
    <w:rsid w:val="007E3E2E"/>
    <w:rsid w:val="007E43C4"/>
    <w:rsid w:val="007E4D3B"/>
    <w:rsid w:val="007F3E34"/>
    <w:rsid w:val="00801410"/>
    <w:rsid w:val="00801A6D"/>
    <w:rsid w:val="00816BF7"/>
    <w:rsid w:val="00822C10"/>
    <w:rsid w:val="00835536"/>
    <w:rsid w:val="00835760"/>
    <w:rsid w:val="00841578"/>
    <w:rsid w:val="00842B9A"/>
    <w:rsid w:val="008430D1"/>
    <w:rsid w:val="008445ED"/>
    <w:rsid w:val="0084637B"/>
    <w:rsid w:val="008468A7"/>
    <w:rsid w:val="00847D85"/>
    <w:rsid w:val="00855ABC"/>
    <w:rsid w:val="00861E52"/>
    <w:rsid w:val="00861E6F"/>
    <w:rsid w:val="00864639"/>
    <w:rsid w:val="00867AFD"/>
    <w:rsid w:val="00867CA8"/>
    <w:rsid w:val="00870BA5"/>
    <w:rsid w:val="00872C75"/>
    <w:rsid w:val="0087396C"/>
    <w:rsid w:val="0087414E"/>
    <w:rsid w:val="008768B1"/>
    <w:rsid w:val="0088296E"/>
    <w:rsid w:val="00890575"/>
    <w:rsid w:val="008907D1"/>
    <w:rsid w:val="00891DD1"/>
    <w:rsid w:val="0089267D"/>
    <w:rsid w:val="008A3770"/>
    <w:rsid w:val="008B263B"/>
    <w:rsid w:val="008B5A3F"/>
    <w:rsid w:val="008B679C"/>
    <w:rsid w:val="008B6A85"/>
    <w:rsid w:val="008C6D02"/>
    <w:rsid w:val="008D1297"/>
    <w:rsid w:val="008D7043"/>
    <w:rsid w:val="008D7290"/>
    <w:rsid w:val="008E3E0D"/>
    <w:rsid w:val="008E45CB"/>
    <w:rsid w:val="008E514A"/>
    <w:rsid w:val="008E607E"/>
    <w:rsid w:val="008F0404"/>
    <w:rsid w:val="008F0E39"/>
    <w:rsid w:val="008F1138"/>
    <w:rsid w:val="008F3529"/>
    <w:rsid w:val="008F74A4"/>
    <w:rsid w:val="009124D9"/>
    <w:rsid w:val="0091689A"/>
    <w:rsid w:val="0092142E"/>
    <w:rsid w:val="00926445"/>
    <w:rsid w:val="00926D8B"/>
    <w:rsid w:val="00933654"/>
    <w:rsid w:val="0093767D"/>
    <w:rsid w:val="00943493"/>
    <w:rsid w:val="00944DA4"/>
    <w:rsid w:val="0095391C"/>
    <w:rsid w:val="00957B72"/>
    <w:rsid w:val="009600F0"/>
    <w:rsid w:val="0096102E"/>
    <w:rsid w:val="00963464"/>
    <w:rsid w:val="00973BC9"/>
    <w:rsid w:val="00977E8A"/>
    <w:rsid w:val="00987B27"/>
    <w:rsid w:val="0099512F"/>
    <w:rsid w:val="00996575"/>
    <w:rsid w:val="00996DF8"/>
    <w:rsid w:val="009A34E7"/>
    <w:rsid w:val="009A5269"/>
    <w:rsid w:val="009A568A"/>
    <w:rsid w:val="009A5769"/>
    <w:rsid w:val="009A6117"/>
    <w:rsid w:val="009A6F69"/>
    <w:rsid w:val="009B0552"/>
    <w:rsid w:val="009D17C8"/>
    <w:rsid w:val="009D3C27"/>
    <w:rsid w:val="009D5AE9"/>
    <w:rsid w:val="009D7144"/>
    <w:rsid w:val="009D7B70"/>
    <w:rsid w:val="009E5219"/>
    <w:rsid w:val="00A02803"/>
    <w:rsid w:val="00A03700"/>
    <w:rsid w:val="00A12827"/>
    <w:rsid w:val="00A13C17"/>
    <w:rsid w:val="00A16A8B"/>
    <w:rsid w:val="00A31D5D"/>
    <w:rsid w:val="00A32D43"/>
    <w:rsid w:val="00A3610F"/>
    <w:rsid w:val="00A373A3"/>
    <w:rsid w:val="00A406A5"/>
    <w:rsid w:val="00A40B49"/>
    <w:rsid w:val="00A4666E"/>
    <w:rsid w:val="00A4755F"/>
    <w:rsid w:val="00A5485A"/>
    <w:rsid w:val="00A60E3A"/>
    <w:rsid w:val="00A663B6"/>
    <w:rsid w:val="00A72550"/>
    <w:rsid w:val="00A72AF2"/>
    <w:rsid w:val="00A737A4"/>
    <w:rsid w:val="00A73A26"/>
    <w:rsid w:val="00A80CEB"/>
    <w:rsid w:val="00A91865"/>
    <w:rsid w:val="00A95245"/>
    <w:rsid w:val="00A97EA0"/>
    <w:rsid w:val="00AA0BA9"/>
    <w:rsid w:val="00AA6B9B"/>
    <w:rsid w:val="00AA7588"/>
    <w:rsid w:val="00AB0CFA"/>
    <w:rsid w:val="00AB37BE"/>
    <w:rsid w:val="00AB3D39"/>
    <w:rsid w:val="00AB594B"/>
    <w:rsid w:val="00AB609D"/>
    <w:rsid w:val="00AC18E6"/>
    <w:rsid w:val="00AD0BD9"/>
    <w:rsid w:val="00AE2698"/>
    <w:rsid w:val="00AE34FA"/>
    <w:rsid w:val="00AE5B3A"/>
    <w:rsid w:val="00AF64D2"/>
    <w:rsid w:val="00B02598"/>
    <w:rsid w:val="00B04986"/>
    <w:rsid w:val="00B05A66"/>
    <w:rsid w:val="00B06CD8"/>
    <w:rsid w:val="00B07AC9"/>
    <w:rsid w:val="00B1006C"/>
    <w:rsid w:val="00B121EB"/>
    <w:rsid w:val="00B14521"/>
    <w:rsid w:val="00B25653"/>
    <w:rsid w:val="00B25E4D"/>
    <w:rsid w:val="00B27061"/>
    <w:rsid w:val="00B305D6"/>
    <w:rsid w:val="00B31CD1"/>
    <w:rsid w:val="00B343A9"/>
    <w:rsid w:val="00B35330"/>
    <w:rsid w:val="00B411AD"/>
    <w:rsid w:val="00B43513"/>
    <w:rsid w:val="00B4425C"/>
    <w:rsid w:val="00B452FA"/>
    <w:rsid w:val="00B46857"/>
    <w:rsid w:val="00B507EC"/>
    <w:rsid w:val="00B5476C"/>
    <w:rsid w:val="00B55C69"/>
    <w:rsid w:val="00B635D4"/>
    <w:rsid w:val="00B63C9F"/>
    <w:rsid w:val="00B63D09"/>
    <w:rsid w:val="00B7758F"/>
    <w:rsid w:val="00B809A7"/>
    <w:rsid w:val="00B80AEA"/>
    <w:rsid w:val="00B97570"/>
    <w:rsid w:val="00BA0A6B"/>
    <w:rsid w:val="00BA110C"/>
    <w:rsid w:val="00BB23A9"/>
    <w:rsid w:val="00BB3C20"/>
    <w:rsid w:val="00BC05F2"/>
    <w:rsid w:val="00BC1E83"/>
    <w:rsid w:val="00BC4AEB"/>
    <w:rsid w:val="00BC4E89"/>
    <w:rsid w:val="00BD1B24"/>
    <w:rsid w:val="00BD7670"/>
    <w:rsid w:val="00BE5B92"/>
    <w:rsid w:val="00BE64DA"/>
    <w:rsid w:val="00BF5457"/>
    <w:rsid w:val="00C007B4"/>
    <w:rsid w:val="00C01F43"/>
    <w:rsid w:val="00C0299F"/>
    <w:rsid w:val="00C07CE6"/>
    <w:rsid w:val="00C11497"/>
    <w:rsid w:val="00C11F38"/>
    <w:rsid w:val="00C26E0E"/>
    <w:rsid w:val="00C31377"/>
    <w:rsid w:val="00C32B7B"/>
    <w:rsid w:val="00C37BB5"/>
    <w:rsid w:val="00C42EEB"/>
    <w:rsid w:val="00C46DE9"/>
    <w:rsid w:val="00C50E4E"/>
    <w:rsid w:val="00C54E95"/>
    <w:rsid w:val="00C5508A"/>
    <w:rsid w:val="00C56928"/>
    <w:rsid w:val="00C62168"/>
    <w:rsid w:val="00C6271A"/>
    <w:rsid w:val="00C63EC3"/>
    <w:rsid w:val="00C65055"/>
    <w:rsid w:val="00C66636"/>
    <w:rsid w:val="00C714FD"/>
    <w:rsid w:val="00C73BA6"/>
    <w:rsid w:val="00C77569"/>
    <w:rsid w:val="00C80105"/>
    <w:rsid w:val="00C90673"/>
    <w:rsid w:val="00C91329"/>
    <w:rsid w:val="00CA0EF6"/>
    <w:rsid w:val="00CA57DA"/>
    <w:rsid w:val="00CC613C"/>
    <w:rsid w:val="00CC6ABC"/>
    <w:rsid w:val="00CD3BA7"/>
    <w:rsid w:val="00CD461D"/>
    <w:rsid w:val="00CD4C0D"/>
    <w:rsid w:val="00CE0A43"/>
    <w:rsid w:val="00CE25F0"/>
    <w:rsid w:val="00CE32CF"/>
    <w:rsid w:val="00CE5C79"/>
    <w:rsid w:val="00CF4566"/>
    <w:rsid w:val="00CF7124"/>
    <w:rsid w:val="00CF7EBA"/>
    <w:rsid w:val="00CF7F85"/>
    <w:rsid w:val="00D06B4C"/>
    <w:rsid w:val="00D07D87"/>
    <w:rsid w:val="00D25C55"/>
    <w:rsid w:val="00D2624B"/>
    <w:rsid w:val="00D35E33"/>
    <w:rsid w:val="00D43ED3"/>
    <w:rsid w:val="00D4693B"/>
    <w:rsid w:val="00D50B20"/>
    <w:rsid w:val="00D54E43"/>
    <w:rsid w:val="00D6096C"/>
    <w:rsid w:val="00D62084"/>
    <w:rsid w:val="00D75213"/>
    <w:rsid w:val="00D769BF"/>
    <w:rsid w:val="00D808D4"/>
    <w:rsid w:val="00D93066"/>
    <w:rsid w:val="00DA5221"/>
    <w:rsid w:val="00DB0F88"/>
    <w:rsid w:val="00DB3201"/>
    <w:rsid w:val="00DC275D"/>
    <w:rsid w:val="00DD53BB"/>
    <w:rsid w:val="00DE6468"/>
    <w:rsid w:val="00DE7428"/>
    <w:rsid w:val="00DF36B2"/>
    <w:rsid w:val="00DF5B58"/>
    <w:rsid w:val="00E010F0"/>
    <w:rsid w:val="00E12118"/>
    <w:rsid w:val="00E12A96"/>
    <w:rsid w:val="00E14F35"/>
    <w:rsid w:val="00E273F4"/>
    <w:rsid w:val="00E277D9"/>
    <w:rsid w:val="00E42366"/>
    <w:rsid w:val="00E530E1"/>
    <w:rsid w:val="00E6158A"/>
    <w:rsid w:val="00E64180"/>
    <w:rsid w:val="00E641A1"/>
    <w:rsid w:val="00E64ACB"/>
    <w:rsid w:val="00E66A0C"/>
    <w:rsid w:val="00E66D26"/>
    <w:rsid w:val="00E67B09"/>
    <w:rsid w:val="00E71B10"/>
    <w:rsid w:val="00E73DA0"/>
    <w:rsid w:val="00E8101C"/>
    <w:rsid w:val="00E87B5C"/>
    <w:rsid w:val="00E90475"/>
    <w:rsid w:val="00E91AE4"/>
    <w:rsid w:val="00EB1357"/>
    <w:rsid w:val="00EB3D02"/>
    <w:rsid w:val="00EB7E6B"/>
    <w:rsid w:val="00EC0807"/>
    <w:rsid w:val="00EC2138"/>
    <w:rsid w:val="00ED42D4"/>
    <w:rsid w:val="00ED526C"/>
    <w:rsid w:val="00ED6653"/>
    <w:rsid w:val="00EE385A"/>
    <w:rsid w:val="00EF016E"/>
    <w:rsid w:val="00EF6677"/>
    <w:rsid w:val="00F00F0C"/>
    <w:rsid w:val="00F0546F"/>
    <w:rsid w:val="00F14392"/>
    <w:rsid w:val="00F3418A"/>
    <w:rsid w:val="00F34704"/>
    <w:rsid w:val="00F3764E"/>
    <w:rsid w:val="00F56413"/>
    <w:rsid w:val="00F57C4C"/>
    <w:rsid w:val="00F57E4D"/>
    <w:rsid w:val="00F67394"/>
    <w:rsid w:val="00F67C48"/>
    <w:rsid w:val="00F7005D"/>
    <w:rsid w:val="00F70E75"/>
    <w:rsid w:val="00F75997"/>
    <w:rsid w:val="00F81D89"/>
    <w:rsid w:val="00F9047D"/>
    <w:rsid w:val="00F90D28"/>
    <w:rsid w:val="00F9530E"/>
    <w:rsid w:val="00F959B8"/>
    <w:rsid w:val="00FA50BB"/>
    <w:rsid w:val="00FB021C"/>
    <w:rsid w:val="00FB6F25"/>
    <w:rsid w:val="00FB7654"/>
    <w:rsid w:val="00FC153D"/>
    <w:rsid w:val="00FC2A9A"/>
    <w:rsid w:val="00FC2B32"/>
    <w:rsid w:val="00FC6A30"/>
    <w:rsid w:val="00FC73F8"/>
    <w:rsid w:val="00FD23BD"/>
    <w:rsid w:val="00FD4645"/>
    <w:rsid w:val="00FE2700"/>
    <w:rsid w:val="00FF1093"/>
    <w:rsid w:val="00FF3CE4"/>
    <w:rsid w:val="00FF4945"/>
    <w:rsid w:val="00FF6D61"/>
    <w:rsid w:val="00FF7AF9"/>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9DD453"/>
  <w15:docId w15:val="{C19A2342-E2EC-4D45-94F1-54FC88496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F6258"/>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2142E"/>
    <w:pPr>
      <w:ind w:left="720"/>
      <w:contextualSpacing/>
    </w:pPr>
  </w:style>
  <w:style w:type="paragraph" w:styleId="En-tte">
    <w:name w:val="header"/>
    <w:basedOn w:val="Normal"/>
    <w:link w:val="En-tteCar"/>
    <w:uiPriority w:val="99"/>
    <w:unhideWhenUsed/>
    <w:rsid w:val="00D35E33"/>
    <w:pPr>
      <w:tabs>
        <w:tab w:val="center" w:pos="4320"/>
        <w:tab w:val="right" w:pos="8640"/>
      </w:tabs>
      <w:spacing w:after="0" w:line="240" w:lineRule="auto"/>
    </w:pPr>
  </w:style>
  <w:style w:type="character" w:customStyle="1" w:styleId="En-tteCar">
    <w:name w:val="En-tête Car"/>
    <w:basedOn w:val="Policepardfaut"/>
    <w:link w:val="En-tte"/>
    <w:uiPriority w:val="99"/>
    <w:rsid w:val="00D35E33"/>
  </w:style>
  <w:style w:type="paragraph" w:styleId="Pieddepage">
    <w:name w:val="footer"/>
    <w:basedOn w:val="Normal"/>
    <w:link w:val="PieddepageCar"/>
    <w:uiPriority w:val="99"/>
    <w:unhideWhenUsed/>
    <w:rsid w:val="00D35E33"/>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D35E33"/>
  </w:style>
  <w:style w:type="paragraph" w:styleId="Textedebulles">
    <w:name w:val="Balloon Text"/>
    <w:basedOn w:val="Normal"/>
    <w:link w:val="TextedebullesCar"/>
    <w:uiPriority w:val="99"/>
    <w:semiHidden/>
    <w:unhideWhenUsed/>
    <w:rsid w:val="00A0370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03700"/>
    <w:rPr>
      <w:rFonts w:ascii="Segoe UI" w:hAnsi="Segoe UI" w:cs="Segoe UI"/>
      <w:sz w:val="18"/>
      <w:szCs w:val="18"/>
    </w:rPr>
  </w:style>
  <w:style w:type="table" w:styleId="Grilledutableau">
    <w:name w:val="Table Grid"/>
    <w:basedOn w:val="TableauNormal"/>
    <w:uiPriority w:val="39"/>
    <w:rsid w:val="00296D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551554"/>
    <w:pPr>
      <w:spacing w:after="0" w:line="240" w:lineRule="auto"/>
    </w:pPr>
    <w:rPr>
      <w:rFonts w:ascii="Calibri" w:hAnsi="Calibri" w:cs="Calibri"/>
      <w:lang w:eastAsia="fr-CA"/>
    </w:rPr>
  </w:style>
  <w:style w:type="paragraph" w:customStyle="1" w:styleId="xmsolistparagraph">
    <w:name w:val="x_msolistparagraph"/>
    <w:basedOn w:val="Normal"/>
    <w:rsid w:val="00551554"/>
    <w:pPr>
      <w:spacing w:after="0" w:line="240" w:lineRule="auto"/>
      <w:ind w:left="720"/>
    </w:pPr>
    <w:rPr>
      <w:rFonts w:ascii="Calibri" w:hAnsi="Calibri" w:cs="Calibri"/>
      <w:lang w:eastAsia="fr-CA"/>
    </w:rPr>
  </w:style>
  <w:style w:type="paragraph" w:customStyle="1" w:styleId="Default">
    <w:name w:val="Default"/>
    <w:rsid w:val="00EB3D02"/>
    <w:pPr>
      <w:autoSpaceDE w:val="0"/>
      <w:autoSpaceDN w:val="0"/>
      <w:adjustRightInd w:val="0"/>
      <w:spacing w:after="0" w:line="240" w:lineRule="auto"/>
    </w:pPr>
    <w:rPr>
      <w:rFonts w:ascii="Times New Roman" w:hAnsi="Times New Roman" w:cs="Times New Roman"/>
      <w:color w:val="000000"/>
      <w:sz w:val="24"/>
      <w:szCs w:val="24"/>
    </w:rPr>
  </w:style>
  <w:style w:type="character" w:styleId="Lienhypertexte">
    <w:name w:val="Hyperlink"/>
    <w:basedOn w:val="Policepardfaut"/>
    <w:uiPriority w:val="99"/>
    <w:unhideWhenUsed/>
    <w:rsid w:val="00E6158A"/>
    <w:rPr>
      <w:color w:val="0563C1" w:themeColor="hyperlink"/>
      <w:u w:val="single"/>
    </w:rPr>
  </w:style>
  <w:style w:type="paragraph" w:styleId="Sansinterligne">
    <w:name w:val="No Spacing"/>
    <w:uiPriority w:val="1"/>
    <w:qFormat/>
    <w:rsid w:val="004F306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2671294">
      <w:bodyDiv w:val="1"/>
      <w:marLeft w:val="0"/>
      <w:marRight w:val="0"/>
      <w:marTop w:val="0"/>
      <w:marBottom w:val="0"/>
      <w:divBdr>
        <w:top w:val="none" w:sz="0" w:space="0" w:color="auto"/>
        <w:left w:val="none" w:sz="0" w:space="0" w:color="auto"/>
        <w:bottom w:val="none" w:sz="0" w:space="0" w:color="auto"/>
        <w:right w:val="none" w:sz="0" w:space="0" w:color="auto"/>
      </w:divBdr>
    </w:div>
    <w:div w:id="928005375">
      <w:bodyDiv w:val="1"/>
      <w:marLeft w:val="0"/>
      <w:marRight w:val="0"/>
      <w:marTop w:val="0"/>
      <w:marBottom w:val="0"/>
      <w:divBdr>
        <w:top w:val="none" w:sz="0" w:space="0" w:color="auto"/>
        <w:left w:val="none" w:sz="0" w:space="0" w:color="auto"/>
        <w:bottom w:val="none" w:sz="0" w:space="0" w:color="auto"/>
        <w:right w:val="none" w:sz="0" w:space="0" w:color="auto"/>
      </w:divBdr>
    </w:div>
    <w:div w:id="1054038562">
      <w:bodyDiv w:val="1"/>
      <w:marLeft w:val="0"/>
      <w:marRight w:val="0"/>
      <w:marTop w:val="0"/>
      <w:marBottom w:val="0"/>
      <w:divBdr>
        <w:top w:val="none" w:sz="0" w:space="0" w:color="auto"/>
        <w:left w:val="none" w:sz="0" w:space="0" w:color="auto"/>
        <w:bottom w:val="none" w:sz="0" w:space="0" w:color="auto"/>
        <w:right w:val="none" w:sz="0" w:space="0" w:color="auto"/>
      </w:divBdr>
    </w:div>
    <w:div w:id="1059867923">
      <w:bodyDiv w:val="1"/>
      <w:marLeft w:val="0"/>
      <w:marRight w:val="0"/>
      <w:marTop w:val="0"/>
      <w:marBottom w:val="0"/>
      <w:divBdr>
        <w:top w:val="none" w:sz="0" w:space="0" w:color="auto"/>
        <w:left w:val="none" w:sz="0" w:space="0" w:color="auto"/>
        <w:bottom w:val="none" w:sz="0" w:space="0" w:color="auto"/>
        <w:right w:val="none" w:sz="0" w:space="0" w:color="auto"/>
      </w:divBdr>
    </w:div>
    <w:div w:id="1307121376">
      <w:bodyDiv w:val="1"/>
      <w:marLeft w:val="0"/>
      <w:marRight w:val="0"/>
      <w:marTop w:val="0"/>
      <w:marBottom w:val="0"/>
      <w:divBdr>
        <w:top w:val="none" w:sz="0" w:space="0" w:color="auto"/>
        <w:left w:val="none" w:sz="0" w:space="0" w:color="auto"/>
        <w:bottom w:val="none" w:sz="0" w:space="0" w:color="auto"/>
        <w:right w:val="none" w:sz="0" w:space="0" w:color="auto"/>
      </w:divBdr>
    </w:div>
    <w:div w:id="2028798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F1E268-5C50-4D07-83B0-AD00BBCAF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6</Pages>
  <Words>1590</Words>
  <Characters>8745</Characters>
  <Application>Microsoft Office Word</Application>
  <DocSecurity>0</DocSecurity>
  <Lines>72</Lines>
  <Paragraphs>20</Paragraphs>
  <ScaleCrop>false</ScaleCrop>
  <HeadingPairs>
    <vt:vector size="2" baseType="variant">
      <vt:variant>
        <vt:lpstr>Titre</vt:lpstr>
      </vt:variant>
      <vt:variant>
        <vt:i4>1</vt:i4>
      </vt:variant>
    </vt:vector>
  </HeadingPairs>
  <TitlesOfParts>
    <vt:vector size="1" baseType="lpstr">
      <vt:lpstr/>
    </vt:vector>
  </TitlesOfParts>
  <Company>JHSB</Company>
  <LinksUpToDate>false</LinksUpToDate>
  <CharactersWithSpaces>10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ick Bouchard</dc:creator>
  <cp:lastModifiedBy>Petitclerc Claudine</cp:lastModifiedBy>
  <cp:revision>14</cp:revision>
  <cp:lastPrinted>2021-11-22T14:17:00Z</cp:lastPrinted>
  <dcterms:created xsi:type="dcterms:W3CDTF">2021-10-14T15:14:00Z</dcterms:created>
  <dcterms:modified xsi:type="dcterms:W3CDTF">2021-11-22T14:17:00Z</dcterms:modified>
</cp:coreProperties>
</file>